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34E84" w:rsidRPr="004C31E1" w:rsidTr="00234E84">
        <w:tc>
          <w:tcPr>
            <w:tcW w:w="5068" w:type="dxa"/>
          </w:tcPr>
          <w:p w:rsidR="00234E84" w:rsidRPr="004C31E1" w:rsidRDefault="00234E84" w:rsidP="00234E84">
            <w:pPr>
              <w:spacing w:line="276" w:lineRule="auto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СОГЛАСОВАНО</w:t>
            </w:r>
          </w:p>
          <w:p w:rsidR="00234E84" w:rsidRPr="004C31E1" w:rsidRDefault="00234E84" w:rsidP="00234E84">
            <w:pPr>
              <w:spacing w:line="276" w:lineRule="auto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 xml:space="preserve">Начальник Управления культуры </w:t>
            </w:r>
          </w:p>
          <w:p w:rsidR="00234E84" w:rsidRPr="004C31E1" w:rsidRDefault="00234E84" w:rsidP="00234E84">
            <w:pPr>
              <w:spacing w:line="276" w:lineRule="auto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Администрации города Смоленска</w:t>
            </w:r>
          </w:p>
          <w:p w:rsidR="00234E84" w:rsidRPr="004C31E1" w:rsidRDefault="00234E84" w:rsidP="00234E84">
            <w:pPr>
              <w:spacing w:line="276" w:lineRule="auto"/>
              <w:rPr>
                <w:sz w:val="28"/>
                <w:szCs w:val="28"/>
              </w:rPr>
            </w:pPr>
          </w:p>
          <w:p w:rsidR="00234E84" w:rsidRPr="004C31E1" w:rsidRDefault="00234E84" w:rsidP="00234E84">
            <w:pPr>
              <w:spacing w:line="276" w:lineRule="auto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________________ А.Д. Ивченко</w:t>
            </w:r>
          </w:p>
          <w:p w:rsidR="00234E84" w:rsidRPr="004C31E1" w:rsidRDefault="00234E84" w:rsidP="006506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34E84" w:rsidRPr="004C31E1" w:rsidRDefault="00234E84" w:rsidP="00C6183F">
            <w:pPr>
              <w:spacing w:line="276" w:lineRule="auto"/>
              <w:ind w:left="319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УТВЕРЖДАЮ</w:t>
            </w:r>
          </w:p>
          <w:p w:rsidR="00234E84" w:rsidRPr="004C31E1" w:rsidRDefault="00234E84" w:rsidP="00C6183F">
            <w:pPr>
              <w:spacing w:line="276" w:lineRule="auto"/>
              <w:ind w:left="319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Директор «МБУДО ДМШ №1</w:t>
            </w:r>
            <w:r w:rsidRPr="004C31E1">
              <w:rPr>
                <w:sz w:val="28"/>
                <w:szCs w:val="28"/>
              </w:rPr>
              <w:br/>
              <w:t>им. М.И. Глинки» г. Смоленска</w:t>
            </w:r>
          </w:p>
          <w:p w:rsidR="00234E84" w:rsidRPr="004C31E1" w:rsidRDefault="00234E84" w:rsidP="00C6183F">
            <w:pPr>
              <w:spacing w:line="276" w:lineRule="auto"/>
              <w:ind w:left="319"/>
              <w:rPr>
                <w:sz w:val="28"/>
                <w:szCs w:val="28"/>
              </w:rPr>
            </w:pPr>
          </w:p>
          <w:p w:rsidR="00234E84" w:rsidRPr="004C31E1" w:rsidRDefault="00234E84" w:rsidP="00C6183F">
            <w:pPr>
              <w:spacing w:line="276" w:lineRule="auto"/>
              <w:ind w:left="319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________________ Ж.А. Каплина</w:t>
            </w:r>
          </w:p>
          <w:p w:rsidR="00234E84" w:rsidRPr="004C31E1" w:rsidRDefault="00234E84" w:rsidP="0065069C">
            <w:pPr>
              <w:spacing w:line="276" w:lineRule="auto"/>
              <w:ind w:left="319"/>
              <w:rPr>
                <w:sz w:val="28"/>
                <w:szCs w:val="28"/>
              </w:rPr>
            </w:pPr>
          </w:p>
        </w:tc>
      </w:tr>
    </w:tbl>
    <w:p w:rsidR="00234E84" w:rsidRPr="004C31E1" w:rsidRDefault="00234E84" w:rsidP="00234E84">
      <w:pPr>
        <w:spacing w:line="276" w:lineRule="auto"/>
        <w:rPr>
          <w:sz w:val="28"/>
          <w:szCs w:val="28"/>
        </w:rPr>
      </w:pPr>
    </w:p>
    <w:p w:rsidR="00A1408F" w:rsidRPr="004C31E1" w:rsidRDefault="007A2066" w:rsidP="007F5F43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Положение</w:t>
      </w:r>
      <w:r w:rsidR="001A1BBF" w:rsidRPr="004C31E1">
        <w:rPr>
          <w:sz w:val="28"/>
          <w:szCs w:val="28"/>
        </w:rPr>
        <w:t xml:space="preserve"> о</w:t>
      </w:r>
      <w:r w:rsidRPr="004C31E1">
        <w:rPr>
          <w:sz w:val="28"/>
          <w:szCs w:val="28"/>
        </w:rPr>
        <w:t xml:space="preserve"> проведении </w:t>
      </w:r>
      <w:r w:rsidR="009B7BDD" w:rsidRPr="004C31E1">
        <w:rPr>
          <w:sz w:val="28"/>
          <w:szCs w:val="28"/>
          <w:lang w:val="en-US"/>
        </w:rPr>
        <w:t>I</w:t>
      </w:r>
      <w:r w:rsidR="006D44AD" w:rsidRPr="004C31E1">
        <w:rPr>
          <w:sz w:val="28"/>
          <w:szCs w:val="28"/>
        </w:rPr>
        <w:t xml:space="preserve"> межрегионального</w:t>
      </w:r>
      <w:r w:rsidR="008C3218" w:rsidRPr="004C31E1">
        <w:rPr>
          <w:sz w:val="28"/>
          <w:szCs w:val="28"/>
        </w:rPr>
        <w:t xml:space="preserve"> </w:t>
      </w:r>
      <w:r w:rsidR="00E678EE" w:rsidRPr="004C31E1">
        <w:rPr>
          <w:sz w:val="28"/>
          <w:szCs w:val="28"/>
        </w:rPr>
        <w:t xml:space="preserve">конкурса </w:t>
      </w:r>
      <w:r w:rsidR="006D44AD" w:rsidRPr="004C31E1">
        <w:rPr>
          <w:sz w:val="28"/>
          <w:szCs w:val="28"/>
        </w:rPr>
        <w:t xml:space="preserve">юных скрипачей, альтистов, виолончелистов </w:t>
      </w:r>
      <w:r w:rsidR="00D26271" w:rsidRPr="004C31E1">
        <w:rPr>
          <w:sz w:val="28"/>
          <w:szCs w:val="28"/>
        </w:rPr>
        <w:t>имени Юлии Сабуровой</w:t>
      </w:r>
      <w:r w:rsidR="00EB670B" w:rsidRPr="004C31E1">
        <w:rPr>
          <w:sz w:val="28"/>
          <w:szCs w:val="28"/>
        </w:rPr>
        <w:t xml:space="preserve"> </w:t>
      </w:r>
    </w:p>
    <w:p w:rsidR="004F2F01" w:rsidRPr="004C31E1" w:rsidRDefault="004F2F01" w:rsidP="007F5F43">
      <w:pPr>
        <w:jc w:val="center"/>
        <w:rPr>
          <w:sz w:val="28"/>
          <w:szCs w:val="28"/>
        </w:rPr>
      </w:pPr>
    </w:p>
    <w:p w:rsidR="008E664B" w:rsidRPr="004C31E1" w:rsidRDefault="00B86473" w:rsidP="004F2F01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Межрегиональный конкурс юных скрипачей, альтистов, виолончелистов имени Юлии Сабуровой </w:t>
      </w:r>
      <w:r w:rsidR="004F2F01" w:rsidRPr="004C31E1">
        <w:rPr>
          <w:sz w:val="28"/>
          <w:szCs w:val="28"/>
        </w:rPr>
        <w:t xml:space="preserve">посвящен </w:t>
      </w:r>
      <w:r w:rsidR="008C314F" w:rsidRPr="004C31E1">
        <w:rPr>
          <w:color w:val="141412"/>
          <w:sz w:val="28"/>
          <w:szCs w:val="28"/>
          <w:shd w:val="clear" w:color="auto" w:fill="FFFFFF"/>
        </w:rPr>
        <w:t xml:space="preserve">Юлии Сабуровой (Бологовской) - </w:t>
      </w:r>
      <w:r w:rsidR="004F2F01" w:rsidRPr="004C31E1">
        <w:rPr>
          <w:color w:val="141412"/>
          <w:sz w:val="28"/>
          <w:szCs w:val="28"/>
          <w:shd w:val="clear" w:color="auto" w:fill="FFFFFF"/>
        </w:rPr>
        <w:t>первой женщине - виолон</w:t>
      </w:r>
      <w:r w:rsidR="00171287" w:rsidRPr="004C31E1">
        <w:rPr>
          <w:color w:val="141412"/>
          <w:sz w:val="28"/>
          <w:szCs w:val="28"/>
          <w:shd w:val="clear" w:color="auto" w:fill="FFFFFF"/>
        </w:rPr>
        <w:t>челистке России, преподавателе Д</w:t>
      </w:r>
      <w:r w:rsidR="004F2F01" w:rsidRPr="004C31E1">
        <w:rPr>
          <w:color w:val="141412"/>
          <w:sz w:val="28"/>
          <w:szCs w:val="28"/>
          <w:shd w:val="clear" w:color="auto" w:fill="FFFFFF"/>
        </w:rPr>
        <w:t>етской музыкальной школы № 1 имени М.И. Глинк</w:t>
      </w:r>
      <w:r w:rsidR="00171287" w:rsidRPr="004C31E1">
        <w:rPr>
          <w:color w:val="141412"/>
          <w:sz w:val="28"/>
          <w:szCs w:val="28"/>
          <w:shd w:val="clear" w:color="auto" w:fill="FFFFFF"/>
        </w:rPr>
        <w:t>и, в которой</w:t>
      </w:r>
      <w:r w:rsidR="008C314F" w:rsidRPr="004C31E1">
        <w:rPr>
          <w:color w:val="141412"/>
          <w:sz w:val="28"/>
          <w:szCs w:val="28"/>
          <w:shd w:val="clear" w:color="auto" w:fill="FFFFFF"/>
        </w:rPr>
        <w:t xml:space="preserve"> вела класс виолончели</w:t>
      </w:r>
      <w:r w:rsidR="00171287" w:rsidRPr="004C31E1">
        <w:rPr>
          <w:color w:val="141412"/>
          <w:sz w:val="28"/>
          <w:szCs w:val="28"/>
          <w:shd w:val="clear" w:color="auto" w:fill="FFFFFF"/>
        </w:rPr>
        <w:t xml:space="preserve"> с 1935 года</w:t>
      </w:r>
      <w:r w:rsidR="00D829B5" w:rsidRPr="004C31E1">
        <w:rPr>
          <w:color w:val="141412"/>
          <w:sz w:val="28"/>
          <w:szCs w:val="28"/>
          <w:shd w:val="clear" w:color="auto" w:fill="FFFFFF"/>
        </w:rPr>
        <w:t xml:space="preserve">. Воспитанная </w:t>
      </w:r>
      <w:r w:rsidR="00171287" w:rsidRPr="004C31E1">
        <w:rPr>
          <w:color w:val="141412"/>
          <w:sz w:val="28"/>
          <w:szCs w:val="28"/>
          <w:shd w:val="clear" w:color="auto" w:fill="FFFFFF"/>
        </w:rPr>
        <w:t xml:space="preserve">               </w:t>
      </w:r>
      <w:r w:rsidR="00D829B5" w:rsidRPr="004C31E1">
        <w:rPr>
          <w:color w:val="141412"/>
          <w:sz w:val="28"/>
          <w:szCs w:val="28"/>
          <w:shd w:val="clear" w:color="auto" w:fill="FFFFFF"/>
        </w:rPr>
        <w:t xml:space="preserve">в музыкальной среде, юная Юлия Бологовская в 1880 году поступает </w:t>
      </w:r>
      <w:r w:rsidR="00171287" w:rsidRPr="004C31E1">
        <w:rPr>
          <w:color w:val="141412"/>
          <w:sz w:val="28"/>
          <w:szCs w:val="28"/>
          <w:shd w:val="clear" w:color="auto" w:fill="FFFFFF"/>
        </w:rPr>
        <w:t xml:space="preserve">                     </w:t>
      </w:r>
      <w:r w:rsidR="008C314F" w:rsidRPr="004C31E1">
        <w:rPr>
          <w:color w:val="141412"/>
          <w:sz w:val="28"/>
          <w:szCs w:val="28"/>
          <w:shd w:val="clear" w:color="auto" w:fill="FFFFFF"/>
        </w:rPr>
        <w:t>в Петербургскую консерваторию.</w:t>
      </w:r>
      <w:r w:rsidR="00792B95" w:rsidRPr="004C31E1">
        <w:rPr>
          <w:color w:val="141412"/>
          <w:sz w:val="28"/>
          <w:szCs w:val="28"/>
          <w:shd w:val="clear" w:color="auto" w:fill="FFFFFF"/>
        </w:rPr>
        <w:t xml:space="preserve"> </w:t>
      </w:r>
      <w:r w:rsidR="00D829B5" w:rsidRPr="004C31E1">
        <w:rPr>
          <w:color w:val="141412"/>
          <w:sz w:val="28"/>
          <w:szCs w:val="28"/>
          <w:shd w:val="clear" w:color="auto" w:fill="FFFFFF"/>
        </w:rPr>
        <w:t xml:space="preserve">Её учителя – легендарные Константин Давыдов и Александр Вержбилович. Юлия выступала с концертами не только в России, </w:t>
      </w:r>
      <w:r w:rsidR="00171287" w:rsidRPr="004C31E1">
        <w:rPr>
          <w:color w:val="141412"/>
          <w:sz w:val="28"/>
          <w:szCs w:val="28"/>
          <w:shd w:val="clear" w:color="auto" w:fill="FFFFFF"/>
        </w:rPr>
        <w:t xml:space="preserve">      </w:t>
      </w:r>
      <w:r w:rsidR="00D829B5" w:rsidRPr="004C31E1">
        <w:rPr>
          <w:color w:val="141412"/>
          <w:sz w:val="28"/>
          <w:szCs w:val="28"/>
          <w:shd w:val="clear" w:color="auto" w:fill="FFFFFF"/>
        </w:rPr>
        <w:t>но и за границей: в Берлине, Дрездене, Париже, Афинах и других городах Европы. </w:t>
      </w:r>
      <w:r w:rsidR="008E664B" w:rsidRPr="004C31E1">
        <w:rPr>
          <w:color w:val="141412"/>
          <w:sz w:val="28"/>
          <w:szCs w:val="28"/>
          <w:shd w:val="clear" w:color="auto" w:fill="FFFFFF"/>
        </w:rPr>
        <w:t>С 1905 г. поселилась вместе с семьей в Смоленске. Занималась музыкально-педагогической деятельностью: работала в женских гимназиях, ставила оперы-сказки, открыла частную музыкальную школу, принимала активное участие в создании симфонического общества.</w:t>
      </w:r>
      <w:r w:rsidR="001B35A8" w:rsidRPr="004C31E1">
        <w:rPr>
          <w:sz w:val="28"/>
          <w:szCs w:val="28"/>
        </w:rPr>
        <w:t xml:space="preserve"> </w:t>
      </w:r>
      <w:r w:rsidR="00171287" w:rsidRPr="004C31E1">
        <w:rPr>
          <w:sz w:val="28"/>
          <w:szCs w:val="28"/>
        </w:rPr>
        <w:t>После Октябрьского перевор</w:t>
      </w:r>
      <w:r w:rsidR="00792B95" w:rsidRPr="004C31E1">
        <w:rPr>
          <w:sz w:val="28"/>
          <w:szCs w:val="28"/>
        </w:rPr>
        <w:t>ота выступала с</w:t>
      </w:r>
      <w:r w:rsidR="00171287" w:rsidRPr="004C31E1">
        <w:rPr>
          <w:sz w:val="28"/>
          <w:szCs w:val="28"/>
        </w:rPr>
        <w:t xml:space="preserve"> концертами перед красноармейцами, р</w:t>
      </w:r>
      <w:r w:rsidR="00792B95" w:rsidRPr="004C31E1">
        <w:rPr>
          <w:sz w:val="28"/>
          <w:szCs w:val="28"/>
        </w:rPr>
        <w:t>абочими и студентами, создавала</w:t>
      </w:r>
      <w:r w:rsidR="00171287" w:rsidRPr="004C31E1">
        <w:rPr>
          <w:sz w:val="28"/>
          <w:szCs w:val="28"/>
        </w:rPr>
        <w:t xml:space="preserve"> общедоступную народную консерваторию. </w:t>
      </w:r>
      <w:r w:rsidR="001B35A8" w:rsidRPr="004C31E1">
        <w:rPr>
          <w:sz w:val="28"/>
          <w:szCs w:val="28"/>
        </w:rPr>
        <w:t xml:space="preserve">Под  руководством Ю.Н. Сабуровой был сформирован струнный ансамбль. Ее ученики работали  в  оркестрах Большого театра, Всесоюзного радио, в смоленских творческих коллективах. </w:t>
      </w:r>
    </w:p>
    <w:p w:rsidR="00A325E2" w:rsidRPr="004C31E1" w:rsidRDefault="00A325E2" w:rsidP="007F5F43">
      <w:pPr>
        <w:jc w:val="center"/>
        <w:rPr>
          <w:sz w:val="28"/>
          <w:szCs w:val="28"/>
        </w:rPr>
      </w:pPr>
    </w:p>
    <w:p w:rsidR="007A2066" w:rsidRPr="004C31E1" w:rsidRDefault="007A2066" w:rsidP="00696688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Учр</w:t>
      </w:r>
      <w:r w:rsidR="001A1BBF" w:rsidRPr="004C31E1">
        <w:rPr>
          <w:sz w:val="28"/>
          <w:szCs w:val="28"/>
        </w:rPr>
        <w:t>едители и организаторы конкурса</w:t>
      </w:r>
    </w:p>
    <w:p w:rsidR="007A2066" w:rsidRPr="004C31E1" w:rsidRDefault="007A2066" w:rsidP="00722771">
      <w:pPr>
        <w:pStyle w:val="a6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Управление культуры Администрации города Смоленска.</w:t>
      </w:r>
    </w:p>
    <w:p w:rsidR="007A2066" w:rsidRPr="004C31E1" w:rsidRDefault="007A2066" w:rsidP="00722771">
      <w:pPr>
        <w:pStyle w:val="a6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 1 имени М.И. Глинки</w:t>
      </w:r>
      <w:r w:rsidR="00E678EE" w:rsidRPr="004C31E1">
        <w:rPr>
          <w:sz w:val="28"/>
          <w:szCs w:val="28"/>
        </w:rPr>
        <w:t>» города Смоленска</w:t>
      </w:r>
      <w:r w:rsidRPr="004C31E1">
        <w:rPr>
          <w:sz w:val="28"/>
          <w:szCs w:val="28"/>
        </w:rPr>
        <w:t>.</w:t>
      </w:r>
    </w:p>
    <w:p w:rsidR="00E1726F" w:rsidRPr="004C31E1" w:rsidRDefault="00E678EE" w:rsidP="00696688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4C31E1">
        <w:rPr>
          <w:bCs/>
          <w:color w:val="000000"/>
          <w:sz w:val="28"/>
          <w:szCs w:val="28"/>
        </w:rPr>
        <w:t>Цель</w:t>
      </w:r>
      <w:r w:rsidR="0068510F" w:rsidRPr="004C31E1">
        <w:rPr>
          <w:bCs/>
          <w:color w:val="000000"/>
          <w:sz w:val="28"/>
          <w:szCs w:val="28"/>
        </w:rPr>
        <w:t xml:space="preserve"> и задачи </w:t>
      </w:r>
      <w:r w:rsidR="007A2066" w:rsidRPr="004C31E1">
        <w:rPr>
          <w:bCs/>
          <w:color w:val="000000"/>
          <w:sz w:val="28"/>
          <w:szCs w:val="28"/>
        </w:rPr>
        <w:t>конкурса</w:t>
      </w:r>
    </w:p>
    <w:p w:rsidR="00FC1514" w:rsidRPr="004C31E1" w:rsidRDefault="00E678EE" w:rsidP="00722771">
      <w:pPr>
        <w:pStyle w:val="a3"/>
        <w:numPr>
          <w:ilvl w:val="1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rPr>
          <w:bCs/>
          <w:color w:val="000000"/>
          <w:sz w:val="28"/>
          <w:szCs w:val="28"/>
        </w:rPr>
      </w:pPr>
      <w:r w:rsidRPr="004C31E1">
        <w:rPr>
          <w:bCs/>
          <w:color w:val="000000"/>
          <w:sz w:val="28"/>
          <w:szCs w:val="28"/>
        </w:rPr>
        <w:t>Цель:</w:t>
      </w:r>
      <w:r w:rsidR="00FC1514" w:rsidRPr="004C31E1">
        <w:rPr>
          <w:bCs/>
          <w:color w:val="000000"/>
          <w:sz w:val="28"/>
          <w:szCs w:val="28"/>
        </w:rPr>
        <w:t xml:space="preserve"> популяризация скрипичной, альтовой, виолончельной музыки</w:t>
      </w:r>
      <w:r w:rsidR="00EF5FBB" w:rsidRPr="004C31E1">
        <w:rPr>
          <w:bCs/>
          <w:color w:val="000000"/>
          <w:sz w:val="28"/>
          <w:szCs w:val="28"/>
        </w:rPr>
        <w:t xml:space="preserve">. </w:t>
      </w:r>
    </w:p>
    <w:p w:rsidR="001354F8" w:rsidRPr="004C31E1" w:rsidRDefault="00E678EE" w:rsidP="00722771">
      <w:pPr>
        <w:pStyle w:val="a6"/>
        <w:numPr>
          <w:ilvl w:val="1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Задачи:</w:t>
      </w:r>
    </w:p>
    <w:p w:rsidR="00E06071" w:rsidRPr="004C31E1" w:rsidRDefault="00E06071" w:rsidP="00722771">
      <w:pPr>
        <w:pStyle w:val="a6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ыявление, поддержка наиболее талантливых, перспективных, творчески одаренных детей и совершенствование их мастерства.</w:t>
      </w:r>
    </w:p>
    <w:p w:rsidR="00E41FA1" w:rsidRPr="004C31E1" w:rsidRDefault="00E06071" w:rsidP="00722771">
      <w:pPr>
        <w:pStyle w:val="a6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Расширение обмена опытом между преподавателями и установление творческих контактов.</w:t>
      </w:r>
    </w:p>
    <w:p w:rsidR="00566F9E" w:rsidRPr="004C31E1" w:rsidRDefault="007A2066" w:rsidP="00722771">
      <w:pPr>
        <w:pStyle w:val="a6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Повышение </w:t>
      </w:r>
      <w:r w:rsidR="0068510F" w:rsidRPr="004C31E1">
        <w:rPr>
          <w:sz w:val="28"/>
          <w:szCs w:val="28"/>
        </w:rPr>
        <w:t>профессионального мастерства обучаю</w:t>
      </w:r>
      <w:r w:rsidRPr="004C31E1">
        <w:rPr>
          <w:sz w:val="28"/>
          <w:szCs w:val="28"/>
        </w:rPr>
        <w:t>щ</w:t>
      </w:r>
      <w:r w:rsidR="008E1B12" w:rsidRPr="004C31E1">
        <w:rPr>
          <w:sz w:val="28"/>
          <w:szCs w:val="28"/>
        </w:rPr>
        <w:t>ихся и преподавателей</w:t>
      </w:r>
      <w:r w:rsidRPr="004C31E1">
        <w:rPr>
          <w:sz w:val="28"/>
          <w:szCs w:val="28"/>
        </w:rPr>
        <w:t>.</w:t>
      </w:r>
    </w:p>
    <w:p w:rsidR="00833765" w:rsidRPr="004C31E1" w:rsidRDefault="007A2066" w:rsidP="000110EF">
      <w:pPr>
        <w:pStyle w:val="a6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lastRenderedPageBreak/>
        <w:t>Привлечение внимания общес</w:t>
      </w:r>
      <w:r w:rsidR="0068510F" w:rsidRPr="004C31E1">
        <w:rPr>
          <w:sz w:val="28"/>
          <w:szCs w:val="28"/>
        </w:rPr>
        <w:t>твенности</w:t>
      </w:r>
      <w:r w:rsidRPr="004C31E1">
        <w:rPr>
          <w:sz w:val="28"/>
          <w:szCs w:val="28"/>
        </w:rPr>
        <w:t xml:space="preserve"> к классической м</w:t>
      </w:r>
      <w:r w:rsidR="0068510F" w:rsidRPr="004C31E1">
        <w:rPr>
          <w:sz w:val="28"/>
          <w:szCs w:val="28"/>
        </w:rPr>
        <w:t>узыке, проблемам музыкального</w:t>
      </w:r>
      <w:r w:rsidRPr="004C31E1">
        <w:rPr>
          <w:sz w:val="28"/>
          <w:szCs w:val="28"/>
        </w:rPr>
        <w:t xml:space="preserve"> воспитания детей и юношества.</w:t>
      </w:r>
    </w:p>
    <w:p w:rsidR="007A2066" w:rsidRPr="004C31E1" w:rsidRDefault="00CA686B" w:rsidP="000110EF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4C31E1">
        <w:rPr>
          <w:bCs/>
          <w:color w:val="000000"/>
          <w:sz w:val="28"/>
          <w:szCs w:val="28"/>
        </w:rPr>
        <w:t xml:space="preserve">2. Сроки, </w:t>
      </w:r>
      <w:r w:rsidR="007A2066" w:rsidRPr="004C31E1">
        <w:rPr>
          <w:bCs/>
          <w:color w:val="000000"/>
          <w:sz w:val="28"/>
          <w:szCs w:val="28"/>
        </w:rPr>
        <w:t>место проведения</w:t>
      </w:r>
      <w:r w:rsidRPr="004C31E1">
        <w:rPr>
          <w:bCs/>
          <w:color w:val="000000"/>
          <w:sz w:val="28"/>
          <w:szCs w:val="28"/>
        </w:rPr>
        <w:t>, формат проведения, планируемый регламент</w:t>
      </w:r>
      <w:r w:rsidR="007A2066" w:rsidRPr="004C31E1">
        <w:rPr>
          <w:bCs/>
          <w:color w:val="000000"/>
          <w:sz w:val="28"/>
          <w:szCs w:val="28"/>
        </w:rPr>
        <w:t>:</w:t>
      </w:r>
    </w:p>
    <w:p w:rsidR="007A2066" w:rsidRPr="004C31E1" w:rsidRDefault="00BE2949" w:rsidP="000110E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C31E1">
        <w:rPr>
          <w:color w:val="000000"/>
          <w:sz w:val="28"/>
          <w:szCs w:val="28"/>
        </w:rPr>
        <w:t xml:space="preserve">2.1. </w:t>
      </w:r>
      <w:r w:rsidR="0068510F" w:rsidRPr="004C31E1">
        <w:rPr>
          <w:color w:val="000000"/>
          <w:sz w:val="28"/>
          <w:szCs w:val="28"/>
        </w:rPr>
        <w:t>К</w:t>
      </w:r>
      <w:r w:rsidR="007A2066" w:rsidRPr="004C31E1">
        <w:rPr>
          <w:color w:val="000000"/>
          <w:sz w:val="28"/>
          <w:szCs w:val="28"/>
        </w:rPr>
        <w:t xml:space="preserve">онкурс проводится </w:t>
      </w:r>
      <w:r w:rsidR="004E0472" w:rsidRPr="004C31E1">
        <w:rPr>
          <w:sz w:val="28"/>
          <w:szCs w:val="28"/>
        </w:rPr>
        <w:t>20-21</w:t>
      </w:r>
      <w:r w:rsidR="001C1D6D" w:rsidRPr="004C31E1">
        <w:rPr>
          <w:sz w:val="28"/>
          <w:szCs w:val="28"/>
        </w:rPr>
        <w:t xml:space="preserve"> мая 2023</w:t>
      </w:r>
      <w:r w:rsidR="007A2066" w:rsidRPr="004C31E1">
        <w:rPr>
          <w:sz w:val="28"/>
          <w:szCs w:val="28"/>
        </w:rPr>
        <w:t xml:space="preserve"> года</w:t>
      </w:r>
      <w:r w:rsidR="007A2066" w:rsidRPr="004C31E1">
        <w:rPr>
          <w:color w:val="000000"/>
          <w:sz w:val="28"/>
          <w:szCs w:val="28"/>
        </w:rPr>
        <w:t xml:space="preserve"> в городе Смоленске.</w:t>
      </w:r>
    </w:p>
    <w:p w:rsidR="007A2066" w:rsidRPr="004C31E1" w:rsidRDefault="00696688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color w:val="000000"/>
          <w:sz w:val="28"/>
          <w:szCs w:val="28"/>
        </w:rPr>
        <w:t>2.2</w:t>
      </w:r>
      <w:r w:rsidR="00BE2949" w:rsidRPr="004C31E1">
        <w:rPr>
          <w:color w:val="000000"/>
          <w:sz w:val="28"/>
          <w:szCs w:val="28"/>
        </w:rPr>
        <w:t xml:space="preserve">. </w:t>
      </w:r>
      <w:r w:rsidR="007A2066" w:rsidRPr="004C31E1">
        <w:rPr>
          <w:sz w:val="28"/>
          <w:szCs w:val="28"/>
        </w:rPr>
        <w:t>Конкурсные прослушивания проводятся</w:t>
      </w:r>
      <w:r w:rsidRPr="004C31E1">
        <w:rPr>
          <w:sz w:val="28"/>
          <w:szCs w:val="28"/>
        </w:rPr>
        <w:t xml:space="preserve"> </w:t>
      </w:r>
      <w:r w:rsidR="001C1D6D" w:rsidRPr="004C31E1">
        <w:rPr>
          <w:sz w:val="28"/>
          <w:szCs w:val="28"/>
        </w:rPr>
        <w:t>20.05.2023</w:t>
      </w:r>
      <w:r w:rsidRPr="004C31E1">
        <w:rPr>
          <w:sz w:val="28"/>
          <w:szCs w:val="28"/>
        </w:rPr>
        <w:t xml:space="preserve"> года </w:t>
      </w:r>
      <w:r w:rsidR="007A2066" w:rsidRPr="004C31E1">
        <w:rPr>
          <w:sz w:val="28"/>
          <w:szCs w:val="28"/>
        </w:rPr>
        <w:t xml:space="preserve">в </w:t>
      </w:r>
      <w:r w:rsidR="001C1D6D" w:rsidRPr="004C31E1">
        <w:rPr>
          <w:sz w:val="28"/>
          <w:szCs w:val="28"/>
        </w:rPr>
        <w:t>концертном</w:t>
      </w:r>
      <w:r w:rsidR="009B7BDD" w:rsidRPr="004C31E1">
        <w:rPr>
          <w:sz w:val="28"/>
          <w:szCs w:val="28"/>
        </w:rPr>
        <w:t xml:space="preserve"> </w:t>
      </w:r>
      <w:r w:rsidR="001C1D6D" w:rsidRPr="004C31E1">
        <w:rPr>
          <w:sz w:val="28"/>
          <w:szCs w:val="28"/>
        </w:rPr>
        <w:t>зале</w:t>
      </w:r>
      <w:r w:rsidR="007A2066" w:rsidRPr="004C31E1">
        <w:rPr>
          <w:sz w:val="28"/>
          <w:szCs w:val="28"/>
        </w:rPr>
        <w:t xml:space="preserve"> </w:t>
      </w:r>
      <w:r w:rsidR="00192082" w:rsidRPr="004C31E1">
        <w:rPr>
          <w:sz w:val="28"/>
          <w:szCs w:val="28"/>
        </w:rPr>
        <w:t>МБУДО «</w:t>
      </w:r>
      <w:r w:rsidR="00AE3C0F" w:rsidRPr="004C31E1">
        <w:rPr>
          <w:sz w:val="28"/>
          <w:szCs w:val="28"/>
        </w:rPr>
        <w:t xml:space="preserve">ДМШ № 1 </w:t>
      </w:r>
      <w:r w:rsidR="007A2066" w:rsidRPr="004C31E1">
        <w:rPr>
          <w:sz w:val="28"/>
          <w:szCs w:val="28"/>
        </w:rPr>
        <w:t>им</w:t>
      </w:r>
      <w:r w:rsidR="00192082" w:rsidRPr="004C31E1">
        <w:rPr>
          <w:sz w:val="28"/>
          <w:szCs w:val="28"/>
        </w:rPr>
        <w:t>.</w:t>
      </w:r>
      <w:r w:rsidRPr="004C31E1">
        <w:rPr>
          <w:sz w:val="28"/>
          <w:szCs w:val="28"/>
        </w:rPr>
        <w:t xml:space="preserve"> М.И. Глинки» г. Смоленска по адресу: </w:t>
      </w:r>
      <w:r w:rsidR="00DE11AA" w:rsidRPr="004C31E1">
        <w:rPr>
          <w:sz w:val="28"/>
          <w:szCs w:val="28"/>
        </w:rPr>
        <w:t xml:space="preserve">город </w:t>
      </w:r>
      <w:r w:rsidR="00B6320C" w:rsidRPr="004C31E1">
        <w:rPr>
          <w:sz w:val="28"/>
          <w:szCs w:val="28"/>
        </w:rPr>
        <w:t>Смоленск, ул</w:t>
      </w:r>
      <w:r w:rsidRPr="004C31E1">
        <w:rPr>
          <w:sz w:val="28"/>
          <w:szCs w:val="28"/>
        </w:rPr>
        <w:t>ица К. Маркса, д. 8.</w:t>
      </w:r>
    </w:p>
    <w:p w:rsidR="00696688" w:rsidRPr="004C31E1" w:rsidRDefault="00316354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2.3. В рамках конкурса </w:t>
      </w:r>
      <w:r w:rsidR="00FE7678" w:rsidRPr="004C31E1">
        <w:rPr>
          <w:sz w:val="28"/>
          <w:szCs w:val="28"/>
        </w:rPr>
        <w:t xml:space="preserve">21.05.2023 года </w:t>
      </w:r>
      <w:r w:rsidRPr="004C31E1">
        <w:rPr>
          <w:sz w:val="28"/>
          <w:szCs w:val="28"/>
        </w:rPr>
        <w:t>провод</w:t>
      </w:r>
      <w:r w:rsidR="009E3319" w:rsidRPr="004C31E1">
        <w:rPr>
          <w:sz w:val="28"/>
          <w:szCs w:val="28"/>
        </w:rPr>
        <w:t>я</w:t>
      </w:r>
      <w:r w:rsidR="00696688" w:rsidRPr="004C31E1">
        <w:rPr>
          <w:sz w:val="28"/>
          <w:szCs w:val="28"/>
        </w:rPr>
        <w:t xml:space="preserve">тся </w:t>
      </w:r>
      <w:r w:rsidR="009E3319" w:rsidRPr="004C31E1">
        <w:rPr>
          <w:sz w:val="28"/>
          <w:szCs w:val="28"/>
        </w:rPr>
        <w:t xml:space="preserve">мастер-классы по специальностям «виолончель», «скрипка» </w:t>
      </w:r>
      <w:r w:rsidR="00696688" w:rsidRPr="004C31E1">
        <w:rPr>
          <w:sz w:val="28"/>
          <w:szCs w:val="28"/>
        </w:rPr>
        <w:t xml:space="preserve">по адресу: </w:t>
      </w:r>
      <w:r w:rsidR="00DE11AA" w:rsidRPr="004C31E1">
        <w:rPr>
          <w:sz w:val="28"/>
          <w:szCs w:val="28"/>
        </w:rPr>
        <w:t xml:space="preserve">город </w:t>
      </w:r>
      <w:r w:rsidR="00A61394" w:rsidRPr="004C31E1">
        <w:rPr>
          <w:sz w:val="28"/>
          <w:szCs w:val="28"/>
        </w:rPr>
        <w:t>Смоленск, улица</w:t>
      </w:r>
      <w:r w:rsidR="00067FCA" w:rsidRPr="004C31E1">
        <w:rPr>
          <w:sz w:val="28"/>
          <w:szCs w:val="28"/>
        </w:rPr>
        <w:t xml:space="preserve">        </w:t>
      </w:r>
      <w:r w:rsidR="00696688" w:rsidRPr="004C31E1">
        <w:rPr>
          <w:sz w:val="28"/>
          <w:szCs w:val="28"/>
        </w:rPr>
        <w:t>К. Маркса, д. 8.</w:t>
      </w:r>
    </w:p>
    <w:p w:rsidR="00696688" w:rsidRPr="004C31E1" w:rsidRDefault="00BE2949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2.4. </w:t>
      </w:r>
      <w:r w:rsidR="00CA686B" w:rsidRPr="004C31E1">
        <w:rPr>
          <w:sz w:val="28"/>
          <w:szCs w:val="28"/>
        </w:rPr>
        <w:t>На</w:t>
      </w:r>
      <w:r w:rsidR="00696688" w:rsidRPr="004C31E1">
        <w:rPr>
          <w:sz w:val="28"/>
          <w:szCs w:val="28"/>
        </w:rPr>
        <w:t xml:space="preserve">граждение участников конкурса, </w:t>
      </w:r>
      <w:r w:rsidR="00CA686B" w:rsidRPr="004C31E1">
        <w:rPr>
          <w:sz w:val="28"/>
          <w:szCs w:val="28"/>
        </w:rPr>
        <w:t>г</w:t>
      </w:r>
      <w:r w:rsidR="0068510F" w:rsidRPr="004C31E1">
        <w:rPr>
          <w:sz w:val="28"/>
          <w:szCs w:val="28"/>
        </w:rPr>
        <w:t>ала</w:t>
      </w:r>
      <w:r w:rsidR="00CD79E2" w:rsidRPr="004C31E1">
        <w:rPr>
          <w:sz w:val="28"/>
          <w:szCs w:val="28"/>
        </w:rPr>
        <w:t>-</w:t>
      </w:r>
      <w:r w:rsidR="0068510F" w:rsidRPr="004C31E1">
        <w:rPr>
          <w:sz w:val="28"/>
          <w:szCs w:val="28"/>
        </w:rPr>
        <w:t>концерт</w:t>
      </w:r>
      <w:r w:rsidR="00CD5051" w:rsidRPr="004C31E1">
        <w:rPr>
          <w:sz w:val="28"/>
          <w:szCs w:val="28"/>
        </w:rPr>
        <w:t xml:space="preserve"> </w:t>
      </w:r>
      <w:r w:rsidR="00CD79E2" w:rsidRPr="004C31E1">
        <w:rPr>
          <w:sz w:val="28"/>
          <w:szCs w:val="28"/>
        </w:rPr>
        <w:t xml:space="preserve">состоится </w:t>
      </w:r>
      <w:r w:rsidR="00316354" w:rsidRPr="004C31E1">
        <w:rPr>
          <w:sz w:val="28"/>
          <w:szCs w:val="28"/>
        </w:rPr>
        <w:t>21.05.2023</w:t>
      </w:r>
      <w:r w:rsidR="00696688" w:rsidRPr="004C31E1">
        <w:rPr>
          <w:sz w:val="28"/>
          <w:szCs w:val="28"/>
        </w:rPr>
        <w:t xml:space="preserve"> года </w:t>
      </w:r>
      <w:r w:rsidR="00CD5051" w:rsidRPr="004C31E1">
        <w:rPr>
          <w:sz w:val="28"/>
          <w:szCs w:val="28"/>
        </w:rPr>
        <w:t xml:space="preserve">     </w:t>
      </w:r>
      <w:r w:rsidR="007A2066" w:rsidRPr="004C31E1">
        <w:rPr>
          <w:sz w:val="28"/>
          <w:szCs w:val="28"/>
        </w:rPr>
        <w:t xml:space="preserve">в концертном зале </w:t>
      </w:r>
      <w:r w:rsidR="00EC760F" w:rsidRPr="004C31E1">
        <w:rPr>
          <w:sz w:val="28"/>
          <w:szCs w:val="28"/>
        </w:rPr>
        <w:t xml:space="preserve">МБУДО «ДМШ № 1 им. М.И. Глинки» г. Смоленска  по адресу: </w:t>
      </w:r>
      <w:r w:rsidR="00DE11AA" w:rsidRPr="004C31E1">
        <w:rPr>
          <w:sz w:val="28"/>
          <w:szCs w:val="28"/>
        </w:rPr>
        <w:t xml:space="preserve">город </w:t>
      </w:r>
      <w:r w:rsidR="00EC760F" w:rsidRPr="004C31E1">
        <w:rPr>
          <w:sz w:val="28"/>
          <w:szCs w:val="28"/>
        </w:rPr>
        <w:t xml:space="preserve">Смоленск, ул. К. Маркса, д. 8 </w:t>
      </w:r>
    </w:p>
    <w:p w:rsidR="00AA7E68" w:rsidRPr="004C31E1" w:rsidRDefault="00067FCA" w:rsidP="000110E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4C31E1">
        <w:rPr>
          <w:bCs/>
          <w:color w:val="000000"/>
          <w:sz w:val="28"/>
          <w:szCs w:val="28"/>
        </w:rPr>
        <w:t>2.5</w:t>
      </w:r>
      <w:r w:rsidR="00CA686B" w:rsidRPr="004C31E1">
        <w:rPr>
          <w:bCs/>
          <w:color w:val="000000"/>
          <w:sz w:val="28"/>
          <w:szCs w:val="28"/>
        </w:rPr>
        <w:t xml:space="preserve">. </w:t>
      </w:r>
      <w:r w:rsidR="009B7BDD" w:rsidRPr="004C31E1">
        <w:rPr>
          <w:bCs/>
          <w:color w:val="000000"/>
          <w:sz w:val="28"/>
          <w:szCs w:val="28"/>
        </w:rPr>
        <w:t>Планируемый регламент</w:t>
      </w:r>
      <w:r w:rsidR="007A2066" w:rsidRPr="004C31E1">
        <w:rPr>
          <w:bCs/>
          <w:color w:val="000000"/>
          <w:sz w:val="28"/>
          <w:szCs w:val="28"/>
        </w:rPr>
        <w:t xml:space="preserve"> проведения конкурса</w:t>
      </w:r>
      <w:r w:rsidR="009B7BDD" w:rsidRPr="004C31E1">
        <w:rPr>
          <w:bCs/>
          <w:color w:val="000000"/>
          <w:sz w:val="28"/>
          <w:szCs w:val="28"/>
        </w:rPr>
        <w:t>:</w:t>
      </w:r>
    </w:p>
    <w:p w:rsidR="00382A51" w:rsidRPr="004C31E1" w:rsidRDefault="00382A51" w:rsidP="000110E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4C31E1">
        <w:rPr>
          <w:bCs/>
          <w:color w:val="000000"/>
          <w:sz w:val="28"/>
          <w:szCs w:val="28"/>
        </w:rPr>
        <w:t>19-20.05.2023 года</w:t>
      </w:r>
      <w:r w:rsidR="00E22DC6" w:rsidRPr="004C31E1">
        <w:rPr>
          <w:bCs/>
          <w:color w:val="000000"/>
          <w:sz w:val="28"/>
          <w:szCs w:val="28"/>
        </w:rPr>
        <w:t xml:space="preserve"> </w:t>
      </w:r>
      <w:r w:rsidRPr="004C31E1">
        <w:rPr>
          <w:bCs/>
          <w:color w:val="000000"/>
          <w:sz w:val="28"/>
          <w:szCs w:val="28"/>
        </w:rPr>
        <w:t>заезд участников конкурса.</w:t>
      </w:r>
    </w:p>
    <w:p w:rsidR="00243F91" w:rsidRPr="004C31E1" w:rsidRDefault="00243F91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20.05.2023 года </w:t>
      </w:r>
      <w:r w:rsidR="00D55624" w:rsidRPr="004C31E1">
        <w:rPr>
          <w:sz w:val="28"/>
          <w:szCs w:val="28"/>
        </w:rPr>
        <w:t xml:space="preserve">(суббота) </w:t>
      </w:r>
    </w:p>
    <w:p w:rsidR="00C7448B" w:rsidRPr="004C31E1" w:rsidRDefault="00C7448B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09:00-13:00 акустические репетиции </w:t>
      </w:r>
    </w:p>
    <w:p w:rsidR="005362AC" w:rsidRPr="004C31E1" w:rsidRDefault="00243F91" w:rsidP="000110E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4C31E1">
        <w:rPr>
          <w:sz w:val="28"/>
          <w:szCs w:val="28"/>
        </w:rPr>
        <w:t>1</w:t>
      </w:r>
      <w:r w:rsidR="00C7448B" w:rsidRPr="004C31E1">
        <w:rPr>
          <w:sz w:val="28"/>
          <w:szCs w:val="28"/>
        </w:rPr>
        <w:t>4</w:t>
      </w:r>
      <w:r w:rsidRPr="004C31E1">
        <w:rPr>
          <w:sz w:val="28"/>
          <w:szCs w:val="28"/>
        </w:rPr>
        <w:t>:00-1</w:t>
      </w:r>
      <w:r w:rsidR="00C7448B" w:rsidRPr="004C31E1">
        <w:rPr>
          <w:sz w:val="28"/>
          <w:szCs w:val="28"/>
        </w:rPr>
        <w:t>8</w:t>
      </w:r>
      <w:r w:rsidRPr="004C31E1">
        <w:rPr>
          <w:sz w:val="28"/>
          <w:szCs w:val="28"/>
        </w:rPr>
        <w:t xml:space="preserve">:00 </w:t>
      </w:r>
      <w:r w:rsidRPr="004C31E1">
        <w:rPr>
          <w:bCs/>
          <w:color w:val="000000"/>
          <w:sz w:val="28"/>
          <w:szCs w:val="28"/>
        </w:rPr>
        <w:t xml:space="preserve">конкурсные прослушивания </w:t>
      </w:r>
    </w:p>
    <w:p w:rsidR="00C7393E" w:rsidRPr="004C31E1" w:rsidRDefault="00C7393E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Место проведения: </w:t>
      </w:r>
    </w:p>
    <w:p w:rsidR="00C7393E" w:rsidRPr="004C31E1" w:rsidRDefault="00C7393E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МБУДО «ДМШ № 1 им. М.И. Глинки» г. Смоленска </w:t>
      </w:r>
    </w:p>
    <w:p w:rsidR="00D55624" w:rsidRPr="004C31E1" w:rsidRDefault="00D55624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21.05.2023 года (воскресенье) </w:t>
      </w:r>
    </w:p>
    <w:p w:rsidR="00A30C16" w:rsidRPr="004C31E1" w:rsidRDefault="00A30C16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09:30-13:00 экскурсионная программа: обзор</w:t>
      </w:r>
      <w:r w:rsidR="009B3B2B" w:rsidRPr="004C31E1">
        <w:rPr>
          <w:sz w:val="28"/>
          <w:szCs w:val="28"/>
        </w:rPr>
        <w:t>ная экскурсия по Смоленску или по Историко-архитектурному</w:t>
      </w:r>
      <w:r w:rsidRPr="004C31E1">
        <w:rPr>
          <w:sz w:val="28"/>
          <w:szCs w:val="28"/>
        </w:rPr>
        <w:t xml:space="preserve"> комплекс</w:t>
      </w:r>
      <w:r w:rsidR="009B3B2B" w:rsidRPr="004C31E1">
        <w:rPr>
          <w:sz w:val="28"/>
          <w:szCs w:val="28"/>
        </w:rPr>
        <w:t>у</w:t>
      </w:r>
      <w:r w:rsidRPr="004C31E1">
        <w:rPr>
          <w:sz w:val="28"/>
          <w:szCs w:val="28"/>
        </w:rPr>
        <w:t xml:space="preserve"> «Теремок». Фленово» (по желанию и выбору участников);</w:t>
      </w:r>
    </w:p>
    <w:p w:rsidR="00A30C16" w:rsidRPr="004C31E1" w:rsidRDefault="009B3B2B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14:00-16:00 мастер-классы </w:t>
      </w:r>
      <w:r w:rsidR="00421B94" w:rsidRPr="004C31E1">
        <w:rPr>
          <w:sz w:val="28"/>
          <w:szCs w:val="28"/>
        </w:rPr>
        <w:t xml:space="preserve">по специальностям «виолончель», «скрипка». </w:t>
      </w:r>
    </w:p>
    <w:p w:rsidR="00421B94" w:rsidRPr="004C31E1" w:rsidRDefault="00421B94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16:00-16:30 брифинг жюри;</w:t>
      </w:r>
    </w:p>
    <w:p w:rsidR="00D55624" w:rsidRPr="004C31E1" w:rsidRDefault="0098060B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16:30-17:</w:t>
      </w:r>
      <w:r w:rsidR="002574EC" w:rsidRPr="004C31E1">
        <w:rPr>
          <w:sz w:val="28"/>
          <w:szCs w:val="28"/>
        </w:rPr>
        <w:t>3</w:t>
      </w:r>
      <w:r w:rsidRPr="004C31E1">
        <w:rPr>
          <w:sz w:val="28"/>
          <w:szCs w:val="28"/>
        </w:rPr>
        <w:t>0 церемония награждения участников конкурса</w:t>
      </w:r>
      <w:r w:rsidR="00EC318D" w:rsidRPr="004C31E1">
        <w:rPr>
          <w:sz w:val="28"/>
          <w:szCs w:val="28"/>
        </w:rPr>
        <w:t>, Гала-концерт лауреатов конкурса</w:t>
      </w:r>
      <w:r w:rsidR="00E22DC6" w:rsidRPr="004C31E1">
        <w:rPr>
          <w:sz w:val="28"/>
          <w:szCs w:val="28"/>
        </w:rPr>
        <w:t>.</w:t>
      </w:r>
    </w:p>
    <w:p w:rsidR="00FD590F" w:rsidRPr="004C31E1" w:rsidRDefault="00957C76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2.6</w:t>
      </w:r>
      <w:r w:rsidR="00FD590F" w:rsidRPr="004C31E1">
        <w:rPr>
          <w:sz w:val="28"/>
          <w:szCs w:val="28"/>
        </w:rPr>
        <w:t>.</w:t>
      </w:r>
      <w:r w:rsidR="00FD590F" w:rsidRPr="004C31E1">
        <w:rPr>
          <w:sz w:val="28"/>
          <w:szCs w:val="28"/>
        </w:rPr>
        <w:tab/>
        <w:t xml:space="preserve">Заявки на участие в конкурсе, фотографии </w:t>
      </w:r>
      <w:r w:rsidR="00DB73D8" w:rsidRPr="004C31E1">
        <w:rPr>
          <w:sz w:val="28"/>
          <w:szCs w:val="28"/>
        </w:rPr>
        <w:t>(</w:t>
      </w:r>
      <w:r w:rsidR="00DB73D8" w:rsidRPr="004C31E1">
        <w:rPr>
          <w:sz w:val="28"/>
          <w:szCs w:val="28"/>
          <w:lang w:val="en-US"/>
        </w:rPr>
        <w:t>JPG</w:t>
      </w:r>
      <w:r w:rsidR="0068085B" w:rsidRPr="004C31E1">
        <w:rPr>
          <w:sz w:val="28"/>
          <w:szCs w:val="28"/>
        </w:rPr>
        <w:t xml:space="preserve"> или </w:t>
      </w:r>
      <w:r w:rsidR="0068085B" w:rsidRPr="004C31E1">
        <w:rPr>
          <w:bCs/>
          <w:sz w:val="28"/>
          <w:szCs w:val="28"/>
        </w:rPr>
        <w:t>JPEG</w:t>
      </w:r>
      <w:r w:rsidR="0068085B" w:rsidRPr="004C31E1">
        <w:rPr>
          <w:sz w:val="28"/>
          <w:szCs w:val="28"/>
        </w:rPr>
        <w:t>)</w:t>
      </w:r>
      <w:r w:rsidR="00DB73D8" w:rsidRPr="004C31E1">
        <w:rPr>
          <w:sz w:val="28"/>
          <w:szCs w:val="28"/>
        </w:rPr>
        <w:t xml:space="preserve"> </w:t>
      </w:r>
      <w:r w:rsidR="007E6BA1" w:rsidRPr="004C31E1">
        <w:rPr>
          <w:sz w:val="28"/>
          <w:szCs w:val="28"/>
        </w:rPr>
        <w:t xml:space="preserve">участников принимаются до 18:00 часов </w:t>
      </w:r>
      <w:r w:rsidR="00201D5E" w:rsidRPr="004C31E1">
        <w:rPr>
          <w:sz w:val="28"/>
          <w:szCs w:val="28"/>
        </w:rPr>
        <w:t xml:space="preserve">МСК </w:t>
      </w:r>
      <w:r w:rsidRPr="004C31E1">
        <w:rPr>
          <w:sz w:val="28"/>
          <w:szCs w:val="28"/>
        </w:rPr>
        <w:t>24.04.2023</w:t>
      </w:r>
      <w:r w:rsidR="00FD590F" w:rsidRPr="004C31E1">
        <w:rPr>
          <w:sz w:val="28"/>
          <w:szCs w:val="28"/>
        </w:rPr>
        <w:t xml:space="preserve"> года в электронной форме на сайте Учреждения  в разделе «Конкурсы, семинары Учреждения» (</w:t>
      </w:r>
      <w:hyperlink r:id="rId8" w:history="1">
        <w:r w:rsidR="00FD590F" w:rsidRPr="004C31E1">
          <w:rPr>
            <w:rStyle w:val="a8"/>
            <w:color w:val="auto"/>
            <w:sz w:val="28"/>
            <w:szCs w:val="28"/>
          </w:rPr>
          <w:t>http://smol-dmsh1.ru/?page_id=7556</w:t>
        </w:r>
      </w:hyperlink>
      <w:r w:rsidR="00FD590F" w:rsidRPr="004C31E1">
        <w:rPr>
          <w:sz w:val="28"/>
          <w:szCs w:val="28"/>
        </w:rPr>
        <w:t>) в рубрике конкурса «</w:t>
      </w:r>
      <w:r w:rsidRPr="004C31E1">
        <w:rPr>
          <w:sz w:val="28"/>
          <w:szCs w:val="28"/>
        </w:rPr>
        <w:t>I</w:t>
      </w:r>
      <w:r w:rsidR="00541473" w:rsidRPr="004C31E1">
        <w:rPr>
          <w:sz w:val="28"/>
          <w:szCs w:val="28"/>
        </w:rPr>
        <w:t xml:space="preserve"> межрегиональный</w:t>
      </w:r>
      <w:r w:rsidRPr="004C31E1">
        <w:rPr>
          <w:sz w:val="28"/>
          <w:szCs w:val="28"/>
        </w:rPr>
        <w:t xml:space="preserve"> </w:t>
      </w:r>
      <w:r w:rsidR="00541473" w:rsidRPr="004C31E1">
        <w:rPr>
          <w:sz w:val="28"/>
          <w:szCs w:val="28"/>
        </w:rPr>
        <w:t>конкурс</w:t>
      </w:r>
      <w:r w:rsidRPr="004C31E1">
        <w:rPr>
          <w:sz w:val="28"/>
          <w:szCs w:val="28"/>
        </w:rPr>
        <w:t xml:space="preserve"> юных скрипачей, альтистов, виолончелистов имени Юлии Сабуровой</w:t>
      </w:r>
      <w:r w:rsidR="00FD590F" w:rsidRPr="004C31E1">
        <w:rPr>
          <w:sz w:val="28"/>
          <w:szCs w:val="28"/>
        </w:rPr>
        <w:t>».</w:t>
      </w:r>
    </w:p>
    <w:p w:rsidR="000D0F2A" w:rsidRPr="004C31E1" w:rsidRDefault="009962BF" w:rsidP="000110EF">
      <w:pPr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 xml:space="preserve">3. </w:t>
      </w:r>
      <w:r w:rsidR="00D9559C" w:rsidRPr="004C31E1">
        <w:rPr>
          <w:sz w:val="28"/>
          <w:szCs w:val="28"/>
        </w:rPr>
        <w:t>Условия конкурса</w:t>
      </w:r>
    </w:p>
    <w:p w:rsidR="00D9559C" w:rsidRPr="004C31E1" w:rsidRDefault="009962BF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3</w:t>
      </w:r>
      <w:r w:rsidR="00D9559C" w:rsidRPr="004C31E1">
        <w:rPr>
          <w:sz w:val="28"/>
          <w:szCs w:val="28"/>
        </w:rPr>
        <w:t>.1. В конкурсе принимают участие обучающие</w:t>
      </w:r>
      <w:r w:rsidR="00E1726F" w:rsidRPr="004C31E1">
        <w:rPr>
          <w:sz w:val="28"/>
          <w:szCs w:val="28"/>
        </w:rPr>
        <w:t>ся</w:t>
      </w:r>
      <w:r w:rsidR="00D9559C" w:rsidRPr="004C31E1">
        <w:rPr>
          <w:sz w:val="28"/>
          <w:szCs w:val="28"/>
        </w:rPr>
        <w:t xml:space="preserve"> детских музыкальных шк</w:t>
      </w:r>
      <w:r w:rsidR="00A60391" w:rsidRPr="004C31E1">
        <w:rPr>
          <w:sz w:val="28"/>
          <w:szCs w:val="28"/>
        </w:rPr>
        <w:t>ол, детских школ искусств</w:t>
      </w:r>
      <w:r w:rsidR="00541473" w:rsidRPr="004C31E1">
        <w:rPr>
          <w:sz w:val="28"/>
          <w:szCs w:val="28"/>
        </w:rPr>
        <w:t xml:space="preserve"> Смоленска, Смоленской области, других регионов России</w:t>
      </w:r>
      <w:r w:rsidR="007D1BA8" w:rsidRPr="004C31E1">
        <w:rPr>
          <w:sz w:val="28"/>
          <w:szCs w:val="28"/>
        </w:rPr>
        <w:t>.</w:t>
      </w:r>
    </w:p>
    <w:p w:rsidR="000F110B" w:rsidRPr="004C31E1" w:rsidRDefault="009962BF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3</w:t>
      </w:r>
      <w:r w:rsidR="000F110B" w:rsidRPr="004C31E1">
        <w:rPr>
          <w:sz w:val="28"/>
          <w:szCs w:val="28"/>
        </w:rPr>
        <w:t>.2.</w:t>
      </w:r>
      <w:r w:rsidR="003F3761" w:rsidRPr="004C31E1">
        <w:rPr>
          <w:sz w:val="28"/>
          <w:szCs w:val="28"/>
        </w:rPr>
        <w:t xml:space="preserve"> </w:t>
      </w:r>
      <w:r w:rsidR="000F110B" w:rsidRPr="004C31E1">
        <w:rPr>
          <w:sz w:val="28"/>
          <w:szCs w:val="28"/>
        </w:rPr>
        <w:t>Конкурсные прослушивания проводятся публично. Про</w:t>
      </w:r>
      <w:r w:rsidR="00623424" w:rsidRPr="004C31E1">
        <w:rPr>
          <w:sz w:val="28"/>
          <w:szCs w:val="28"/>
        </w:rPr>
        <w:t>изведения исполняются наизусть</w:t>
      </w:r>
      <w:r w:rsidR="00696688" w:rsidRPr="004C31E1">
        <w:rPr>
          <w:sz w:val="28"/>
          <w:szCs w:val="28"/>
        </w:rPr>
        <w:t xml:space="preserve">. </w:t>
      </w:r>
      <w:r w:rsidR="001C3D19" w:rsidRPr="004C31E1">
        <w:rPr>
          <w:sz w:val="28"/>
          <w:szCs w:val="28"/>
        </w:rPr>
        <w:t xml:space="preserve"> </w:t>
      </w:r>
    </w:p>
    <w:p w:rsidR="007D1BA8" w:rsidRPr="004C31E1" w:rsidRDefault="009962BF" w:rsidP="000110EF">
      <w:pPr>
        <w:pStyle w:val="Style1"/>
        <w:widowControl/>
        <w:tabs>
          <w:tab w:val="left" w:pos="284"/>
        </w:tabs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4C31E1">
        <w:rPr>
          <w:rFonts w:eastAsia="Times New Roman"/>
          <w:sz w:val="28"/>
          <w:szCs w:val="28"/>
        </w:rPr>
        <w:t>3</w:t>
      </w:r>
      <w:r w:rsidR="000F110B" w:rsidRPr="004C31E1">
        <w:rPr>
          <w:rFonts w:eastAsia="Times New Roman"/>
          <w:sz w:val="28"/>
          <w:szCs w:val="28"/>
        </w:rPr>
        <w:t>.3. Порядок выступления конкурсантов определяется в алфавитном порядке по фамилии участн</w:t>
      </w:r>
      <w:r w:rsidR="00C533D9" w:rsidRPr="004C31E1">
        <w:rPr>
          <w:rFonts w:eastAsia="Times New Roman"/>
          <w:sz w:val="28"/>
          <w:szCs w:val="28"/>
        </w:rPr>
        <w:t xml:space="preserve">ика в соответствующей номинации, категории </w:t>
      </w:r>
      <w:r w:rsidR="000F110B" w:rsidRPr="004C31E1">
        <w:rPr>
          <w:rFonts w:eastAsia="Times New Roman"/>
          <w:sz w:val="28"/>
          <w:szCs w:val="28"/>
        </w:rPr>
        <w:t xml:space="preserve">и возрастной </w:t>
      </w:r>
      <w:r w:rsidR="000F110B" w:rsidRPr="004C31E1">
        <w:rPr>
          <w:rFonts w:eastAsia="Times New Roman"/>
          <w:sz w:val="28"/>
          <w:szCs w:val="28"/>
        </w:rPr>
        <w:lastRenderedPageBreak/>
        <w:t>группе.</w:t>
      </w:r>
      <w:r w:rsidR="00DE1285" w:rsidRPr="004C31E1">
        <w:rPr>
          <w:rFonts w:eastAsia="Times New Roman"/>
          <w:sz w:val="28"/>
          <w:szCs w:val="28"/>
        </w:rPr>
        <w:t xml:space="preserve"> П</w:t>
      </w:r>
      <w:r w:rsidR="00623424" w:rsidRPr="004C31E1">
        <w:rPr>
          <w:rFonts w:eastAsia="Times New Roman"/>
          <w:sz w:val="28"/>
          <w:szCs w:val="28"/>
        </w:rPr>
        <w:t xml:space="preserve">орядок выступления в ансамблевой номинации </w:t>
      </w:r>
      <w:r w:rsidR="00DE1285" w:rsidRPr="004C31E1">
        <w:rPr>
          <w:rFonts w:eastAsia="Times New Roman"/>
          <w:sz w:val="28"/>
          <w:szCs w:val="28"/>
        </w:rPr>
        <w:t xml:space="preserve">определяется решением организационного комитета с учетом акустических свойств инструментов, входящих в состав ансамблей, количественного состава участников </w:t>
      </w:r>
      <w:r w:rsidR="00C533D9" w:rsidRPr="004C31E1">
        <w:rPr>
          <w:rFonts w:eastAsia="Times New Roman"/>
          <w:sz w:val="28"/>
          <w:szCs w:val="28"/>
        </w:rPr>
        <w:t xml:space="preserve">                        </w:t>
      </w:r>
      <w:r w:rsidR="00DE1285" w:rsidRPr="004C31E1">
        <w:rPr>
          <w:rFonts w:eastAsia="Times New Roman"/>
          <w:sz w:val="28"/>
          <w:szCs w:val="28"/>
        </w:rPr>
        <w:t xml:space="preserve">в соответствующей </w:t>
      </w:r>
      <w:r w:rsidR="00696688" w:rsidRPr="004C31E1">
        <w:rPr>
          <w:rFonts w:eastAsia="Times New Roman"/>
          <w:sz w:val="28"/>
          <w:szCs w:val="28"/>
        </w:rPr>
        <w:t>номинации</w:t>
      </w:r>
      <w:r w:rsidR="00C533D9" w:rsidRPr="004C31E1">
        <w:rPr>
          <w:rFonts w:eastAsia="Times New Roman"/>
          <w:sz w:val="28"/>
          <w:szCs w:val="28"/>
        </w:rPr>
        <w:t>, категории и возрастной группе</w:t>
      </w:r>
      <w:r w:rsidR="00DE1285" w:rsidRPr="004C31E1">
        <w:rPr>
          <w:rFonts w:eastAsia="Times New Roman"/>
          <w:sz w:val="28"/>
          <w:szCs w:val="28"/>
        </w:rPr>
        <w:t xml:space="preserve">. </w:t>
      </w:r>
    </w:p>
    <w:p w:rsidR="00833765" w:rsidRPr="004C31E1" w:rsidRDefault="009962BF" w:rsidP="000110EF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3</w:t>
      </w:r>
      <w:r w:rsidR="003F3761" w:rsidRPr="004C31E1">
        <w:rPr>
          <w:sz w:val="28"/>
          <w:szCs w:val="28"/>
        </w:rPr>
        <w:t>.4. Конкурс</w:t>
      </w:r>
      <w:r w:rsidR="00396354" w:rsidRPr="004C31E1">
        <w:rPr>
          <w:sz w:val="28"/>
          <w:szCs w:val="28"/>
        </w:rPr>
        <w:t xml:space="preserve">ные прослушивания </w:t>
      </w:r>
      <w:r w:rsidR="003F3761" w:rsidRPr="004C31E1">
        <w:rPr>
          <w:sz w:val="28"/>
          <w:szCs w:val="28"/>
        </w:rPr>
        <w:t>в номинации</w:t>
      </w:r>
      <w:r w:rsidR="00696688" w:rsidRPr="004C31E1">
        <w:rPr>
          <w:sz w:val="28"/>
          <w:szCs w:val="28"/>
        </w:rPr>
        <w:t>/категории</w:t>
      </w:r>
      <w:r w:rsidR="003F3761" w:rsidRPr="004C31E1">
        <w:rPr>
          <w:sz w:val="28"/>
          <w:szCs w:val="28"/>
        </w:rPr>
        <w:t xml:space="preserve"> состоя</w:t>
      </w:r>
      <w:r w:rsidR="00396354" w:rsidRPr="004C31E1">
        <w:rPr>
          <w:sz w:val="28"/>
          <w:szCs w:val="28"/>
        </w:rPr>
        <w:t>т</w:t>
      </w:r>
      <w:r w:rsidR="003F3761" w:rsidRPr="004C31E1">
        <w:rPr>
          <w:sz w:val="28"/>
          <w:szCs w:val="28"/>
        </w:rPr>
        <w:t>ся при количестве участников в возрастной группе не менее трех человек. При меньшем количестве участников жюри имеет право объединить возрастные группы.</w:t>
      </w:r>
    </w:p>
    <w:p w:rsidR="00E03369" w:rsidRPr="004C31E1" w:rsidRDefault="009962BF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</w:rPr>
        <w:t>3</w:t>
      </w:r>
      <w:r w:rsidR="003F3761" w:rsidRPr="004C31E1">
        <w:rPr>
          <w:sz w:val="28"/>
          <w:szCs w:val="28"/>
        </w:rPr>
        <w:t>.5</w:t>
      </w:r>
      <w:r w:rsidR="00D9559C" w:rsidRPr="004C31E1">
        <w:rPr>
          <w:sz w:val="28"/>
          <w:szCs w:val="28"/>
        </w:rPr>
        <w:t xml:space="preserve">. </w:t>
      </w:r>
      <w:r w:rsidR="00D9559C" w:rsidRPr="004C31E1">
        <w:rPr>
          <w:sz w:val="28"/>
          <w:szCs w:val="28"/>
          <w:u w:val="single"/>
        </w:rPr>
        <w:t>Номинации конкурса</w:t>
      </w:r>
    </w:p>
    <w:p w:rsidR="00D9559C" w:rsidRPr="004C31E1" w:rsidRDefault="009962BF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3</w:t>
      </w:r>
      <w:r w:rsidR="002935AC" w:rsidRPr="004C31E1">
        <w:rPr>
          <w:sz w:val="28"/>
          <w:szCs w:val="28"/>
        </w:rPr>
        <w:t xml:space="preserve">.5.1. </w:t>
      </w:r>
      <w:r w:rsidR="00DE1285" w:rsidRPr="004C31E1">
        <w:rPr>
          <w:sz w:val="28"/>
          <w:szCs w:val="28"/>
        </w:rPr>
        <w:t>Номинация «</w:t>
      </w:r>
      <w:r w:rsidR="0086344D" w:rsidRPr="004C31E1">
        <w:rPr>
          <w:sz w:val="28"/>
          <w:szCs w:val="28"/>
        </w:rPr>
        <w:t>Сольное исполнительство</w:t>
      </w:r>
      <w:r w:rsidR="00DE1285" w:rsidRPr="004C31E1">
        <w:rPr>
          <w:sz w:val="28"/>
          <w:szCs w:val="28"/>
        </w:rPr>
        <w:t>»</w:t>
      </w:r>
      <w:r w:rsidR="00A60391" w:rsidRPr="004C31E1">
        <w:rPr>
          <w:sz w:val="28"/>
          <w:szCs w:val="28"/>
        </w:rPr>
        <w:t>:</w:t>
      </w:r>
    </w:p>
    <w:p w:rsidR="00183FDE" w:rsidRPr="004C31E1" w:rsidRDefault="00183FDE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Категории:</w:t>
      </w:r>
    </w:p>
    <w:p w:rsidR="00183FDE" w:rsidRPr="004C31E1" w:rsidRDefault="00183FDE" w:rsidP="000110EF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иолончель</w:t>
      </w:r>
    </w:p>
    <w:p w:rsidR="00183FDE" w:rsidRPr="004C31E1" w:rsidRDefault="00183FDE" w:rsidP="000110EF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Альт</w:t>
      </w:r>
    </w:p>
    <w:p w:rsidR="00183FDE" w:rsidRPr="004C31E1" w:rsidRDefault="00183FDE" w:rsidP="000110EF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Скрипка</w:t>
      </w:r>
    </w:p>
    <w:p w:rsidR="00E640E1" w:rsidRPr="004C31E1" w:rsidRDefault="009962BF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3</w:t>
      </w:r>
      <w:r w:rsidR="002935AC" w:rsidRPr="004C31E1">
        <w:rPr>
          <w:sz w:val="28"/>
          <w:szCs w:val="28"/>
        </w:rPr>
        <w:t xml:space="preserve">.5.2. </w:t>
      </w:r>
      <w:r w:rsidR="00DE1285" w:rsidRPr="004C31E1">
        <w:rPr>
          <w:sz w:val="28"/>
          <w:szCs w:val="28"/>
        </w:rPr>
        <w:t>Номинация «</w:t>
      </w:r>
      <w:r w:rsidR="0086344D" w:rsidRPr="004C31E1">
        <w:rPr>
          <w:sz w:val="28"/>
          <w:szCs w:val="28"/>
        </w:rPr>
        <w:t>Ансамблевое исполнительство</w:t>
      </w:r>
      <w:r w:rsidR="00DE1285" w:rsidRPr="004C31E1">
        <w:rPr>
          <w:sz w:val="28"/>
          <w:szCs w:val="28"/>
        </w:rPr>
        <w:t>»</w:t>
      </w:r>
      <w:r w:rsidR="0086344D" w:rsidRPr="004C31E1">
        <w:rPr>
          <w:sz w:val="28"/>
          <w:szCs w:val="28"/>
        </w:rPr>
        <w:t xml:space="preserve"> </w:t>
      </w:r>
      <w:r w:rsidR="00E03369" w:rsidRPr="004C31E1">
        <w:rPr>
          <w:sz w:val="28"/>
          <w:szCs w:val="28"/>
        </w:rPr>
        <w:t>(до 12 участников)</w:t>
      </w:r>
      <w:r w:rsidR="00A60391" w:rsidRPr="004C31E1">
        <w:rPr>
          <w:sz w:val="28"/>
          <w:szCs w:val="28"/>
        </w:rPr>
        <w:t>:</w:t>
      </w:r>
    </w:p>
    <w:p w:rsidR="00323822" w:rsidRPr="004C31E1" w:rsidRDefault="00323822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Категории:</w:t>
      </w:r>
    </w:p>
    <w:p w:rsidR="00E03369" w:rsidRPr="004C31E1" w:rsidRDefault="00A102FC" w:rsidP="000110EF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А</w:t>
      </w:r>
      <w:r w:rsidR="00BB3BAF" w:rsidRPr="004C31E1">
        <w:rPr>
          <w:sz w:val="28"/>
          <w:szCs w:val="28"/>
        </w:rPr>
        <w:t>нсамбли виолончелистов</w:t>
      </w:r>
      <w:r w:rsidR="00E03369" w:rsidRPr="004C31E1">
        <w:rPr>
          <w:sz w:val="28"/>
          <w:szCs w:val="28"/>
        </w:rPr>
        <w:t>;</w:t>
      </w:r>
    </w:p>
    <w:p w:rsidR="00E03369" w:rsidRPr="004C31E1" w:rsidRDefault="00A102FC" w:rsidP="000110EF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А</w:t>
      </w:r>
      <w:r w:rsidR="00BB3BAF" w:rsidRPr="004C31E1">
        <w:rPr>
          <w:sz w:val="28"/>
          <w:szCs w:val="28"/>
        </w:rPr>
        <w:t>нсамбли скрипачей</w:t>
      </w:r>
      <w:r w:rsidR="00E03369" w:rsidRPr="004C31E1">
        <w:rPr>
          <w:sz w:val="28"/>
          <w:szCs w:val="28"/>
        </w:rPr>
        <w:t>;</w:t>
      </w:r>
    </w:p>
    <w:p w:rsidR="00396E91" w:rsidRPr="004C31E1" w:rsidRDefault="00396E91" w:rsidP="000110EF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Ансамбль альтистов;</w:t>
      </w:r>
    </w:p>
    <w:p w:rsidR="00E03369" w:rsidRPr="004C31E1" w:rsidRDefault="00A102FC" w:rsidP="000110EF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А</w:t>
      </w:r>
      <w:r w:rsidR="00396E91" w:rsidRPr="004C31E1">
        <w:rPr>
          <w:sz w:val="28"/>
          <w:szCs w:val="28"/>
        </w:rPr>
        <w:t>нсамбли струнно-смычковых инструментов</w:t>
      </w:r>
      <w:r w:rsidR="002C2891" w:rsidRPr="004C31E1">
        <w:rPr>
          <w:sz w:val="28"/>
          <w:szCs w:val="28"/>
        </w:rPr>
        <w:t>.</w:t>
      </w:r>
    </w:p>
    <w:p w:rsidR="007A2066" w:rsidRPr="004C31E1" w:rsidRDefault="009962BF" w:rsidP="000110EF">
      <w:pPr>
        <w:pStyle w:val="a6"/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4</w:t>
      </w:r>
      <w:r w:rsidR="00BB2D92" w:rsidRPr="004C31E1">
        <w:rPr>
          <w:sz w:val="28"/>
          <w:szCs w:val="28"/>
        </w:rPr>
        <w:t xml:space="preserve">. </w:t>
      </w:r>
      <w:r w:rsidR="007A2066" w:rsidRPr="004C31E1">
        <w:rPr>
          <w:sz w:val="28"/>
          <w:szCs w:val="28"/>
        </w:rPr>
        <w:t>Возрастные группы участников фестиваля-конкурса</w:t>
      </w:r>
      <w:r w:rsidR="00AE3C0F" w:rsidRPr="004C31E1">
        <w:rPr>
          <w:sz w:val="28"/>
          <w:szCs w:val="28"/>
        </w:rPr>
        <w:t>:</w:t>
      </w:r>
    </w:p>
    <w:p w:rsidR="00A61D24" w:rsidRPr="004C31E1" w:rsidRDefault="009962BF" w:rsidP="000110EF">
      <w:pPr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>4</w:t>
      </w:r>
      <w:r w:rsidR="00EC231A" w:rsidRPr="004C31E1">
        <w:rPr>
          <w:sz w:val="28"/>
          <w:szCs w:val="28"/>
          <w:u w:val="single"/>
        </w:rPr>
        <w:t xml:space="preserve">.1. </w:t>
      </w:r>
      <w:r w:rsidR="002935AC" w:rsidRPr="004C31E1">
        <w:rPr>
          <w:sz w:val="28"/>
          <w:szCs w:val="28"/>
          <w:u w:val="single"/>
        </w:rPr>
        <w:t>Номинация «</w:t>
      </w:r>
      <w:r w:rsidR="00316DB1" w:rsidRPr="004C31E1">
        <w:rPr>
          <w:sz w:val="28"/>
          <w:szCs w:val="28"/>
          <w:u w:val="single"/>
        </w:rPr>
        <w:t>Сольное исполнительство</w:t>
      </w:r>
      <w:r w:rsidR="002935AC" w:rsidRPr="004C31E1">
        <w:rPr>
          <w:sz w:val="28"/>
          <w:szCs w:val="28"/>
          <w:u w:val="single"/>
        </w:rPr>
        <w:t>»</w:t>
      </w:r>
    </w:p>
    <w:p w:rsidR="001A567D" w:rsidRPr="004C31E1" w:rsidRDefault="001A567D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Струнные инструменты:</w:t>
      </w:r>
    </w:p>
    <w:p w:rsidR="001A567D" w:rsidRPr="004C31E1" w:rsidRDefault="002935AC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 xml:space="preserve">1 группа </w:t>
      </w:r>
      <w:r w:rsidR="001A567D" w:rsidRPr="004C31E1">
        <w:rPr>
          <w:sz w:val="28"/>
          <w:szCs w:val="28"/>
        </w:rPr>
        <w:t>до 10 лет (включительно)</w:t>
      </w:r>
    </w:p>
    <w:p w:rsidR="001A567D" w:rsidRPr="004C31E1" w:rsidRDefault="002935AC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2 группа</w:t>
      </w:r>
      <w:r w:rsidR="001A567D" w:rsidRPr="004C31E1">
        <w:rPr>
          <w:sz w:val="28"/>
          <w:szCs w:val="28"/>
        </w:rPr>
        <w:t xml:space="preserve"> 11-13 лет</w:t>
      </w:r>
    </w:p>
    <w:p w:rsidR="001A567D" w:rsidRPr="004C31E1" w:rsidRDefault="002935AC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 xml:space="preserve">3 группа </w:t>
      </w:r>
      <w:r w:rsidR="001A567D" w:rsidRPr="004C31E1">
        <w:rPr>
          <w:sz w:val="28"/>
          <w:szCs w:val="28"/>
        </w:rPr>
        <w:t>14-17 лет</w:t>
      </w:r>
    </w:p>
    <w:p w:rsidR="001A567D" w:rsidRPr="004C31E1" w:rsidRDefault="009962BF" w:rsidP="000110EF">
      <w:pPr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>4</w:t>
      </w:r>
      <w:r w:rsidR="00EC231A" w:rsidRPr="004C31E1">
        <w:rPr>
          <w:sz w:val="28"/>
          <w:szCs w:val="28"/>
          <w:u w:val="single"/>
        </w:rPr>
        <w:t xml:space="preserve">.2. </w:t>
      </w:r>
      <w:r w:rsidR="002935AC" w:rsidRPr="004C31E1">
        <w:rPr>
          <w:sz w:val="28"/>
          <w:szCs w:val="28"/>
          <w:u w:val="single"/>
        </w:rPr>
        <w:t>Номинация «</w:t>
      </w:r>
      <w:r w:rsidR="00316DB1" w:rsidRPr="004C31E1">
        <w:rPr>
          <w:sz w:val="28"/>
          <w:szCs w:val="28"/>
          <w:u w:val="single"/>
        </w:rPr>
        <w:t>Ансамблевое исполнительство</w:t>
      </w:r>
      <w:r w:rsidR="002935AC" w:rsidRPr="004C31E1">
        <w:rPr>
          <w:sz w:val="28"/>
          <w:szCs w:val="28"/>
          <w:u w:val="single"/>
        </w:rPr>
        <w:t>»</w:t>
      </w:r>
      <w:r w:rsidR="00316DB1" w:rsidRPr="004C31E1">
        <w:rPr>
          <w:sz w:val="28"/>
          <w:szCs w:val="28"/>
          <w:u w:val="single"/>
        </w:rPr>
        <w:t xml:space="preserve"> </w:t>
      </w:r>
      <w:r w:rsidR="001A567D" w:rsidRPr="004C31E1">
        <w:rPr>
          <w:sz w:val="28"/>
          <w:szCs w:val="28"/>
          <w:u w:val="single"/>
        </w:rPr>
        <w:t xml:space="preserve">(до 12 участников) </w:t>
      </w:r>
    </w:p>
    <w:p w:rsidR="001A567D" w:rsidRPr="004C31E1" w:rsidRDefault="002935AC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1 группа</w:t>
      </w:r>
      <w:r w:rsidR="001A567D" w:rsidRPr="004C31E1">
        <w:rPr>
          <w:sz w:val="28"/>
          <w:szCs w:val="28"/>
        </w:rPr>
        <w:t xml:space="preserve"> до 10 лет (включительно)</w:t>
      </w:r>
    </w:p>
    <w:p w:rsidR="001A567D" w:rsidRPr="004C31E1" w:rsidRDefault="002935AC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2 группа</w:t>
      </w:r>
      <w:r w:rsidR="001A567D" w:rsidRPr="004C31E1">
        <w:rPr>
          <w:sz w:val="28"/>
          <w:szCs w:val="28"/>
        </w:rPr>
        <w:t xml:space="preserve"> 11-13 лет</w:t>
      </w:r>
    </w:p>
    <w:p w:rsidR="001A567D" w:rsidRPr="004C31E1" w:rsidRDefault="002935AC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 xml:space="preserve">3 группа </w:t>
      </w:r>
      <w:r w:rsidR="001A567D" w:rsidRPr="004C31E1">
        <w:rPr>
          <w:sz w:val="28"/>
          <w:szCs w:val="28"/>
        </w:rPr>
        <w:t>14-17 лет</w:t>
      </w:r>
    </w:p>
    <w:p w:rsidR="007A2066" w:rsidRPr="004C31E1" w:rsidRDefault="001A567D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 случае разных возрастов участников учитывается средний возраст участников</w:t>
      </w:r>
      <w:r w:rsidR="00FC4E3A" w:rsidRPr="004C31E1">
        <w:rPr>
          <w:sz w:val="28"/>
          <w:szCs w:val="28"/>
        </w:rPr>
        <w:t>.</w:t>
      </w:r>
    </w:p>
    <w:p w:rsidR="00FC4E3A" w:rsidRPr="004C31E1" w:rsidRDefault="00FC4E3A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 ансамблях</w:t>
      </w:r>
      <w:r w:rsidR="00696688" w:rsidRPr="004C31E1">
        <w:rPr>
          <w:sz w:val="28"/>
          <w:szCs w:val="28"/>
        </w:rPr>
        <w:t>, численность которых</w:t>
      </w:r>
      <w:r w:rsidR="009A41F4" w:rsidRPr="004C31E1">
        <w:rPr>
          <w:sz w:val="28"/>
          <w:szCs w:val="28"/>
        </w:rPr>
        <w:t xml:space="preserve"> </w:t>
      </w:r>
      <w:r w:rsidR="00696688" w:rsidRPr="004C31E1">
        <w:rPr>
          <w:sz w:val="28"/>
          <w:szCs w:val="28"/>
        </w:rPr>
        <w:t xml:space="preserve">более пяти участников, </w:t>
      </w:r>
      <w:r w:rsidRPr="004C31E1">
        <w:rPr>
          <w:sz w:val="28"/>
          <w:szCs w:val="28"/>
        </w:rPr>
        <w:t xml:space="preserve">допускается участие одного </w:t>
      </w:r>
      <w:r w:rsidR="00696688" w:rsidRPr="004C31E1">
        <w:rPr>
          <w:sz w:val="28"/>
          <w:szCs w:val="28"/>
        </w:rPr>
        <w:t>взрослого исполнителя</w:t>
      </w:r>
      <w:r w:rsidRPr="004C31E1">
        <w:rPr>
          <w:sz w:val="28"/>
          <w:szCs w:val="28"/>
        </w:rPr>
        <w:t xml:space="preserve"> (включая руководителя).</w:t>
      </w:r>
    </w:p>
    <w:p w:rsidR="007A2066" w:rsidRPr="004C31E1" w:rsidRDefault="009962BF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4</w:t>
      </w:r>
      <w:r w:rsidR="001E7119" w:rsidRPr="004C31E1">
        <w:rPr>
          <w:sz w:val="28"/>
          <w:szCs w:val="28"/>
        </w:rPr>
        <w:t>.3</w:t>
      </w:r>
      <w:r w:rsidR="0097422A" w:rsidRPr="004C31E1">
        <w:rPr>
          <w:sz w:val="28"/>
          <w:szCs w:val="28"/>
        </w:rPr>
        <w:t xml:space="preserve">. </w:t>
      </w:r>
      <w:r w:rsidR="007A2066" w:rsidRPr="004C31E1">
        <w:rPr>
          <w:sz w:val="28"/>
          <w:szCs w:val="28"/>
        </w:rPr>
        <w:t>Возрастная группа каждого конкурсанта определяется на день начала проведения конкурса.</w:t>
      </w:r>
    </w:p>
    <w:p w:rsidR="00276451" w:rsidRPr="004C31E1" w:rsidRDefault="009962BF" w:rsidP="000110E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4</w:t>
      </w:r>
      <w:r w:rsidR="00BE2949" w:rsidRPr="004C31E1">
        <w:rPr>
          <w:sz w:val="28"/>
          <w:szCs w:val="28"/>
        </w:rPr>
        <w:t>.</w:t>
      </w:r>
      <w:r w:rsidR="001E7119" w:rsidRPr="004C31E1">
        <w:rPr>
          <w:sz w:val="28"/>
          <w:szCs w:val="28"/>
        </w:rPr>
        <w:t>4</w:t>
      </w:r>
      <w:r w:rsidR="00BE2949" w:rsidRPr="004C31E1">
        <w:rPr>
          <w:sz w:val="28"/>
          <w:szCs w:val="28"/>
        </w:rPr>
        <w:t xml:space="preserve">. Каждому участнику предоставляется акустическая репетиция в </w:t>
      </w:r>
      <w:r w:rsidR="00276451" w:rsidRPr="004C31E1">
        <w:rPr>
          <w:sz w:val="28"/>
          <w:szCs w:val="28"/>
        </w:rPr>
        <w:t xml:space="preserve">концертном </w:t>
      </w:r>
      <w:r w:rsidR="00BE2949" w:rsidRPr="004C31E1">
        <w:rPr>
          <w:sz w:val="28"/>
          <w:szCs w:val="28"/>
        </w:rPr>
        <w:t xml:space="preserve">зале. </w:t>
      </w:r>
      <w:r w:rsidR="008E4259" w:rsidRPr="004C31E1">
        <w:rPr>
          <w:sz w:val="28"/>
          <w:szCs w:val="28"/>
        </w:rPr>
        <w:t>У</w:t>
      </w:r>
      <w:r w:rsidR="00BE2949" w:rsidRPr="004C31E1">
        <w:rPr>
          <w:sz w:val="28"/>
          <w:szCs w:val="28"/>
        </w:rPr>
        <w:t>частники обеспечиваю</w:t>
      </w:r>
      <w:r w:rsidR="00B864B3" w:rsidRPr="004C31E1">
        <w:rPr>
          <w:sz w:val="28"/>
          <w:szCs w:val="28"/>
        </w:rPr>
        <w:t>тся репетиционными аудиториями.</w:t>
      </w:r>
    </w:p>
    <w:p w:rsidR="007C5DD1" w:rsidRPr="004C31E1" w:rsidRDefault="009962BF" w:rsidP="000110EF">
      <w:pPr>
        <w:pStyle w:val="a3"/>
        <w:spacing w:before="0" w:beforeAutospacing="0" w:after="0" w:afterAutospacing="0" w:line="276" w:lineRule="auto"/>
        <w:ind w:left="720" w:right="187"/>
        <w:jc w:val="center"/>
        <w:rPr>
          <w:bCs/>
          <w:color w:val="000000"/>
          <w:sz w:val="28"/>
          <w:szCs w:val="28"/>
        </w:rPr>
      </w:pPr>
      <w:r w:rsidRPr="004C31E1">
        <w:rPr>
          <w:bCs/>
          <w:color w:val="000000"/>
          <w:sz w:val="28"/>
          <w:szCs w:val="28"/>
        </w:rPr>
        <w:t>5</w:t>
      </w:r>
      <w:r w:rsidR="007C5DD1" w:rsidRPr="004C31E1">
        <w:rPr>
          <w:bCs/>
          <w:color w:val="000000"/>
          <w:sz w:val="28"/>
          <w:szCs w:val="28"/>
        </w:rPr>
        <w:t xml:space="preserve">. </w:t>
      </w:r>
      <w:r w:rsidR="00A60391" w:rsidRPr="004C31E1">
        <w:rPr>
          <w:bCs/>
          <w:color w:val="000000"/>
          <w:sz w:val="28"/>
          <w:szCs w:val="28"/>
        </w:rPr>
        <w:t>Программные требования</w:t>
      </w:r>
    </w:p>
    <w:p w:rsidR="00577210" w:rsidRPr="004C31E1" w:rsidRDefault="009962BF" w:rsidP="000110EF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  <w:u w:val="single"/>
        </w:rPr>
      </w:pPr>
      <w:r w:rsidRPr="004C31E1">
        <w:rPr>
          <w:bCs/>
          <w:color w:val="000000"/>
          <w:sz w:val="28"/>
          <w:szCs w:val="28"/>
          <w:u w:val="single"/>
        </w:rPr>
        <w:t>5</w:t>
      </w:r>
      <w:r w:rsidR="007C5DD1" w:rsidRPr="004C31E1">
        <w:rPr>
          <w:bCs/>
          <w:color w:val="000000"/>
          <w:sz w:val="28"/>
          <w:szCs w:val="28"/>
          <w:u w:val="single"/>
        </w:rPr>
        <w:t>.1. Номинация «</w:t>
      </w:r>
      <w:r w:rsidR="00026F0A" w:rsidRPr="004C31E1">
        <w:rPr>
          <w:sz w:val="28"/>
          <w:szCs w:val="28"/>
          <w:u w:val="single"/>
        </w:rPr>
        <w:t>Сольное исполнительство</w:t>
      </w:r>
      <w:r w:rsidR="007C5DD1" w:rsidRPr="004C31E1">
        <w:rPr>
          <w:sz w:val="28"/>
          <w:szCs w:val="28"/>
          <w:u w:val="single"/>
        </w:rPr>
        <w:t>»</w:t>
      </w:r>
    </w:p>
    <w:p w:rsidR="00EB04EC" w:rsidRPr="004C31E1" w:rsidRDefault="00696688" w:rsidP="000110EF">
      <w:pPr>
        <w:pStyle w:val="a6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ab/>
      </w:r>
      <w:r w:rsidR="007C5DD1" w:rsidRPr="004C31E1">
        <w:rPr>
          <w:sz w:val="28"/>
          <w:szCs w:val="28"/>
        </w:rPr>
        <w:t xml:space="preserve">Для всех </w:t>
      </w:r>
      <w:r w:rsidR="00B4164A" w:rsidRPr="004C31E1">
        <w:rPr>
          <w:sz w:val="28"/>
          <w:szCs w:val="28"/>
        </w:rPr>
        <w:t xml:space="preserve">номинаций и </w:t>
      </w:r>
      <w:r w:rsidR="007C5DD1" w:rsidRPr="004C31E1">
        <w:rPr>
          <w:sz w:val="28"/>
          <w:szCs w:val="28"/>
        </w:rPr>
        <w:t xml:space="preserve">категорий: </w:t>
      </w:r>
      <w:r w:rsidR="00577210" w:rsidRPr="004C31E1">
        <w:rPr>
          <w:sz w:val="28"/>
          <w:szCs w:val="28"/>
        </w:rPr>
        <w:t>д</w:t>
      </w:r>
      <w:r w:rsidR="007A2066" w:rsidRPr="004C31E1">
        <w:rPr>
          <w:sz w:val="28"/>
          <w:szCs w:val="28"/>
        </w:rPr>
        <w:t>ва</w:t>
      </w:r>
      <w:r w:rsidR="005B1C25" w:rsidRPr="004C31E1">
        <w:rPr>
          <w:sz w:val="28"/>
          <w:szCs w:val="28"/>
        </w:rPr>
        <w:t>-три</w:t>
      </w:r>
      <w:r w:rsidR="007A2066" w:rsidRPr="004C31E1">
        <w:rPr>
          <w:sz w:val="28"/>
          <w:szCs w:val="28"/>
        </w:rPr>
        <w:t xml:space="preserve"> разнохарактерных </w:t>
      </w:r>
      <w:r w:rsidR="005B1C25" w:rsidRPr="004C31E1">
        <w:rPr>
          <w:sz w:val="28"/>
          <w:szCs w:val="28"/>
        </w:rPr>
        <w:t xml:space="preserve">(разнотемповых) </w:t>
      </w:r>
      <w:r w:rsidR="007C5DD1" w:rsidRPr="004C31E1">
        <w:rPr>
          <w:sz w:val="28"/>
          <w:szCs w:val="28"/>
        </w:rPr>
        <w:t>произведения</w:t>
      </w:r>
      <w:r w:rsidR="00B4164A" w:rsidRPr="004C31E1">
        <w:rPr>
          <w:sz w:val="28"/>
          <w:szCs w:val="28"/>
        </w:rPr>
        <w:t xml:space="preserve"> по выбору участника</w:t>
      </w:r>
      <w:r w:rsidR="00EB04EC" w:rsidRPr="004C31E1">
        <w:rPr>
          <w:sz w:val="28"/>
          <w:szCs w:val="28"/>
        </w:rPr>
        <w:t>.</w:t>
      </w:r>
    </w:p>
    <w:p w:rsidR="00B4164A" w:rsidRPr="004C31E1" w:rsidRDefault="00EB04EC" w:rsidP="000110EF">
      <w:pPr>
        <w:pStyle w:val="a6"/>
        <w:spacing w:line="276" w:lineRule="auto"/>
        <w:ind w:left="0"/>
        <w:rPr>
          <w:sz w:val="28"/>
          <w:szCs w:val="28"/>
        </w:rPr>
      </w:pPr>
      <w:r w:rsidRPr="004C31E1">
        <w:rPr>
          <w:sz w:val="28"/>
          <w:szCs w:val="28"/>
        </w:rPr>
        <w:lastRenderedPageBreak/>
        <w:t>Продолжительность выступления в возрастных группах, включая паузы между произведениями:</w:t>
      </w:r>
      <w:r w:rsidR="00696688" w:rsidRPr="004C31E1">
        <w:rPr>
          <w:sz w:val="28"/>
          <w:szCs w:val="28"/>
        </w:rPr>
        <w:tab/>
      </w:r>
    </w:p>
    <w:p w:rsidR="00B4164A" w:rsidRPr="004C31E1" w:rsidRDefault="003D1FD8" w:rsidP="000110EF">
      <w:pPr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>5.2</w:t>
      </w:r>
      <w:r w:rsidR="00B4164A" w:rsidRPr="004C31E1">
        <w:rPr>
          <w:sz w:val="28"/>
          <w:szCs w:val="28"/>
          <w:u w:val="single"/>
        </w:rPr>
        <w:t>. Номинация «Сольное исполнительство»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Струнные инструменты: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1 группа до 10 лет (включительно)</w:t>
      </w:r>
      <w:r w:rsidR="0007749A" w:rsidRPr="004C31E1">
        <w:rPr>
          <w:sz w:val="28"/>
          <w:szCs w:val="28"/>
        </w:rPr>
        <w:t xml:space="preserve"> </w:t>
      </w:r>
      <w:r w:rsidR="006F6BB9" w:rsidRPr="004C31E1">
        <w:rPr>
          <w:sz w:val="28"/>
          <w:szCs w:val="28"/>
        </w:rPr>
        <w:t xml:space="preserve">не более 7 минут 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2 группа 11-13 лет</w:t>
      </w:r>
      <w:r w:rsidR="00EB04EC" w:rsidRPr="004C31E1">
        <w:rPr>
          <w:sz w:val="28"/>
          <w:szCs w:val="28"/>
        </w:rPr>
        <w:t xml:space="preserve"> </w:t>
      </w:r>
      <w:r w:rsidR="003D1FD8" w:rsidRPr="004C31E1">
        <w:rPr>
          <w:sz w:val="28"/>
          <w:szCs w:val="28"/>
        </w:rPr>
        <w:t>не более 10</w:t>
      </w:r>
      <w:r w:rsidR="00EB04EC" w:rsidRPr="004C31E1">
        <w:rPr>
          <w:sz w:val="28"/>
          <w:szCs w:val="28"/>
        </w:rPr>
        <w:t xml:space="preserve"> минут </w:t>
      </w:r>
      <w:r w:rsidR="003D1FD8" w:rsidRPr="004C31E1">
        <w:rPr>
          <w:sz w:val="28"/>
          <w:szCs w:val="28"/>
        </w:rPr>
        <w:t xml:space="preserve"> 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3 группа 14-17 лет</w:t>
      </w:r>
      <w:r w:rsidR="00EB04EC" w:rsidRPr="004C31E1">
        <w:rPr>
          <w:sz w:val="28"/>
          <w:szCs w:val="28"/>
        </w:rPr>
        <w:t xml:space="preserve"> </w:t>
      </w:r>
      <w:r w:rsidR="003D1FD8" w:rsidRPr="004C31E1">
        <w:rPr>
          <w:sz w:val="28"/>
          <w:szCs w:val="28"/>
        </w:rPr>
        <w:t xml:space="preserve">не более 15 </w:t>
      </w:r>
      <w:r w:rsidR="00EB04EC" w:rsidRPr="004C31E1">
        <w:rPr>
          <w:sz w:val="28"/>
          <w:szCs w:val="28"/>
        </w:rPr>
        <w:t xml:space="preserve">минут </w:t>
      </w:r>
    </w:p>
    <w:p w:rsidR="00B4164A" w:rsidRPr="004C31E1" w:rsidRDefault="00F0428F" w:rsidP="000110EF">
      <w:pPr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>5.3</w:t>
      </w:r>
      <w:r w:rsidR="00B4164A" w:rsidRPr="004C31E1">
        <w:rPr>
          <w:sz w:val="28"/>
          <w:szCs w:val="28"/>
          <w:u w:val="single"/>
        </w:rPr>
        <w:t xml:space="preserve">. Номинация «Ансамблевое исполнительство» (до 12 участников) 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1 группа до 10 лет (включительно)</w:t>
      </w:r>
      <w:r w:rsidR="00EB04EC" w:rsidRPr="004C31E1">
        <w:rPr>
          <w:sz w:val="28"/>
          <w:szCs w:val="28"/>
        </w:rPr>
        <w:t xml:space="preserve"> </w:t>
      </w:r>
      <w:r w:rsidR="003D1FD8" w:rsidRPr="004C31E1">
        <w:rPr>
          <w:sz w:val="28"/>
          <w:szCs w:val="28"/>
        </w:rPr>
        <w:t xml:space="preserve">не более 7 минут 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2 группа 11-13 лет</w:t>
      </w:r>
      <w:r w:rsidR="003D1FD8" w:rsidRPr="004C31E1">
        <w:rPr>
          <w:sz w:val="28"/>
          <w:szCs w:val="28"/>
        </w:rPr>
        <w:t xml:space="preserve"> не более 10 минут </w:t>
      </w:r>
    </w:p>
    <w:p w:rsidR="00B4164A" w:rsidRPr="004C31E1" w:rsidRDefault="00B4164A" w:rsidP="000110E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>3 группа 14-17 лет</w:t>
      </w:r>
      <w:r w:rsidR="003D1FD8" w:rsidRPr="004C31E1">
        <w:rPr>
          <w:sz w:val="28"/>
          <w:szCs w:val="28"/>
        </w:rPr>
        <w:t xml:space="preserve"> не более 15 минут </w:t>
      </w:r>
    </w:p>
    <w:p w:rsidR="00F0428F" w:rsidRPr="004C31E1" w:rsidRDefault="00F0428F" w:rsidP="000110EF">
      <w:pPr>
        <w:spacing w:line="276" w:lineRule="auto"/>
        <w:ind w:right="-5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5.4. Увеличение временного лимита программы расценивается как нарушение регламента конкурса. В этом случае жюри имеет право остановить выступление участника и снизить оценку за выступление.</w:t>
      </w:r>
    </w:p>
    <w:p w:rsidR="00F0428F" w:rsidRPr="004C31E1" w:rsidRDefault="00F0428F" w:rsidP="000110EF">
      <w:pPr>
        <w:spacing w:line="276" w:lineRule="auto"/>
        <w:ind w:right="-5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5.5. Изменения в программе менее, чем за две недели до начала конкурсных прослушиваний</w:t>
      </w:r>
      <w:r w:rsidR="00F85916" w:rsidRPr="004C31E1">
        <w:rPr>
          <w:sz w:val="28"/>
          <w:szCs w:val="28"/>
        </w:rPr>
        <w:t>,</w:t>
      </w:r>
      <w:r w:rsidRPr="004C31E1">
        <w:rPr>
          <w:sz w:val="28"/>
          <w:szCs w:val="28"/>
        </w:rPr>
        <w:t xml:space="preserve"> не допускается. </w:t>
      </w:r>
    </w:p>
    <w:p w:rsidR="00FD590F" w:rsidRPr="004C31E1" w:rsidRDefault="009962BF" w:rsidP="000110E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C31E1">
        <w:rPr>
          <w:color w:val="000000"/>
          <w:sz w:val="28"/>
          <w:szCs w:val="28"/>
        </w:rPr>
        <w:t>6</w:t>
      </w:r>
      <w:r w:rsidR="00F104BE" w:rsidRPr="004C31E1">
        <w:rPr>
          <w:color w:val="000000"/>
          <w:sz w:val="28"/>
          <w:szCs w:val="28"/>
        </w:rPr>
        <w:t xml:space="preserve">. </w:t>
      </w:r>
      <w:r w:rsidR="00F85916" w:rsidRPr="004C31E1">
        <w:rPr>
          <w:color w:val="000000"/>
          <w:sz w:val="28"/>
          <w:szCs w:val="28"/>
        </w:rPr>
        <w:t xml:space="preserve">Мастер-классы </w:t>
      </w:r>
    </w:p>
    <w:p w:rsidR="009957EE" w:rsidRPr="004C31E1" w:rsidRDefault="009957EE" w:rsidP="000110EF">
      <w:pPr>
        <w:spacing w:line="276" w:lineRule="auto"/>
        <w:jc w:val="both"/>
        <w:rPr>
          <w:color w:val="000000"/>
          <w:sz w:val="28"/>
          <w:szCs w:val="28"/>
        </w:rPr>
      </w:pPr>
      <w:r w:rsidRPr="004C31E1">
        <w:rPr>
          <w:color w:val="000000"/>
          <w:sz w:val="28"/>
          <w:szCs w:val="28"/>
        </w:rPr>
        <w:t xml:space="preserve">6.1. </w:t>
      </w:r>
      <w:r w:rsidR="00F85916" w:rsidRPr="004C31E1">
        <w:rPr>
          <w:color w:val="000000"/>
          <w:sz w:val="28"/>
          <w:szCs w:val="28"/>
        </w:rPr>
        <w:t>В рамках конкурса проводя</w:t>
      </w:r>
      <w:r w:rsidR="0007749A" w:rsidRPr="004C31E1">
        <w:rPr>
          <w:color w:val="000000"/>
          <w:sz w:val="28"/>
          <w:szCs w:val="28"/>
        </w:rPr>
        <w:t>тся</w:t>
      </w:r>
      <w:r w:rsidR="000707C6" w:rsidRPr="004C31E1">
        <w:rPr>
          <w:color w:val="000000"/>
          <w:sz w:val="28"/>
          <w:szCs w:val="28"/>
        </w:rPr>
        <w:t xml:space="preserve"> мастер-классы по специальностям «виолончель», «скрипка». </w:t>
      </w:r>
      <w:r w:rsidRPr="004C31E1">
        <w:rPr>
          <w:color w:val="000000"/>
          <w:sz w:val="28"/>
          <w:szCs w:val="28"/>
        </w:rPr>
        <w:t xml:space="preserve">Для участия в </w:t>
      </w:r>
      <w:r w:rsidR="000707C6" w:rsidRPr="004C31E1">
        <w:rPr>
          <w:color w:val="000000"/>
          <w:sz w:val="28"/>
          <w:szCs w:val="28"/>
        </w:rPr>
        <w:t xml:space="preserve">мастер-классах </w:t>
      </w:r>
      <w:r w:rsidRPr="004C31E1">
        <w:rPr>
          <w:color w:val="000000"/>
          <w:sz w:val="28"/>
          <w:szCs w:val="28"/>
        </w:rPr>
        <w:t xml:space="preserve">приглашаются участники конкурса, обучающиеся </w:t>
      </w:r>
      <w:r w:rsidR="00416F56" w:rsidRPr="004C31E1">
        <w:rPr>
          <w:color w:val="000000"/>
          <w:sz w:val="28"/>
          <w:szCs w:val="28"/>
        </w:rPr>
        <w:t xml:space="preserve">и преподаватели </w:t>
      </w:r>
      <w:r w:rsidR="003E5B67" w:rsidRPr="004C31E1">
        <w:rPr>
          <w:color w:val="000000"/>
          <w:sz w:val="28"/>
          <w:szCs w:val="28"/>
        </w:rPr>
        <w:t>ДМШ, ДШИ города Смоленска, Смоленской области</w:t>
      </w:r>
      <w:r w:rsidR="0007749A" w:rsidRPr="004C31E1">
        <w:rPr>
          <w:color w:val="000000"/>
          <w:sz w:val="28"/>
          <w:szCs w:val="28"/>
        </w:rPr>
        <w:t>, других регионов России</w:t>
      </w:r>
      <w:r w:rsidR="003E5B67" w:rsidRPr="004C31E1">
        <w:rPr>
          <w:color w:val="000000"/>
          <w:sz w:val="28"/>
          <w:szCs w:val="28"/>
        </w:rPr>
        <w:t>.</w:t>
      </w:r>
    </w:p>
    <w:p w:rsidR="00416F56" w:rsidRPr="004C31E1" w:rsidRDefault="00BD6338" w:rsidP="000110EF">
      <w:pPr>
        <w:spacing w:line="276" w:lineRule="auto"/>
        <w:jc w:val="both"/>
        <w:rPr>
          <w:color w:val="000000"/>
          <w:sz w:val="28"/>
          <w:szCs w:val="28"/>
        </w:rPr>
      </w:pPr>
      <w:r w:rsidRPr="004C31E1">
        <w:rPr>
          <w:color w:val="000000"/>
          <w:sz w:val="28"/>
          <w:szCs w:val="28"/>
        </w:rPr>
        <w:t>6.2. График мастер-классов</w:t>
      </w:r>
      <w:r w:rsidR="00416F56" w:rsidRPr="004C31E1">
        <w:rPr>
          <w:color w:val="000000"/>
          <w:sz w:val="28"/>
          <w:szCs w:val="28"/>
        </w:rPr>
        <w:t>:</w:t>
      </w:r>
    </w:p>
    <w:p w:rsidR="00622CE7" w:rsidRPr="004C31E1" w:rsidRDefault="00BD6338" w:rsidP="000110EF">
      <w:pPr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>21.05.2023</w:t>
      </w:r>
      <w:r w:rsidR="00416F56" w:rsidRPr="004C31E1">
        <w:rPr>
          <w:sz w:val="28"/>
          <w:szCs w:val="28"/>
          <w:u w:val="single"/>
        </w:rPr>
        <w:t xml:space="preserve"> года </w:t>
      </w:r>
      <w:r w:rsidR="00622CE7" w:rsidRPr="004C31E1">
        <w:rPr>
          <w:sz w:val="28"/>
          <w:szCs w:val="28"/>
        </w:rPr>
        <w:t xml:space="preserve">14:00-16:00 </w:t>
      </w:r>
    </w:p>
    <w:p w:rsidR="00173B63" w:rsidRPr="004C31E1" w:rsidRDefault="00173B63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Место проведения: </w:t>
      </w:r>
    </w:p>
    <w:p w:rsidR="00173B63" w:rsidRPr="004C31E1" w:rsidRDefault="00173B63" w:rsidP="000110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Концертные залы МБУДО «ДМШ № 1 им. М.И. Глинки» г. Смоленска </w:t>
      </w:r>
    </w:p>
    <w:p w:rsidR="00976F57" w:rsidRPr="004C31E1" w:rsidRDefault="00622CE7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color w:val="000000"/>
          <w:sz w:val="28"/>
          <w:szCs w:val="28"/>
        </w:rPr>
        <w:t>6.3</w:t>
      </w:r>
      <w:r w:rsidR="00416F56" w:rsidRPr="004C31E1">
        <w:rPr>
          <w:color w:val="000000"/>
          <w:sz w:val="28"/>
          <w:szCs w:val="28"/>
        </w:rPr>
        <w:t xml:space="preserve">. </w:t>
      </w:r>
      <w:r w:rsidR="00976F57" w:rsidRPr="004C31E1">
        <w:rPr>
          <w:sz w:val="28"/>
          <w:szCs w:val="28"/>
        </w:rPr>
        <w:t xml:space="preserve">Заявки на участие </w:t>
      </w:r>
      <w:r w:rsidRPr="004C31E1">
        <w:rPr>
          <w:sz w:val="28"/>
          <w:szCs w:val="28"/>
        </w:rPr>
        <w:t xml:space="preserve">в мастер-классах </w:t>
      </w:r>
      <w:r w:rsidR="00976F57" w:rsidRPr="004C31E1">
        <w:rPr>
          <w:sz w:val="28"/>
          <w:szCs w:val="28"/>
        </w:rPr>
        <w:t xml:space="preserve">принимаются </w:t>
      </w:r>
      <w:r w:rsidR="00976F57" w:rsidRPr="004C31E1">
        <w:rPr>
          <w:color w:val="000000"/>
          <w:sz w:val="28"/>
          <w:szCs w:val="28"/>
        </w:rPr>
        <w:t xml:space="preserve">до 18:00 часов МСК  </w:t>
      </w:r>
      <w:r w:rsidR="00993838" w:rsidRPr="004C31E1">
        <w:rPr>
          <w:color w:val="000000"/>
          <w:sz w:val="28"/>
          <w:szCs w:val="28"/>
        </w:rPr>
        <w:t>12.05.2023</w:t>
      </w:r>
      <w:r w:rsidR="00976F57" w:rsidRPr="004C31E1">
        <w:rPr>
          <w:color w:val="000000"/>
          <w:sz w:val="28"/>
          <w:szCs w:val="28"/>
        </w:rPr>
        <w:t xml:space="preserve"> года</w:t>
      </w:r>
      <w:r w:rsidR="00976F57" w:rsidRPr="004C31E1">
        <w:rPr>
          <w:rFonts w:eastAsiaTheme="minorEastAsia"/>
          <w:sz w:val="28"/>
          <w:szCs w:val="28"/>
        </w:rPr>
        <w:t xml:space="preserve"> </w:t>
      </w:r>
      <w:r w:rsidR="00993838" w:rsidRPr="004C31E1">
        <w:rPr>
          <w:rFonts w:eastAsiaTheme="minorEastAsia"/>
          <w:sz w:val="28"/>
          <w:szCs w:val="28"/>
        </w:rPr>
        <w:t xml:space="preserve"> </w:t>
      </w:r>
      <w:r w:rsidR="00993838" w:rsidRPr="004C31E1">
        <w:rPr>
          <w:sz w:val="28"/>
          <w:szCs w:val="28"/>
        </w:rPr>
        <w:t>в электронной форме на сайте Учреждения  в разделе «Конкурсы, семинары Учреждения» (</w:t>
      </w:r>
      <w:hyperlink r:id="rId9" w:history="1">
        <w:r w:rsidR="00993838" w:rsidRPr="004C31E1">
          <w:rPr>
            <w:rStyle w:val="a8"/>
            <w:color w:val="auto"/>
            <w:sz w:val="28"/>
            <w:szCs w:val="28"/>
          </w:rPr>
          <w:t>http://smol-dmsh1.ru/?page_id=7556</w:t>
        </w:r>
      </w:hyperlink>
      <w:r w:rsidR="00993838" w:rsidRPr="004C31E1">
        <w:rPr>
          <w:sz w:val="28"/>
          <w:szCs w:val="28"/>
        </w:rPr>
        <w:t>) в рубрике конкурса «I межрегиональный конкурс юных скрипачей, альтистов, виолончелистов имени Юлии Сабуровой. Мастер-классы».</w:t>
      </w:r>
    </w:p>
    <w:p w:rsidR="00416F56" w:rsidRPr="004C31E1" w:rsidRDefault="00FA3E3E" w:rsidP="000110EF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C31E1">
        <w:rPr>
          <w:color w:val="000000"/>
          <w:sz w:val="28"/>
          <w:szCs w:val="28"/>
        </w:rPr>
        <w:t>6.4</w:t>
      </w:r>
      <w:r w:rsidR="00416F56" w:rsidRPr="004C31E1">
        <w:rPr>
          <w:color w:val="000000"/>
          <w:sz w:val="28"/>
          <w:szCs w:val="28"/>
        </w:rPr>
        <w:t xml:space="preserve">. </w:t>
      </w:r>
      <w:r w:rsidR="000A72E8" w:rsidRPr="004C31E1">
        <w:rPr>
          <w:sz w:val="28"/>
          <w:szCs w:val="28"/>
          <w:shd w:val="clear" w:color="auto" w:fill="FFFFFF"/>
        </w:rPr>
        <w:t>О</w:t>
      </w:r>
      <w:r w:rsidR="00416F56" w:rsidRPr="004C31E1">
        <w:rPr>
          <w:sz w:val="28"/>
          <w:szCs w:val="28"/>
          <w:shd w:val="clear" w:color="auto" w:fill="FFFFFF"/>
        </w:rPr>
        <w:t>бучающимся</w:t>
      </w:r>
      <w:r w:rsidR="00696688" w:rsidRPr="004C31E1">
        <w:rPr>
          <w:sz w:val="28"/>
          <w:szCs w:val="28"/>
          <w:shd w:val="clear" w:color="auto" w:fill="FFFFFF"/>
        </w:rPr>
        <w:t>, принимающим участие в</w:t>
      </w:r>
      <w:r w:rsidR="000A72E8" w:rsidRPr="004C31E1">
        <w:rPr>
          <w:sz w:val="28"/>
          <w:szCs w:val="28"/>
          <w:shd w:val="clear" w:color="auto" w:fill="FFFFFF"/>
        </w:rPr>
        <w:t xml:space="preserve"> мастер-классах</w:t>
      </w:r>
      <w:r w:rsidR="00696688" w:rsidRPr="004C31E1">
        <w:rPr>
          <w:sz w:val="28"/>
          <w:szCs w:val="28"/>
          <w:shd w:val="clear" w:color="auto" w:fill="FFFFFF"/>
        </w:rPr>
        <w:t xml:space="preserve">, </w:t>
      </w:r>
      <w:r w:rsidR="00416F56" w:rsidRPr="004C31E1">
        <w:rPr>
          <w:sz w:val="28"/>
          <w:szCs w:val="28"/>
          <w:shd w:val="clear" w:color="auto" w:fill="FFFFFF"/>
        </w:rPr>
        <w:t>выдаю</w:t>
      </w:r>
      <w:r w:rsidR="007A65A3" w:rsidRPr="004C31E1">
        <w:rPr>
          <w:sz w:val="28"/>
          <w:szCs w:val="28"/>
          <w:shd w:val="clear" w:color="auto" w:fill="FFFFFF"/>
        </w:rPr>
        <w:t>тся Сертификаты</w:t>
      </w:r>
      <w:r w:rsidR="000A72E8" w:rsidRPr="004C31E1">
        <w:rPr>
          <w:sz w:val="28"/>
          <w:szCs w:val="28"/>
          <w:shd w:val="clear" w:color="auto" w:fill="FFFFFF"/>
        </w:rPr>
        <w:t xml:space="preserve"> участника мастер-классов</w:t>
      </w:r>
      <w:r w:rsidR="007A65A3" w:rsidRPr="004C31E1">
        <w:rPr>
          <w:sz w:val="28"/>
          <w:szCs w:val="28"/>
          <w:shd w:val="clear" w:color="auto" w:fill="FFFFFF"/>
        </w:rPr>
        <w:t>;</w:t>
      </w:r>
      <w:r w:rsidR="00416F56" w:rsidRPr="004C31E1">
        <w:rPr>
          <w:sz w:val="28"/>
          <w:szCs w:val="28"/>
          <w:shd w:val="clear" w:color="auto" w:fill="FFFFFF"/>
        </w:rPr>
        <w:t xml:space="preserve"> преподавателям выдаю</w:t>
      </w:r>
      <w:r w:rsidR="00E07558" w:rsidRPr="004C31E1">
        <w:rPr>
          <w:sz w:val="28"/>
          <w:szCs w:val="28"/>
          <w:shd w:val="clear" w:color="auto" w:fill="FFFFFF"/>
        </w:rPr>
        <w:t>тся Сертификаты слушателей мастер-классов</w:t>
      </w:r>
      <w:r w:rsidR="00416F56" w:rsidRPr="004C31E1">
        <w:rPr>
          <w:sz w:val="28"/>
          <w:szCs w:val="28"/>
          <w:shd w:val="clear" w:color="auto" w:fill="FFFFFF"/>
        </w:rPr>
        <w:t xml:space="preserve">.  </w:t>
      </w:r>
    </w:p>
    <w:p w:rsidR="00E14F04" w:rsidRPr="004C31E1" w:rsidRDefault="00FA3E3E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bCs/>
          <w:iCs/>
          <w:color w:val="000000"/>
          <w:sz w:val="28"/>
          <w:szCs w:val="28"/>
        </w:rPr>
        <w:t>6.5</w:t>
      </w:r>
      <w:r w:rsidR="0086039E" w:rsidRPr="004C31E1">
        <w:rPr>
          <w:bCs/>
          <w:iCs/>
          <w:color w:val="000000"/>
          <w:sz w:val="28"/>
          <w:szCs w:val="28"/>
        </w:rPr>
        <w:t xml:space="preserve">. </w:t>
      </w:r>
      <w:r w:rsidR="00E14F04" w:rsidRPr="004C31E1">
        <w:rPr>
          <w:sz w:val="28"/>
          <w:szCs w:val="28"/>
        </w:rPr>
        <w:t>Участие в</w:t>
      </w:r>
      <w:r w:rsidR="00E07558" w:rsidRPr="004C31E1">
        <w:rPr>
          <w:sz w:val="28"/>
          <w:szCs w:val="28"/>
        </w:rPr>
        <w:t xml:space="preserve"> мастер-классах </w:t>
      </w:r>
      <w:r w:rsidR="00E14F04" w:rsidRPr="004C31E1">
        <w:rPr>
          <w:sz w:val="28"/>
          <w:szCs w:val="28"/>
        </w:rPr>
        <w:t>для обучающихся бесплатно, для преподавателей-слушателей устанавливается ор</w:t>
      </w:r>
      <w:r w:rsidR="008B4F46" w:rsidRPr="004C31E1">
        <w:rPr>
          <w:sz w:val="28"/>
          <w:szCs w:val="28"/>
        </w:rPr>
        <w:t>ганизационный взнос  в размере 3</w:t>
      </w:r>
      <w:r w:rsidR="00E14F04" w:rsidRPr="004C31E1">
        <w:rPr>
          <w:sz w:val="28"/>
          <w:szCs w:val="28"/>
        </w:rPr>
        <w:t xml:space="preserve">00 рублей. </w:t>
      </w:r>
    </w:p>
    <w:p w:rsidR="0086039E" w:rsidRPr="004C31E1" w:rsidRDefault="00FA3E3E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6.6</w:t>
      </w:r>
      <w:r w:rsidR="006705C3" w:rsidRPr="004C31E1">
        <w:rPr>
          <w:sz w:val="28"/>
          <w:szCs w:val="28"/>
        </w:rPr>
        <w:t xml:space="preserve">. Организационный взнос необходимо внести </w:t>
      </w:r>
      <w:r w:rsidR="008B4F46" w:rsidRPr="004C31E1">
        <w:rPr>
          <w:color w:val="000000"/>
          <w:sz w:val="28"/>
          <w:szCs w:val="28"/>
        </w:rPr>
        <w:t>до 18:00 часов</w:t>
      </w:r>
      <w:r w:rsidR="00EA3FB9" w:rsidRPr="004C31E1">
        <w:rPr>
          <w:color w:val="000000"/>
          <w:sz w:val="28"/>
          <w:szCs w:val="28"/>
        </w:rPr>
        <w:t xml:space="preserve"> МСК</w:t>
      </w:r>
      <w:r w:rsidR="008B4F46" w:rsidRPr="004C31E1">
        <w:rPr>
          <w:color w:val="000000"/>
          <w:sz w:val="28"/>
          <w:szCs w:val="28"/>
        </w:rPr>
        <w:t xml:space="preserve"> 12.05.2023 года</w:t>
      </w:r>
      <w:r w:rsidR="006705C3" w:rsidRPr="004C31E1">
        <w:rPr>
          <w:rFonts w:eastAsiaTheme="minorEastAsia"/>
          <w:sz w:val="28"/>
          <w:szCs w:val="28"/>
        </w:rPr>
        <w:t xml:space="preserve"> </w:t>
      </w:r>
      <w:r w:rsidR="00E20CED" w:rsidRPr="004C31E1">
        <w:rPr>
          <w:rFonts w:eastAsiaTheme="minorEastAsia"/>
          <w:sz w:val="28"/>
          <w:szCs w:val="28"/>
        </w:rPr>
        <w:t xml:space="preserve">по реквизитам </w:t>
      </w:r>
      <w:r w:rsidR="006705C3" w:rsidRPr="004C31E1">
        <w:rPr>
          <w:rFonts w:eastAsiaTheme="minorEastAsia"/>
          <w:sz w:val="28"/>
          <w:szCs w:val="28"/>
        </w:rPr>
        <w:t>на сайте Учреждения в разделе «Конкурсы, семинары Учреждения»</w:t>
      </w:r>
      <w:r w:rsidR="006705C3" w:rsidRPr="004C31E1">
        <w:rPr>
          <w:sz w:val="28"/>
          <w:szCs w:val="28"/>
        </w:rPr>
        <w:t xml:space="preserve"> (</w:t>
      </w:r>
      <w:hyperlink r:id="rId10" w:history="1">
        <w:r w:rsidR="006705C3" w:rsidRPr="004C31E1">
          <w:rPr>
            <w:rStyle w:val="a8"/>
            <w:sz w:val="28"/>
            <w:szCs w:val="28"/>
          </w:rPr>
          <w:t>http://smol-dmsh1.ru/?page_id=7556</w:t>
        </w:r>
      </w:hyperlink>
      <w:r w:rsidR="008B4F46" w:rsidRPr="004C31E1">
        <w:rPr>
          <w:sz w:val="28"/>
          <w:szCs w:val="28"/>
        </w:rPr>
        <w:t>)</w:t>
      </w:r>
      <w:r w:rsidR="00341A0A" w:rsidRPr="004C31E1">
        <w:rPr>
          <w:sz w:val="28"/>
          <w:szCs w:val="28"/>
        </w:rPr>
        <w:t>, указав ФИО, название мастер-классов.</w:t>
      </w:r>
    </w:p>
    <w:p w:rsidR="00EA3FB9" w:rsidRPr="004C31E1" w:rsidRDefault="00EA3FB9" w:rsidP="000110EF">
      <w:pPr>
        <w:pStyle w:val="a3"/>
        <w:spacing w:before="0" w:beforeAutospacing="0" w:after="0" w:afterAutospacing="0" w:line="276" w:lineRule="auto"/>
        <w:ind w:right="187"/>
        <w:jc w:val="center"/>
        <w:rPr>
          <w:bCs/>
          <w:sz w:val="28"/>
          <w:szCs w:val="28"/>
        </w:rPr>
      </w:pPr>
    </w:p>
    <w:p w:rsidR="004738F9" w:rsidRPr="004C31E1" w:rsidRDefault="009962BF" w:rsidP="000110EF">
      <w:pPr>
        <w:pStyle w:val="a3"/>
        <w:spacing w:before="0" w:beforeAutospacing="0" w:after="0" w:afterAutospacing="0" w:line="276" w:lineRule="auto"/>
        <w:ind w:right="187"/>
        <w:jc w:val="center"/>
        <w:rPr>
          <w:bCs/>
          <w:sz w:val="28"/>
          <w:szCs w:val="28"/>
        </w:rPr>
      </w:pPr>
      <w:r w:rsidRPr="004C31E1">
        <w:rPr>
          <w:bCs/>
          <w:sz w:val="28"/>
          <w:szCs w:val="28"/>
        </w:rPr>
        <w:lastRenderedPageBreak/>
        <w:t xml:space="preserve">7. </w:t>
      </w:r>
      <w:r w:rsidR="007A2066" w:rsidRPr="004C31E1">
        <w:rPr>
          <w:bCs/>
          <w:sz w:val="28"/>
          <w:szCs w:val="28"/>
        </w:rPr>
        <w:t>Жюри и награждения</w:t>
      </w:r>
    </w:p>
    <w:p w:rsidR="004738F9" w:rsidRPr="004C31E1" w:rsidRDefault="000E1445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1</w:t>
      </w:r>
      <w:r w:rsidR="004738F9" w:rsidRPr="004C31E1">
        <w:rPr>
          <w:sz w:val="28"/>
          <w:szCs w:val="28"/>
        </w:rPr>
        <w:t xml:space="preserve">. Выступления участников оценивает жюри. Состав жюри конкурса  определяется учредителями конкурса и представляется на открытии конкурса. Член жюри, являющийся наставником или преподавателем участника конкурса, не участвует в оценке данного конкурсанта. </w:t>
      </w:r>
    </w:p>
    <w:p w:rsidR="004738F9" w:rsidRPr="004C31E1" w:rsidRDefault="000E1445" w:rsidP="000110EF">
      <w:pPr>
        <w:pStyle w:val="a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4738F9" w:rsidRPr="004C31E1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конкурса оценивает выступление участников по следующим критериям:</w:t>
      </w:r>
    </w:p>
    <w:p w:rsidR="004738F9" w:rsidRPr="004C31E1" w:rsidRDefault="004738F9" w:rsidP="000110E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hAnsi="Times New Roman" w:cs="Times New Roman"/>
          <w:sz w:val="28"/>
          <w:szCs w:val="28"/>
          <w:lang w:eastAsia="ru-RU"/>
        </w:rPr>
        <w:t xml:space="preserve">- понимание исполняемой музыки, степень соответствия ее исполнения профессиональным критериям; </w:t>
      </w:r>
    </w:p>
    <w:p w:rsidR="004738F9" w:rsidRPr="004C31E1" w:rsidRDefault="004738F9" w:rsidP="000110E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hAnsi="Times New Roman" w:cs="Times New Roman"/>
          <w:sz w:val="28"/>
          <w:szCs w:val="28"/>
          <w:lang w:eastAsia="ru-RU"/>
        </w:rPr>
        <w:t xml:space="preserve">- степень владения музыкальным инструментом в соответствии с возрастной категорией, исполнительское мастерство, профессионализм; </w:t>
      </w:r>
    </w:p>
    <w:p w:rsidR="004738F9" w:rsidRPr="004C31E1" w:rsidRDefault="004738F9" w:rsidP="000110E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hAnsi="Times New Roman" w:cs="Times New Roman"/>
          <w:sz w:val="28"/>
          <w:szCs w:val="28"/>
          <w:lang w:eastAsia="ru-RU"/>
        </w:rPr>
        <w:t xml:space="preserve">- общая техническая подготовленность исполнителя; </w:t>
      </w:r>
    </w:p>
    <w:p w:rsidR="004738F9" w:rsidRPr="004C31E1" w:rsidRDefault="004738F9" w:rsidP="000110E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hAnsi="Times New Roman" w:cs="Times New Roman"/>
          <w:sz w:val="28"/>
          <w:szCs w:val="28"/>
          <w:lang w:eastAsia="ru-RU"/>
        </w:rPr>
        <w:t xml:space="preserve">- глубина и яркость воплощения художественного образа исполняемых произведений, артистизм; </w:t>
      </w:r>
    </w:p>
    <w:p w:rsidR="004738F9" w:rsidRPr="004C31E1" w:rsidRDefault="004738F9" w:rsidP="000110EF">
      <w:pPr>
        <w:pStyle w:val="a3"/>
        <w:spacing w:before="0" w:beforeAutospacing="0" w:after="0" w:afterAutospacing="0" w:line="276" w:lineRule="auto"/>
        <w:rPr>
          <w:rFonts w:eastAsiaTheme="minorHAnsi"/>
          <w:sz w:val="28"/>
          <w:szCs w:val="28"/>
        </w:rPr>
      </w:pPr>
      <w:r w:rsidRPr="004C31E1">
        <w:rPr>
          <w:rFonts w:eastAsiaTheme="minorHAnsi"/>
          <w:sz w:val="28"/>
          <w:szCs w:val="28"/>
        </w:rPr>
        <w:t>- степень освоения стилистических и жанровых особенностей исполняемых произведений;</w:t>
      </w:r>
    </w:p>
    <w:p w:rsidR="004738F9" w:rsidRPr="004C31E1" w:rsidRDefault="004738F9" w:rsidP="000110E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hAnsi="Times New Roman" w:cs="Times New Roman"/>
          <w:sz w:val="28"/>
          <w:szCs w:val="28"/>
          <w:lang w:eastAsia="ru-RU"/>
        </w:rPr>
        <w:t>- индивидуальные исполнительские особенности солиста;</w:t>
      </w:r>
    </w:p>
    <w:p w:rsidR="004738F9" w:rsidRPr="004C31E1" w:rsidRDefault="004738F9" w:rsidP="000110E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1E1">
        <w:rPr>
          <w:rFonts w:ascii="Times New Roman" w:hAnsi="Times New Roman" w:cs="Times New Roman"/>
          <w:sz w:val="28"/>
          <w:szCs w:val="28"/>
          <w:lang w:eastAsia="ru-RU"/>
        </w:rPr>
        <w:t>- соблюдение продолжительности выступления согласно Положению конкурса.</w:t>
      </w:r>
    </w:p>
    <w:p w:rsidR="004738F9" w:rsidRPr="004C31E1" w:rsidRDefault="000E1445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3</w:t>
      </w:r>
      <w:r w:rsidR="004738F9" w:rsidRPr="004C31E1">
        <w:rPr>
          <w:sz w:val="28"/>
          <w:szCs w:val="28"/>
        </w:rPr>
        <w:t xml:space="preserve">. Победители конкурса определяются в каждой номинации в соответствии с возрастной категорией. Им присваивается звание: </w:t>
      </w:r>
    </w:p>
    <w:p w:rsidR="004738F9" w:rsidRPr="004C31E1" w:rsidRDefault="004738F9" w:rsidP="000110E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лауреата I, II, III степени с вручением диплома лауреата;</w:t>
      </w:r>
    </w:p>
    <w:p w:rsidR="004738F9" w:rsidRPr="004C31E1" w:rsidRDefault="004738F9" w:rsidP="000110E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ипломанта I, II степени с вручением диплома дипломанта I, II степени;</w:t>
      </w:r>
    </w:p>
    <w:p w:rsidR="004738F9" w:rsidRPr="004C31E1" w:rsidRDefault="004738F9" w:rsidP="000110E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остальным конкурсантам вручаются дипломы участника. </w:t>
      </w:r>
    </w:p>
    <w:p w:rsidR="004738F9" w:rsidRPr="004C31E1" w:rsidRDefault="000E1445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4</w:t>
      </w:r>
      <w:r w:rsidR="004738F9" w:rsidRPr="004C31E1">
        <w:rPr>
          <w:sz w:val="28"/>
          <w:szCs w:val="28"/>
        </w:rPr>
        <w:t>. Конкурсное выступление оценивается по 10-ти балльной системе:</w:t>
      </w:r>
    </w:p>
    <w:p w:rsidR="004738F9" w:rsidRPr="004C31E1" w:rsidRDefault="004738F9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диплом лауреата </w:t>
      </w:r>
      <w:r w:rsidRPr="004C31E1">
        <w:rPr>
          <w:sz w:val="28"/>
          <w:szCs w:val="28"/>
          <w:lang w:val="en-US"/>
        </w:rPr>
        <w:t>I</w:t>
      </w:r>
      <w:r w:rsidRPr="004C31E1">
        <w:rPr>
          <w:sz w:val="28"/>
          <w:szCs w:val="28"/>
        </w:rPr>
        <w:t xml:space="preserve"> степени: 9.1-10.0 баллов;</w:t>
      </w:r>
    </w:p>
    <w:p w:rsidR="004738F9" w:rsidRPr="004C31E1" w:rsidRDefault="004738F9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диплом лауреата </w:t>
      </w:r>
      <w:r w:rsidRPr="004C31E1">
        <w:rPr>
          <w:sz w:val="28"/>
          <w:szCs w:val="28"/>
          <w:lang w:val="en-US"/>
        </w:rPr>
        <w:t>II</w:t>
      </w:r>
      <w:r w:rsidRPr="004C31E1">
        <w:rPr>
          <w:sz w:val="28"/>
          <w:szCs w:val="28"/>
        </w:rPr>
        <w:t xml:space="preserve"> степени: 8.1- 9.0 баллов;</w:t>
      </w:r>
    </w:p>
    <w:p w:rsidR="004738F9" w:rsidRPr="004C31E1" w:rsidRDefault="004738F9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диплом лауреата </w:t>
      </w:r>
      <w:r w:rsidRPr="004C31E1">
        <w:rPr>
          <w:sz w:val="28"/>
          <w:szCs w:val="28"/>
          <w:lang w:val="en-US"/>
        </w:rPr>
        <w:t>III</w:t>
      </w:r>
      <w:r w:rsidRPr="004C31E1">
        <w:rPr>
          <w:sz w:val="28"/>
          <w:szCs w:val="28"/>
        </w:rPr>
        <w:t xml:space="preserve"> степени: 7.1- 8.0 баллов;</w:t>
      </w:r>
    </w:p>
    <w:p w:rsidR="004738F9" w:rsidRPr="004C31E1" w:rsidRDefault="004738F9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диплом дипломанта </w:t>
      </w:r>
      <w:r w:rsidRPr="004C31E1">
        <w:rPr>
          <w:sz w:val="28"/>
          <w:szCs w:val="28"/>
          <w:lang w:val="en-US"/>
        </w:rPr>
        <w:t>I</w:t>
      </w:r>
      <w:r w:rsidRPr="004C31E1">
        <w:rPr>
          <w:sz w:val="28"/>
          <w:szCs w:val="28"/>
        </w:rPr>
        <w:t xml:space="preserve"> степени: 6.1-7.0 баллов;</w:t>
      </w:r>
    </w:p>
    <w:p w:rsidR="004738F9" w:rsidRPr="004C31E1" w:rsidRDefault="004738F9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иплом дипломанта II степени: 5.1- 6.0 баллов;</w:t>
      </w:r>
    </w:p>
    <w:p w:rsidR="004738F9" w:rsidRPr="004C31E1" w:rsidRDefault="004738F9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иплом участника: 4.1- 5.0 баллов.</w:t>
      </w:r>
    </w:p>
    <w:p w:rsidR="00AD599B" w:rsidRPr="004C31E1" w:rsidRDefault="00AD599B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Решением жюри из лауреатов </w:t>
      </w:r>
      <w:r w:rsidRPr="004C31E1">
        <w:rPr>
          <w:sz w:val="28"/>
          <w:szCs w:val="28"/>
          <w:lang w:val="en-US"/>
        </w:rPr>
        <w:t>I</w:t>
      </w:r>
      <w:r w:rsidRPr="004C31E1">
        <w:rPr>
          <w:sz w:val="28"/>
          <w:szCs w:val="28"/>
        </w:rPr>
        <w:t xml:space="preserve"> степени может быть определен обладатель Гран-при, набравший наибольшее количество баллов, с вручением соответствующего диплома.</w:t>
      </w:r>
    </w:p>
    <w:p w:rsidR="004738F9" w:rsidRPr="004C31E1" w:rsidRDefault="00AD599B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5</w:t>
      </w:r>
      <w:r w:rsidR="004738F9" w:rsidRPr="004C31E1">
        <w:rPr>
          <w:sz w:val="28"/>
          <w:szCs w:val="28"/>
        </w:rPr>
        <w:t xml:space="preserve">. Жюри имеет право присуждать не все дипломы, перераспределять дипломы между номинациями и возрастными категориями, делить одно место между несколькими участниками. </w:t>
      </w:r>
    </w:p>
    <w:p w:rsidR="004738F9" w:rsidRPr="004C31E1" w:rsidRDefault="00AD599B" w:rsidP="000110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6</w:t>
      </w:r>
      <w:r w:rsidR="004738F9" w:rsidRPr="004C31E1">
        <w:rPr>
          <w:sz w:val="28"/>
          <w:szCs w:val="28"/>
        </w:rPr>
        <w:t>. Решения жюри являются окончательными и пересмотру не подлежат. Окончательное реш</w:t>
      </w:r>
      <w:r w:rsidR="002574EC" w:rsidRPr="004C31E1">
        <w:rPr>
          <w:sz w:val="28"/>
          <w:szCs w:val="28"/>
        </w:rPr>
        <w:t>ение всех вопросов, возникающих</w:t>
      </w:r>
      <w:r w:rsidR="004738F9" w:rsidRPr="004C31E1">
        <w:rPr>
          <w:sz w:val="28"/>
          <w:szCs w:val="28"/>
        </w:rPr>
        <w:t xml:space="preserve"> в процессе конкурсных прослушиваний, остается за председателем жюри, который при голосовании имеет два голоса.</w:t>
      </w:r>
    </w:p>
    <w:p w:rsidR="00831D8A" w:rsidRPr="004C31E1" w:rsidRDefault="009962BF" w:rsidP="000110EF">
      <w:pPr>
        <w:pStyle w:val="a3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lastRenderedPageBreak/>
        <w:t>7</w:t>
      </w:r>
      <w:r w:rsidR="00F25FB4" w:rsidRPr="004C31E1">
        <w:rPr>
          <w:sz w:val="28"/>
          <w:szCs w:val="28"/>
        </w:rPr>
        <w:t>.7</w:t>
      </w:r>
      <w:r w:rsidR="00E25BAB" w:rsidRPr="004C31E1">
        <w:rPr>
          <w:sz w:val="28"/>
          <w:szCs w:val="28"/>
        </w:rPr>
        <w:t xml:space="preserve">. </w:t>
      </w:r>
      <w:r w:rsidR="00831D8A" w:rsidRPr="004C31E1">
        <w:rPr>
          <w:sz w:val="28"/>
          <w:szCs w:val="28"/>
        </w:rPr>
        <w:t xml:space="preserve">Жюри </w:t>
      </w:r>
      <w:r w:rsidR="00416F56" w:rsidRPr="004C31E1">
        <w:rPr>
          <w:sz w:val="28"/>
          <w:szCs w:val="28"/>
        </w:rPr>
        <w:t>имеет право награждать дипломом</w:t>
      </w:r>
      <w:r w:rsidR="00831D8A" w:rsidRPr="004C31E1">
        <w:rPr>
          <w:sz w:val="28"/>
          <w:szCs w:val="28"/>
        </w:rPr>
        <w:t xml:space="preserve"> </w:t>
      </w:r>
      <w:r w:rsidR="00416F56" w:rsidRPr="004C31E1">
        <w:rPr>
          <w:sz w:val="28"/>
          <w:szCs w:val="28"/>
        </w:rPr>
        <w:t xml:space="preserve">«Лучший концертмейстер» </w:t>
      </w:r>
      <w:r w:rsidR="00831D8A" w:rsidRPr="004C31E1">
        <w:rPr>
          <w:sz w:val="28"/>
          <w:szCs w:val="28"/>
        </w:rPr>
        <w:t>концертмейстеров</w:t>
      </w:r>
      <w:r w:rsidR="00416F56" w:rsidRPr="004C31E1">
        <w:rPr>
          <w:sz w:val="28"/>
          <w:szCs w:val="28"/>
        </w:rPr>
        <w:t xml:space="preserve"> в каждой номинации</w:t>
      </w:r>
      <w:r w:rsidR="00807819" w:rsidRPr="004C31E1">
        <w:rPr>
          <w:sz w:val="28"/>
          <w:szCs w:val="28"/>
        </w:rPr>
        <w:t>.</w:t>
      </w:r>
    </w:p>
    <w:p w:rsidR="000F110B" w:rsidRPr="004C31E1" w:rsidRDefault="009962BF" w:rsidP="000110EF">
      <w:pPr>
        <w:pStyle w:val="Style1"/>
        <w:widowControl/>
        <w:tabs>
          <w:tab w:val="left" w:pos="426"/>
        </w:tabs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4C31E1">
        <w:rPr>
          <w:sz w:val="28"/>
          <w:szCs w:val="28"/>
        </w:rPr>
        <w:t>7</w:t>
      </w:r>
      <w:r w:rsidR="00F25FB4" w:rsidRPr="004C31E1">
        <w:rPr>
          <w:sz w:val="28"/>
          <w:szCs w:val="28"/>
        </w:rPr>
        <w:t>.8</w:t>
      </w:r>
      <w:r w:rsidR="003F3761" w:rsidRPr="004C31E1">
        <w:rPr>
          <w:sz w:val="28"/>
          <w:szCs w:val="28"/>
        </w:rPr>
        <w:t xml:space="preserve">. </w:t>
      </w:r>
      <w:r w:rsidR="000F110B" w:rsidRPr="004C31E1">
        <w:rPr>
          <w:sz w:val="28"/>
          <w:szCs w:val="28"/>
        </w:rPr>
        <w:t>Решения жюри являются окончательными и пересмотру не подлеж</w:t>
      </w:r>
      <w:r w:rsidR="00B82FDB" w:rsidRPr="004C31E1">
        <w:rPr>
          <w:sz w:val="28"/>
          <w:szCs w:val="28"/>
        </w:rPr>
        <w:t>ат. Окончательное решение всех спорных</w:t>
      </w:r>
      <w:r w:rsidR="000F110B" w:rsidRPr="004C31E1">
        <w:rPr>
          <w:sz w:val="28"/>
          <w:szCs w:val="28"/>
        </w:rPr>
        <w:t xml:space="preserve"> вопросов, возникающих в процессе конкурса, остается за председателем жюри, который при голосовании имеет два голоса. </w:t>
      </w:r>
    </w:p>
    <w:p w:rsidR="00FB5850" w:rsidRPr="004C31E1" w:rsidRDefault="009962BF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7</w:t>
      </w:r>
      <w:r w:rsidR="00B20A17" w:rsidRPr="004C31E1">
        <w:rPr>
          <w:sz w:val="28"/>
          <w:szCs w:val="28"/>
        </w:rPr>
        <w:t>.9</w:t>
      </w:r>
      <w:r w:rsidR="00831D8A" w:rsidRPr="004C31E1">
        <w:rPr>
          <w:sz w:val="28"/>
          <w:szCs w:val="28"/>
        </w:rPr>
        <w:t xml:space="preserve">. Лауреаты </w:t>
      </w:r>
      <w:r w:rsidR="00EC318D" w:rsidRPr="004C31E1">
        <w:rPr>
          <w:sz w:val="28"/>
          <w:szCs w:val="28"/>
        </w:rPr>
        <w:t xml:space="preserve">Гран-при, </w:t>
      </w:r>
      <w:r w:rsidR="00831D8A" w:rsidRPr="004C31E1">
        <w:rPr>
          <w:sz w:val="28"/>
          <w:szCs w:val="28"/>
          <w:lang w:val="en-US"/>
        </w:rPr>
        <w:t>I</w:t>
      </w:r>
      <w:r w:rsidR="00831D8A" w:rsidRPr="004C31E1">
        <w:rPr>
          <w:sz w:val="28"/>
          <w:szCs w:val="28"/>
        </w:rPr>
        <w:t xml:space="preserve"> степени</w:t>
      </w:r>
      <w:r w:rsidR="00EC318D" w:rsidRPr="004C31E1">
        <w:rPr>
          <w:sz w:val="28"/>
          <w:szCs w:val="28"/>
        </w:rPr>
        <w:t xml:space="preserve"> </w:t>
      </w:r>
      <w:r w:rsidR="00831D8A" w:rsidRPr="004C31E1">
        <w:rPr>
          <w:sz w:val="28"/>
          <w:szCs w:val="28"/>
        </w:rPr>
        <w:t>принимают участие в Гала-концерте конкурса</w:t>
      </w:r>
      <w:r w:rsidR="005E5C3F" w:rsidRPr="004C31E1">
        <w:rPr>
          <w:sz w:val="28"/>
          <w:szCs w:val="28"/>
        </w:rPr>
        <w:t xml:space="preserve"> по рекомендации жюри</w:t>
      </w:r>
      <w:r w:rsidR="00360AA3" w:rsidRPr="004C31E1">
        <w:rPr>
          <w:sz w:val="28"/>
          <w:szCs w:val="28"/>
        </w:rPr>
        <w:t>.</w:t>
      </w:r>
    </w:p>
    <w:p w:rsidR="00D96F2F" w:rsidRPr="004C31E1" w:rsidRDefault="00B20A17" w:rsidP="000110EF">
      <w:pPr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</w:rPr>
      </w:pPr>
      <w:r w:rsidRPr="004C31E1">
        <w:rPr>
          <w:sz w:val="28"/>
          <w:szCs w:val="28"/>
        </w:rPr>
        <w:t>7.10</w:t>
      </w:r>
      <w:r w:rsidR="00696688" w:rsidRPr="004C31E1">
        <w:rPr>
          <w:sz w:val="28"/>
          <w:szCs w:val="28"/>
        </w:rPr>
        <w:t xml:space="preserve">. </w:t>
      </w:r>
      <w:r w:rsidR="00696688" w:rsidRPr="004C31E1">
        <w:rPr>
          <w:rFonts w:eastAsia="Calibri"/>
          <w:sz w:val="28"/>
          <w:szCs w:val="28"/>
        </w:rPr>
        <w:t>На конкурсе применяется не соревновательный, а квалификационный принцип оценки исполнения конкурсной программы</w:t>
      </w:r>
      <w:r w:rsidR="00D426BD" w:rsidRPr="004C31E1">
        <w:rPr>
          <w:rFonts w:eastAsia="Calibri"/>
          <w:sz w:val="28"/>
          <w:szCs w:val="28"/>
        </w:rPr>
        <w:t xml:space="preserve">. </w:t>
      </w:r>
    </w:p>
    <w:p w:rsidR="00416F56" w:rsidRPr="004C31E1" w:rsidRDefault="00416F56" w:rsidP="000110EF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center"/>
        <w:rPr>
          <w:bCs/>
          <w:sz w:val="28"/>
          <w:szCs w:val="28"/>
        </w:rPr>
      </w:pPr>
      <w:r w:rsidRPr="004C31E1">
        <w:rPr>
          <w:bCs/>
          <w:sz w:val="28"/>
          <w:szCs w:val="28"/>
        </w:rPr>
        <w:t>Финансовые условия конкурса</w:t>
      </w:r>
    </w:p>
    <w:p w:rsidR="00416F56" w:rsidRPr="004C31E1" w:rsidRDefault="00416F56" w:rsidP="000110EF">
      <w:pPr>
        <w:shd w:val="clear" w:color="auto" w:fill="FFFFFF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1. Для участия в конкурсе предусмотрен организационный взнос.</w:t>
      </w:r>
    </w:p>
    <w:p w:rsidR="00416F56" w:rsidRPr="004C31E1" w:rsidRDefault="00416F56" w:rsidP="000110EF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Н</w:t>
      </w:r>
      <w:r w:rsidRPr="004C31E1">
        <w:rPr>
          <w:bCs/>
          <w:sz w:val="28"/>
          <w:szCs w:val="28"/>
        </w:rPr>
        <w:t xml:space="preserve">оминация </w:t>
      </w:r>
      <w:r w:rsidRPr="004C31E1">
        <w:rPr>
          <w:sz w:val="28"/>
          <w:szCs w:val="28"/>
        </w:rPr>
        <w:t>«Сольное исполнительство</w:t>
      </w:r>
      <w:r w:rsidR="00C06108" w:rsidRPr="004C31E1">
        <w:rPr>
          <w:sz w:val="28"/>
          <w:szCs w:val="28"/>
        </w:rPr>
        <w:t xml:space="preserve">»: </w:t>
      </w:r>
      <w:r w:rsidR="00696688" w:rsidRPr="004C31E1">
        <w:rPr>
          <w:sz w:val="28"/>
          <w:szCs w:val="28"/>
        </w:rPr>
        <w:t>7</w:t>
      </w:r>
      <w:r w:rsidRPr="004C31E1">
        <w:rPr>
          <w:sz w:val="28"/>
          <w:szCs w:val="28"/>
        </w:rPr>
        <w:t>00 рублей,</w:t>
      </w:r>
    </w:p>
    <w:p w:rsidR="00416F56" w:rsidRPr="004C31E1" w:rsidRDefault="00416F56" w:rsidP="000110EF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31E1">
        <w:rPr>
          <w:bCs/>
          <w:sz w:val="28"/>
          <w:szCs w:val="28"/>
        </w:rPr>
        <w:t>Номинация «</w:t>
      </w:r>
      <w:r w:rsidRPr="004C31E1">
        <w:rPr>
          <w:sz w:val="28"/>
          <w:szCs w:val="28"/>
        </w:rPr>
        <w:t xml:space="preserve">Ансамблевое исполнительство»: </w:t>
      </w:r>
    </w:p>
    <w:p w:rsidR="00E83E65" w:rsidRPr="004C31E1" w:rsidRDefault="00E83E65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уэт: 350 рублей с каждого участника</w:t>
      </w:r>
    </w:p>
    <w:p w:rsidR="00416F56" w:rsidRPr="004C31E1" w:rsidRDefault="00E83E65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Т</w:t>
      </w:r>
      <w:r w:rsidR="00C06108" w:rsidRPr="004C31E1">
        <w:rPr>
          <w:sz w:val="28"/>
          <w:szCs w:val="28"/>
        </w:rPr>
        <w:t xml:space="preserve">рио: </w:t>
      </w:r>
      <w:r w:rsidRPr="004C31E1">
        <w:rPr>
          <w:sz w:val="28"/>
          <w:szCs w:val="28"/>
        </w:rPr>
        <w:t>250</w:t>
      </w:r>
      <w:r w:rsidR="00416F56" w:rsidRPr="004C31E1">
        <w:rPr>
          <w:sz w:val="28"/>
          <w:szCs w:val="28"/>
        </w:rPr>
        <w:t xml:space="preserve"> рублей</w:t>
      </w:r>
      <w:r w:rsidR="00C06108" w:rsidRPr="004C31E1">
        <w:rPr>
          <w:sz w:val="28"/>
          <w:szCs w:val="28"/>
        </w:rPr>
        <w:t xml:space="preserve"> с каждого участника.</w:t>
      </w:r>
    </w:p>
    <w:p w:rsidR="00416F56" w:rsidRPr="004C31E1" w:rsidRDefault="00416F56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Ансамбль от 4 до 12 участников: </w:t>
      </w:r>
    </w:p>
    <w:p w:rsidR="00416F56" w:rsidRPr="004C31E1" w:rsidRDefault="00C06108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2</w:t>
      </w:r>
      <w:r w:rsidR="00E83E65" w:rsidRPr="004C31E1">
        <w:rPr>
          <w:sz w:val="28"/>
          <w:szCs w:val="28"/>
        </w:rPr>
        <w:t>0</w:t>
      </w:r>
      <w:r w:rsidRPr="004C31E1">
        <w:rPr>
          <w:sz w:val="28"/>
          <w:szCs w:val="28"/>
        </w:rPr>
        <w:t>0</w:t>
      </w:r>
      <w:r w:rsidR="00416F56" w:rsidRPr="004C31E1">
        <w:rPr>
          <w:sz w:val="28"/>
          <w:szCs w:val="28"/>
        </w:rPr>
        <w:t xml:space="preserve"> рублей с каждого участника</w:t>
      </w:r>
    </w:p>
    <w:p w:rsidR="00416F56" w:rsidRPr="004C31E1" w:rsidRDefault="00416F5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8.2. Участие солиста или коллектива в дополнительной номинации оплачивается </w:t>
      </w:r>
      <w:r w:rsidR="00696688" w:rsidRPr="004C31E1">
        <w:rPr>
          <w:sz w:val="28"/>
          <w:szCs w:val="28"/>
        </w:rPr>
        <w:t xml:space="preserve">   </w:t>
      </w:r>
      <w:r w:rsidRPr="004C31E1">
        <w:rPr>
          <w:sz w:val="28"/>
          <w:szCs w:val="28"/>
        </w:rPr>
        <w:t>в размере 50% от базовой стоимости участия в этой номинации</w:t>
      </w:r>
      <w:r w:rsidR="00332B0E" w:rsidRPr="004C31E1">
        <w:rPr>
          <w:sz w:val="28"/>
          <w:szCs w:val="28"/>
        </w:rPr>
        <w:t xml:space="preserve"> (п. 8.1 настоящего Положения)</w:t>
      </w:r>
      <w:r w:rsidRPr="004C31E1">
        <w:rPr>
          <w:sz w:val="28"/>
          <w:szCs w:val="28"/>
        </w:rPr>
        <w:t>. Основной номина</w:t>
      </w:r>
      <w:r w:rsidR="00175666" w:rsidRPr="004C31E1">
        <w:rPr>
          <w:sz w:val="28"/>
          <w:szCs w:val="28"/>
        </w:rPr>
        <w:t>цией считается номинация «Сольное исполнительство</w:t>
      </w:r>
      <w:r w:rsidRPr="004C31E1">
        <w:rPr>
          <w:sz w:val="28"/>
          <w:szCs w:val="28"/>
        </w:rPr>
        <w:t>». Исполнение одной и той же программы в разных номинациях исключается.</w:t>
      </w:r>
    </w:p>
    <w:p w:rsidR="00041615" w:rsidRPr="004C31E1" w:rsidRDefault="00175666" w:rsidP="000110EF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3</w:t>
      </w:r>
      <w:r w:rsidR="00416F56" w:rsidRPr="004C31E1">
        <w:rPr>
          <w:sz w:val="28"/>
          <w:szCs w:val="28"/>
        </w:rPr>
        <w:t xml:space="preserve">. </w:t>
      </w:r>
      <w:r w:rsidR="00E20CED" w:rsidRPr="004C31E1">
        <w:rPr>
          <w:sz w:val="28"/>
          <w:szCs w:val="28"/>
        </w:rPr>
        <w:t xml:space="preserve">Организационный взнос </w:t>
      </w:r>
      <w:r w:rsidR="00416621" w:rsidRPr="004C31E1">
        <w:rPr>
          <w:sz w:val="28"/>
          <w:szCs w:val="28"/>
        </w:rPr>
        <w:t xml:space="preserve">необходимо внести </w:t>
      </w:r>
      <w:r w:rsidR="00353F34" w:rsidRPr="004C31E1">
        <w:rPr>
          <w:sz w:val="28"/>
          <w:szCs w:val="28"/>
        </w:rPr>
        <w:t>до 2</w:t>
      </w:r>
      <w:r w:rsidR="00882F7E" w:rsidRPr="004C31E1">
        <w:rPr>
          <w:sz w:val="28"/>
          <w:szCs w:val="28"/>
        </w:rPr>
        <w:t>2</w:t>
      </w:r>
      <w:r w:rsidR="00416621" w:rsidRPr="004C31E1">
        <w:rPr>
          <w:sz w:val="28"/>
          <w:szCs w:val="28"/>
        </w:rPr>
        <w:t xml:space="preserve">:00 часов МСК </w:t>
      </w:r>
      <w:r w:rsidR="00383A43" w:rsidRPr="004C31E1">
        <w:rPr>
          <w:sz w:val="28"/>
          <w:szCs w:val="28"/>
        </w:rPr>
        <w:t>29.04.2023</w:t>
      </w:r>
      <w:r w:rsidR="00416621" w:rsidRPr="004C31E1">
        <w:rPr>
          <w:sz w:val="28"/>
          <w:szCs w:val="28"/>
        </w:rPr>
        <w:t xml:space="preserve"> года (включительно) по реквизитам на сайте Учреждения  в разделе «Конкурсы, семинары Учреждения» (</w:t>
      </w:r>
      <w:hyperlink r:id="rId11" w:history="1">
        <w:r w:rsidR="00416621" w:rsidRPr="004C31E1">
          <w:rPr>
            <w:rStyle w:val="a8"/>
            <w:color w:val="auto"/>
            <w:sz w:val="28"/>
            <w:szCs w:val="28"/>
          </w:rPr>
          <w:t>http://smol-dmsh1.ru/?page_id=7556</w:t>
        </w:r>
      </w:hyperlink>
      <w:r w:rsidR="00416621" w:rsidRPr="004C31E1">
        <w:rPr>
          <w:sz w:val="28"/>
          <w:szCs w:val="28"/>
        </w:rPr>
        <w:t xml:space="preserve">) </w:t>
      </w:r>
      <w:r w:rsidR="00041615" w:rsidRPr="004C31E1">
        <w:rPr>
          <w:sz w:val="28"/>
          <w:szCs w:val="28"/>
        </w:rPr>
        <w:t>(</w:t>
      </w:r>
      <w:hyperlink r:id="rId12" w:history="1">
        <w:r w:rsidR="00041615" w:rsidRPr="004C31E1">
          <w:rPr>
            <w:rStyle w:val="a8"/>
            <w:sz w:val="28"/>
            <w:szCs w:val="28"/>
          </w:rPr>
          <w:t>http://smol-dmsh1.ru/?page_id=7556</w:t>
        </w:r>
      </w:hyperlink>
      <w:r w:rsidR="00041615" w:rsidRPr="004C31E1">
        <w:rPr>
          <w:sz w:val="28"/>
          <w:szCs w:val="28"/>
        </w:rPr>
        <w:t>), указав ФИО, название конкурса.</w:t>
      </w:r>
    </w:p>
    <w:p w:rsidR="00F77F8D" w:rsidRPr="004C31E1" w:rsidRDefault="00B20A17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4</w:t>
      </w:r>
      <w:r w:rsidR="00416F56" w:rsidRPr="004C31E1">
        <w:rPr>
          <w:sz w:val="28"/>
          <w:szCs w:val="28"/>
        </w:rPr>
        <w:t xml:space="preserve">. </w:t>
      </w:r>
      <w:r w:rsidR="00E20CED" w:rsidRPr="004C31E1">
        <w:rPr>
          <w:sz w:val="28"/>
          <w:szCs w:val="28"/>
        </w:rPr>
        <w:t>Организационный взнос не возвращается.</w:t>
      </w:r>
    </w:p>
    <w:p w:rsidR="007C4944" w:rsidRPr="004C31E1" w:rsidRDefault="00B20A17" w:rsidP="000110EF">
      <w:pPr>
        <w:pStyle w:val="a3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5</w:t>
      </w:r>
      <w:r w:rsidR="00F77F8D" w:rsidRPr="004C31E1">
        <w:rPr>
          <w:sz w:val="28"/>
          <w:szCs w:val="28"/>
        </w:rPr>
        <w:t xml:space="preserve">. </w:t>
      </w:r>
      <w:r w:rsidR="00416F56" w:rsidRPr="004C31E1">
        <w:rPr>
          <w:sz w:val="28"/>
          <w:szCs w:val="28"/>
        </w:rPr>
        <w:t xml:space="preserve">Оплату командировочных, транспортных расходов, проживание, питание, экскурсионное обслуживание производят направляющие организации. </w:t>
      </w:r>
    </w:p>
    <w:p w:rsidR="001C7824" w:rsidRPr="004C31E1" w:rsidRDefault="00B20A17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6</w:t>
      </w:r>
      <w:r w:rsidR="001C7824" w:rsidRPr="004C31E1">
        <w:rPr>
          <w:sz w:val="28"/>
          <w:szCs w:val="28"/>
        </w:rPr>
        <w:t>. Устанавливается льгота 100% детям с ограниченными возможностями (при предоставлении скана соответствующего документа)</w:t>
      </w:r>
      <w:r w:rsidR="00041615" w:rsidRPr="004C31E1">
        <w:rPr>
          <w:sz w:val="28"/>
          <w:szCs w:val="28"/>
        </w:rPr>
        <w:t>.</w:t>
      </w:r>
    </w:p>
    <w:p w:rsidR="00173B63" w:rsidRPr="004C31E1" w:rsidRDefault="00B20A17" w:rsidP="00642D7A">
      <w:pPr>
        <w:pStyle w:val="a6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7</w:t>
      </w:r>
      <w:r w:rsidR="00EC760F" w:rsidRPr="004C31E1">
        <w:rPr>
          <w:sz w:val="28"/>
          <w:szCs w:val="28"/>
        </w:rPr>
        <w:t>. Оплата приглашенному жюри</w:t>
      </w:r>
      <w:r w:rsidR="00871590" w:rsidRPr="004C31E1">
        <w:rPr>
          <w:sz w:val="28"/>
          <w:szCs w:val="28"/>
        </w:rPr>
        <w:t>, проживание, питание</w:t>
      </w:r>
      <w:r w:rsidR="00EC760F" w:rsidRPr="004C31E1">
        <w:rPr>
          <w:sz w:val="28"/>
          <w:szCs w:val="28"/>
        </w:rPr>
        <w:t xml:space="preserve"> производится за счет МБУДО «ДМШ № 1 им. М.И. Глинки» г. Смоленска. </w:t>
      </w:r>
    </w:p>
    <w:p w:rsidR="00416F56" w:rsidRPr="004C31E1" w:rsidRDefault="00416F56" w:rsidP="000110EF">
      <w:pPr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9. Организационные вопросы</w:t>
      </w:r>
    </w:p>
    <w:p w:rsidR="00416F56" w:rsidRPr="004C31E1" w:rsidRDefault="00416F56" w:rsidP="000110EF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9.1.</w:t>
      </w:r>
      <w:r w:rsidRPr="004C31E1">
        <w:rPr>
          <w:sz w:val="28"/>
          <w:szCs w:val="28"/>
        </w:rPr>
        <w:tab/>
        <w:t>Организационный комитет имеет право отклонить заявку,                              не соответствующую положению о конкурсе, до начала конкурсных прослушиваний, уведомив об этом Учреждение заявителя.</w:t>
      </w:r>
    </w:p>
    <w:p w:rsidR="00416F56" w:rsidRPr="004C31E1" w:rsidRDefault="00416F56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lastRenderedPageBreak/>
        <w:t>9.2.</w:t>
      </w:r>
      <w:r w:rsidRPr="004C31E1">
        <w:rPr>
          <w:sz w:val="28"/>
          <w:szCs w:val="28"/>
        </w:rPr>
        <w:tab/>
        <w:t>Организационный комитет не рассматривает заявки без предоставления согласия на обработку персональных данных и копии свидетельства о рождении (паспорта) участника.</w:t>
      </w:r>
    </w:p>
    <w:p w:rsidR="00416F56" w:rsidRPr="004C31E1" w:rsidRDefault="00416F56" w:rsidP="000110EF">
      <w:pPr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9.3.</w:t>
      </w:r>
      <w:r w:rsidRPr="004C31E1">
        <w:rPr>
          <w:sz w:val="28"/>
          <w:szCs w:val="28"/>
        </w:rPr>
        <w:tab/>
        <w:t>Расписание конкурсных выступлений будет доведено до сведения Учреждений участников конкурса не позднее семи календарных дней до начала конкурса.</w:t>
      </w:r>
    </w:p>
    <w:p w:rsidR="00416F56" w:rsidRPr="004C31E1" w:rsidRDefault="00416F56" w:rsidP="000110EF">
      <w:pPr>
        <w:tabs>
          <w:tab w:val="left" w:pos="730"/>
        </w:tabs>
        <w:spacing w:line="276" w:lineRule="auto"/>
        <w:jc w:val="both"/>
        <w:rPr>
          <w:bCs/>
          <w:sz w:val="28"/>
          <w:szCs w:val="28"/>
        </w:rPr>
      </w:pPr>
      <w:r w:rsidRPr="004C31E1">
        <w:rPr>
          <w:sz w:val="28"/>
          <w:szCs w:val="28"/>
        </w:rPr>
        <w:t>9.4.</w:t>
      </w:r>
      <w:r w:rsidRPr="004C31E1">
        <w:rPr>
          <w:sz w:val="28"/>
          <w:szCs w:val="28"/>
        </w:rPr>
        <w:tab/>
        <w:t>Организационный комитет</w:t>
      </w:r>
      <w:r w:rsidR="00696688" w:rsidRPr="004C31E1">
        <w:rPr>
          <w:bCs/>
          <w:sz w:val="28"/>
          <w:szCs w:val="28"/>
        </w:rPr>
        <w:t xml:space="preserve"> оставляет за собой</w:t>
      </w:r>
      <w:r w:rsidRPr="004C31E1">
        <w:rPr>
          <w:bCs/>
          <w:sz w:val="28"/>
          <w:szCs w:val="28"/>
        </w:rPr>
        <w:t xml:space="preserve"> права на трансляцию прослушиваний, концерта участников в интернете, запись на видео - и аудионосители без выплаты гонорара участникам конкурса.</w:t>
      </w:r>
    </w:p>
    <w:p w:rsidR="00416F56" w:rsidRPr="004C31E1" w:rsidRDefault="00871590" w:rsidP="000110EF">
      <w:pPr>
        <w:spacing w:line="276" w:lineRule="auto"/>
        <w:jc w:val="both"/>
        <w:rPr>
          <w:sz w:val="28"/>
          <w:szCs w:val="28"/>
        </w:rPr>
      </w:pPr>
      <w:r w:rsidRPr="004C31E1">
        <w:rPr>
          <w:bCs/>
          <w:sz w:val="28"/>
          <w:szCs w:val="28"/>
        </w:rPr>
        <w:t>9.5</w:t>
      </w:r>
      <w:r w:rsidR="00416F56" w:rsidRPr="004C31E1">
        <w:rPr>
          <w:bCs/>
          <w:sz w:val="28"/>
          <w:szCs w:val="28"/>
        </w:rPr>
        <w:t>.</w:t>
      </w:r>
      <w:r w:rsidR="00416F56" w:rsidRPr="004C31E1">
        <w:rPr>
          <w:bCs/>
          <w:sz w:val="28"/>
          <w:szCs w:val="28"/>
        </w:rPr>
        <w:tab/>
        <w:t xml:space="preserve">Организационный комитет оставляет за собой право вносить изменения </w:t>
      </w:r>
      <w:r w:rsidR="00696688" w:rsidRPr="004C31E1">
        <w:rPr>
          <w:bCs/>
          <w:sz w:val="28"/>
          <w:szCs w:val="28"/>
        </w:rPr>
        <w:t xml:space="preserve">       </w:t>
      </w:r>
      <w:r w:rsidR="00416F56" w:rsidRPr="004C31E1">
        <w:rPr>
          <w:bCs/>
          <w:sz w:val="28"/>
          <w:szCs w:val="28"/>
        </w:rPr>
        <w:t>в Положение о конкур</w:t>
      </w:r>
      <w:r w:rsidR="001D705F" w:rsidRPr="004C31E1">
        <w:rPr>
          <w:bCs/>
          <w:sz w:val="28"/>
          <w:szCs w:val="28"/>
        </w:rPr>
        <w:t xml:space="preserve">се, но не позднее, чем за семь календарных </w:t>
      </w:r>
      <w:r w:rsidR="00416F56" w:rsidRPr="004C31E1">
        <w:rPr>
          <w:bCs/>
          <w:sz w:val="28"/>
          <w:szCs w:val="28"/>
        </w:rPr>
        <w:t>дней до окончания срока приема заявок</w:t>
      </w:r>
      <w:r w:rsidRPr="004C31E1">
        <w:rPr>
          <w:bCs/>
          <w:sz w:val="28"/>
          <w:szCs w:val="28"/>
        </w:rPr>
        <w:t xml:space="preserve">. </w:t>
      </w:r>
      <w:r w:rsidR="00416F56" w:rsidRPr="004C31E1">
        <w:rPr>
          <w:bCs/>
          <w:sz w:val="28"/>
          <w:szCs w:val="28"/>
        </w:rPr>
        <w:t xml:space="preserve">В этом случае текст изменений публикуется на официальном сайте организатора </w:t>
      </w:r>
      <w:hyperlink r:id="rId13">
        <w:r w:rsidR="00416F56" w:rsidRPr="004C31E1">
          <w:rPr>
            <w:rStyle w:val="-"/>
            <w:bCs/>
            <w:sz w:val="28"/>
            <w:szCs w:val="28"/>
          </w:rPr>
          <w:t>http://smol-dmsh1.ru/</w:t>
        </w:r>
      </w:hyperlink>
      <w:r w:rsidR="00416F56" w:rsidRPr="004C31E1">
        <w:rPr>
          <w:sz w:val="28"/>
          <w:szCs w:val="28"/>
        </w:rPr>
        <w:t xml:space="preserve"> </w:t>
      </w:r>
    </w:p>
    <w:p w:rsidR="006441B5" w:rsidRPr="004C31E1" w:rsidRDefault="00B52992" w:rsidP="000110EF">
      <w:pPr>
        <w:spacing w:line="276" w:lineRule="auto"/>
        <w:jc w:val="both"/>
        <w:rPr>
          <w:bCs/>
          <w:sz w:val="28"/>
          <w:szCs w:val="28"/>
        </w:rPr>
      </w:pPr>
      <w:r w:rsidRPr="004C31E1">
        <w:rPr>
          <w:sz w:val="28"/>
          <w:szCs w:val="28"/>
        </w:rPr>
        <w:t>9.6</w:t>
      </w:r>
      <w:r w:rsidR="00416F56" w:rsidRPr="004C31E1">
        <w:rPr>
          <w:sz w:val="28"/>
          <w:szCs w:val="28"/>
        </w:rPr>
        <w:t xml:space="preserve">. </w:t>
      </w:r>
      <w:r w:rsidR="00416F56" w:rsidRPr="004C31E1">
        <w:rPr>
          <w:bCs/>
          <w:sz w:val="28"/>
          <w:szCs w:val="28"/>
        </w:rPr>
        <w:t>Вопросы, не освещенные настоящим Положением, решает орг</w:t>
      </w:r>
      <w:r w:rsidR="00564175" w:rsidRPr="004C31E1">
        <w:rPr>
          <w:bCs/>
          <w:sz w:val="28"/>
          <w:szCs w:val="28"/>
        </w:rPr>
        <w:t xml:space="preserve">анизационный </w:t>
      </w:r>
      <w:r w:rsidR="00416F56" w:rsidRPr="004C31E1">
        <w:rPr>
          <w:bCs/>
          <w:sz w:val="28"/>
          <w:szCs w:val="28"/>
        </w:rPr>
        <w:t>комитет конкурса.</w:t>
      </w:r>
    </w:p>
    <w:p w:rsidR="004F3116" w:rsidRPr="004C31E1" w:rsidRDefault="00416F56" w:rsidP="000110EF">
      <w:pPr>
        <w:spacing w:line="276" w:lineRule="auto"/>
        <w:jc w:val="center"/>
        <w:rPr>
          <w:bCs/>
          <w:sz w:val="28"/>
          <w:szCs w:val="28"/>
        </w:rPr>
      </w:pPr>
      <w:r w:rsidRPr="004C31E1">
        <w:rPr>
          <w:bCs/>
          <w:sz w:val="28"/>
          <w:szCs w:val="28"/>
        </w:rPr>
        <w:t xml:space="preserve">10. </w:t>
      </w:r>
      <w:r w:rsidR="004F3116" w:rsidRPr="004C31E1">
        <w:rPr>
          <w:bCs/>
          <w:sz w:val="28"/>
          <w:szCs w:val="28"/>
        </w:rPr>
        <w:t>Организационный комитет</w:t>
      </w:r>
    </w:p>
    <w:p w:rsidR="00455EE5" w:rsidRPr="004C31E1" w:rsidRDefault="00455EE5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Иванова Ольга Анатольевна, главный специалист отдела культуры и искусств</w:t>
      </w:r>
      <w:r w:rsidR="002D1C69" w:rsidRPr="004C31E1">
        <w:rPr>
          <w:sz w:val="28"/>
          <w:szCs w:val="28"/>
        </w:rPr>
        <w:t>а</w:t>
      </w:r>
      <w:r w:rsidRPr="004C31E1">
        <w:rPr>
          <w:sz w:val="28"/>
          <w:szCs w:val="28"/>
        </w:rPr>
        <w:t xml:space="preserve"> Управления культуры Администрации города См</w:t>
      </w:r>
      <w:r w:rsidR="002D1C69" w:rsidRPr="004C31E1">
        <w:rPr>
          <w:sz w:val="28"/>
          <w:szCs w:val="28"/>
        </w:rPr>
        <w:t>о</w:t>
      </w:r>
      <w:r w:rsidRPr="004C31E1">
        <w:rPr>
          <w:sz w:val="28"/>
          <w:szCs w:val="28"/>
        </w:rPr>
        <w:t>ленска (по согласованию)</w:t>
      </w:r>
      <w:r w:rsidR="002D1C69" w:rsidRPr="004C31E1">
        <w:rPr>
          <w:sz w:val="28"/>
          <w:szCs w:val="28"/>
        </w:rPr>
        <w:t>.</w:t>
      </w:r>
    </w:p>
    <w:p w:rsidR="004F3116" w:rsidRPr="004C31E1" w:rsidRDefault="004F311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  <w:u w:val="single"/>
        </w:rPr>
        <w:t>Председатель организационного комитета</w:t>
      </w:r>
      <w:r w:rsidRPr="004C31E1">
        <w:rPr>
          <w:sz w:val="28"/>
          <w:szCs w:val="28"/>
        </w:rPr>
        <w:t xml:space="preserve">: </w:t>
      </w:r>
    </w:p>
    <w:p w:rsidR="004F3116" w:rsidRPr="004C31E1" w:rsidRDefault="004F311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Каплина Жанна Александровна</w:t>
      </w:r>
      <w:r w:rsidR="00696688" w:rsidRPr="004C31E1">
        <w:rPr>
          <w:sz w:val="28"/>
          <w:szCs w:val="28"/>
        </w:rPr>
        <w:t xml:space="preserve">, </w:t>
      </w:r>
      <w:r w:rsidRPr="004C31E1">
        <w:rPr>
          <w:sz w:val="28"/>
          <w:szCs w:val="28"/>
        </w:rPr>
        <w:t xml:space="preserve">директор МБУДО «ДМШ № 1 им. </w:t>
      </w:r>
      <w:r w:rsidR="00416F56" w:rsidRPr="004C31E1">
        <w:rPr>
          <w:sz w:val="28"/>
          <w:szCs w:val="28"/>
        </w:rPr>
        <w:t xml:space="preserve">              </w:t>
      </w:r>
      <w:r w:rsidRPr="004C31E1">
        <w:rPr>
          <w:sz w:val="28"/>
          <w:szCs w:val="28"/>
        </w:rPr>
        <w:t>М.И. Глинки» г. Смоленска.</w:t>
      </w:r>
    </w:p>
    <w:p w:rsidR="004F3116" w:rsidRPr="004C31E1" w:rsidRDefault="004F311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 xml:space="preserve">Заместитель председателя организационного комитета: </w:t>
      </w:r>
    </w:p>
    <w:p w:rsidR="004F3116" w:rsidRPr="004C31E1" w:rsidRDefault="004F311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Еремеева Наталия Георгиевна, заместитель директора по УМР МБУДО «ДМШ № 1 им. М.И. Глинки» г. Смоленска.</w:t>
      </w:r>
    </w:p>
    <w:p w:rsidR="00416F56" w:rsidRPr="004C31E1" w:rsidRDefault="004F311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  <w:u w:val="single"/>
        </w:rPr>
      </w:pPr>
      <w:r w:rsidRPr="004C31E1">
        <w:rPr>
          <w:sz w:val="28"/>
          <w:szCs w:val="28"/>
          <w:u w:val="single"/>
        </w:rPr>
        <w:t>Члены организационного комитета:</w:t>
      </w:r>
    </w:p>
    <w:p w:rsidR="001D705F" w:rsidRPr="004C31E1" w:rsidRDefault="001D705F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Боброва Любовь Александровна, руководитель методического объединения «Оркестр</w:t>
      </w:r>
      <w:r w:rsidR="00B52992" w:rsidRPr="004C31E1">
        <w:rPr>
          <w:sz w:val="28"/>
          <w:szCs w:val="28"/>
        </w:rPr>
        <w:t>о</w:t>
      </w:r>
      <w:r w:rsidRPr="004C31E1">
        <w:rPr>
          <w:sz w:val="28"/>
          <w:szCs w:val="28"/>
        </w:rPr>
        <w:t xml:space="preserve">вые инструменты» </w:t>
      </w:r>
      <w:r w:rsidR="00B52992" w:rsidRPr="004C31E1">
        <w:rPr>
          <w:sz w:val="28"/>
          <w:szCs w:val="28"/>
        </w:rPr>
        <w:t>МБУДО «ДМШ № 1 им.             М.И. Глинки» г. Смоленска;</w:t>
      </w:r>
    </w:p>
    <w:p w:rsidR="00416F56" w:rsidRPr="004C31E1" w:rsidRDefault="00416F5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Борисова Татьяна Владимировна, методист МБУДО «ДМШ № 1 им. </w:t>
      </w:r>
      <w:r w:rsidR="00696688" w:rsidRPr="004C31E1">
        <w:rPr>
          <w:sz w:val="28"/>
          <w:szCs w:val="28"/>
        </w:rPr>
        <w:t xml:space="preserve">            </w:t>
      </w:r>
      <w:r w:rsidRPr="004C31E1">
        <w:rPr>
          <w:sz w:val="28"/>
          <w:szCs w:val="28"/>
        </w:rPr>
        <w:t>М.И. Глинки» г. Смоленска;</w:t>
      </w:r>
    </w:p>
    <w:p w:rsidR="00DB317C" w:rsidRPr="004C31E1" w:rsidRDefault="00416F56" w:rsidP="000110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Озолина Маргарита Валентиновна, методист МБУДО «ДМШ № 1 им. </w:t>
      </w:r>
      <w:r w:rsidR="00696688" w:rsidRPr="004C31E1">
        <w:rPr>
          <w:sz w:val="28"/>
          <w:szCs w:val="28"/>
        </w:rPr>
        <w:t xml:space="preserve">         </w:t>
      </w:r>
      <w:r w:rsidRPr="004C31E1">
        <w:rPr>
          <w:sz w:val="28"/>
          <w:szCs w:val="28"/>
        </w:rPr>
        <w:t>М.И. Глинки» г. Смоленска.</w:t>
      </w:r>
    </w:p>
    <w:p w:rsidR="00EC760F" w:rsidRPr="004C31E1" w:rsidRDefault="00EC760F" w:rsidP="000110EF">
      <w:pPr>
        <w:tabs>
          <w:tab w:val="left" w:pos="426"/>
        </w:tabs>
        <w:spacing w:line="276" w:lineRule="auto"/>
        <w:jc w:val="both"/>
      </w:pPr>
    </w:p>
    <w:p w:rsidR="00EC760F" w:rsidRPr="004C31E1" w:rsidRDefault="00EC760F" w:rsidP="000110EF">
      <w:pPr>
        <w:tabs>
          <w:tab w:val="left" w:pos="426"/>
        </w:tabs>
        <w:spacing w:line="276" w:lineRule="auto"/>
        <w:jc w:val="both"/>
      </w:pPr>
    </w:p>
    <w:p w:rsidR="00EC760F" w:rsidRPr="004C31E1" w:rsidRDefault="00EC760F" w:rsidP="00DB317C">
      <w:pPr>
        <w:tabs>
          <w:tab w:val="left" w:pos="426"/>
        </w:tabs>
        <w:spacing w:line="276" w:lineRule="auto"/>
        <w:jc w:val="both"/>
      </w:pPr>
    </w:p>
    <w:p w:rsidR="008D6A5B" w:rsidRPr="004C31E1" w:rsidRDefault="008D6A5B" w:rsidP="00DB317C">
      <w:pPr>
        <w:tabs>
          <w:tab w:val="left" w:pos="426"/>
        </w:tabs>
        <w:spacing w:line="276" w:lineRule="auto"/>
        <w:jc w:val="both"/>
      </w:pPr>
    </w:p>
    <w:p w:rsidR="008D6A5B" w:rsidRPr="004C31E1" w:rsidRDefault="008D6A5B" w:rsidP="00DB317C">
      <w:pPr>
        <w:tabs>
          <w:tab w:val="left" w:pos="426"/>
        </w:tabs>
        <w:spacing w:line="276" w:lineRule="auto"/>
        <w:jc w:val="both"/>
      </w:pPr>
    </w:p>
    <w:p w:rsidR="008D6A5B" w:rsidRPr="004C31E1" w:rsidRDefault="008D6A5B" w:rsidP="00DB317C">
      <w:pPr>
        <w:tabs>
          <w:tab w:val="left" w:pos="426"/>
        </w:tabs>
        <w:spacing w:line="276" w:lineRule="auto"/>
        <w:jc w:val="both"/>
      </w:pPr>
    </w:p>
    <w:p w:rsidR="008D6A5B" w:rsidRPr="004C31E1" w:rsidRDefault="008D6A5B" w:rsidP="00DB317C">
      <w:pPr>
        <w:tabs>
          <w:tab w:val="left" w:pos="426"/>
        </w:tabs>
        <w:spacing w:line="276" w:lineRule="auto"/>
        <w:jc w:val="both"/>
      </w:pPr>
    </w:p>
    <w:p w:rsidR="008D6A5B" w:rsidRPr="004C31E1" w:rsidRDefault="008D6A5B" w:rsidP="00DB317C">
      <w:pPr>
        <w:tabs>
          <w:tab w:val="left" w:pos="426"/>
        </w:tabs>
        <w:spacing w:line="276" w:lineRule="auto"/>
        <w:jc w:val="both"/>
      </w:pPr>
    </w:p>
    <w:p w:rsidR="001D705F" w:rsidRPr="004C31E1" w:rsidRDefault="001D705F" w:rsidP="00DB317C">
      <w:pPr>
        <w:tabs>
          <w:tab w:val="left" w:pos="426"/>
        </w:tabs>
        <w:spacing w:line="276" w:lineRule="auto"/>
        <w:jc w:val="both"/>
      </w:pPr>
    </w:p>
    <w:p w:rsidR="00EC760F" w:rsidRPr="004C31E1" w:rsidRDefault="0068085B" w:rsidP="00EC760F">
      <w:pPr>
        <w:tabs>
          <w:tab w:val="left" w:pos="426"/>
        </w:tabs>
        <w:spacing w:line="276" w:lineRule="auto"/>
        <w:jc w:val="both"/>
      </w:pPr>
      <w:r w:rsidRPr="004C31E1">
        <w:lastRenderedPageBreak/>
        <w:t xml:space="preserve">Заявки на участие принимаются </w:t>
      </w:r>
      <w:r w:rsidR="00B52992" w:rsidRPr="004C31E1">
        <w:t>до 18:00 часов МСК 24.04.2023 года</w:t>
      </w:r>
      <w:r w:rsidRPr="004C31E1">
        <w:rPr>
          <w:rFonts w:eastAsiaTheme="minorEastAsia"/>
        </w:rPr>
        <w:t xml:space="preserve"> в электронной форме на сайте Учреждения в разделе «Конкурсы, семинары Учреждения»</w:t>
      </w:r>
      <w:r w:rsidRPr="004C31E1">
        <w:t xml:space="preserve"> (</w:t>
      </w:r>
      <w:hyperlink r:id="rId14" w:history="1">
        <w:r w:rsidRPr="004C31E1">
          <w:rPr>
            <w:rStyle w:val="a8"/>
          </w:rPr>
          <w:t>http://smol-dmsh1.ru/?page_id=7556</w:t>
        </w:r>
      </w:hyperlink>
      <w:r w:rsidRPr="004C31E1">
        <w:t xml:space="preserve">) </w:t>
      </w:r>
      <w:r w:rsidRPr="004C31E1">
        <w:rPr>
          <w:rFonts w:eastAsiaTheme="minorEastAsia"/>
        </w:rPr>
        <w:t xml:space="preserve">в </w:t>
      </w:r>
      <w:r w:rsidRPr="004C31E1">
        <w:t xml:space="preserve">рубрике конкурса </w:t>
      </w:r>
      <w:r w:rsidR="001F2700" w:rsidRPr="004C31E1">
        <w:t>«I межрегиональный конкурс юных скрипачей, альтистов, виолончелистов имени Юлии Сабуровой»</w:t>
      </w:r>
    </w:p>
    <w:p w:rsidR="001F2700" w:rsidRPr="004C31E1" w:rsidRDefault="001F2700" w:rsidP="00DB73D8">
      <w:pPr>
        <w:tabs>
          <w:tab w:val="left" w:pos="3420"/>
        </w:tabs>
        <w:jc w:val="center"/>
        <w:rPr>
          <w:sz w:val="28"/>
          <w:szCs w:val="28"/>
        </w:rPr>
      </w:pPr>
    </w:p>
    <w:p w:rsidR="00DB73D8" w:rsidRPr="004C31E1" w:rsidRDefault="00DB73D8" w:rsidP="00DB73D8">
      <w:pPr>
        <w:tabs>
          <w:tab w:val="left" w:pos="3420"/>
        </w:tabs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Заявка</w:t>
      </w:r>
    </w:p>
    <w:p w:rsidR="00600A71" w:rsidRPr="004C31E1" w:rsidRDefault="00600A71" w:rsidP="00600A71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 xml:space="preserve">на участие в </w:t>
      </w:r>
      <w:r w:rsidR="001F2700" w:rsidRPr="004C31E1">
        <w:rPr>
          <w:sz w:val="28"/>
          <w:szCs w:val="28"/>
        </w:rPr>
        <w:t>I межрегиональн</w:t>
      </w:r>
      <w:r w:rsidRPr="004C31E1">
        <w:rPr>
          <w:sz w:val="28"/>
          <w:szCs w:val="28"/>
        </w:rPr>
        <w:t>ом</w:t>
      </w:r>
      <w:r w:rsidR="001F2700" w:rsidRPr="004C31E1">
        <w:rPr>
          <w:sz w:val="28"/>
          <w:szCs w:val="28"/>
        </w:rPr>
        <w:t xml:space="preserve"> конкурс</w:t>
      </w:r>
      <w:r w:rsidRPr="004C31E1">
        <w:rPr>
          <w:sz w:val="28"/>
          <w:szCs w:val="28"/>
        </w:rPr>
        <w:t>е</w:t>
      </w:r>
      <w:r w:rsidR="001F2700" w:rsidRPr="004C31E1">
        <w:rPr>
          <w:sz w:val="28"/>
          <w:szCs w:val="28"/>
        </w:rPr>
        <w:t xml:space="preserve"> </w:t>
      </w:r>
    </w:p>
    <w:p w:rsidR="001F2700" w:rsidRPr="004C31E1" w:rsidRDefault="001F2700" w:rsidP="00600A71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юных скрипачей, альтистов, виолончелистов имени Юлии Сабуровой</w:t>
      </w:r>
    </w:p>
    <w:p w:rsidR="00DB73D8" w:rsidRPr="004C31E1" w:rsidRDefault="001F2700" w:rsidP="00600A71">
      <w:pPr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 xml:space="preserve"> </w:t>
      </w:r>
      <w:r w:rsidR="00DB73D8" w:rsidRPr="004C31E1">
        <w:rPr>
          <w:sz w:val="28"/>
          <w:szCs w:val="28"/>
        </w:rPr>
        <w:t>(номинация «Сольное исполнительство»)</w:t>
      </w:r>
    </w:p>
    <w:p w:rsidR="00DB73D8" w:rsidRPr="004C31E1" w:rsidRDefault="00DB73D8" w:rsidP="00DB73D8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</w:p>
    <w:p w:rsidR="00DB73D8" w:rsidRPr="004C31E1" w:rsidRDefault="00DB73D8" w:rsidP="00DB73D8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1. Полное название учреждения (по Уставу), город, адрес, e-mail ______________________________________________________________________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2. ФИО участника (полностью)________________________________________</w:t>
      </w:r>
    </w:p>
    <w:p w:rsidR="00DB73D8" w:rsidRPr="004C31E1" w:rsidRDefault="00DB73D8" w:rsidP="00DB73D8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3. Число, месяц, год рождения _________________________________________</w:t>
      </w:r>
    </w:p>
    <w:p w:rsidR="00DB73D8" w:rsidRPr="004C31E1" w:rsidRDefault="00DB73D8" w:rsidP="00DB73D8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4. ФИО преподавателя (полностью)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5. ФИО концертмейстера (полностью)_______________________________</w:t>
      </w:r>
      <w:r w:rsidRPr="004C31E1">
        <w:rPr>
          <w:sz w:val="28"/>
          <w:szCs w:val="28"/>
        </w:rPr>
        <w:br/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6. Номинация 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 Категория (с указанием инструмента) 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Возрастная группа (с приложением копии свидетельства о рождении /паспорта) 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 Программа выступления (с указанием инициалов автора произведения и времени звучания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tabs>
          <w:tab w:val="left" w:pos="252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иректор Учреждения</w:t>
      </w:r>
    </w:p>
    <w:p w:rsidR="00D951BA" w:rsidRPr="004C31E1" w:rsidRDefault="00635A52">
      <w:pPr>
        <w:spacing w:after="200"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 xml:space="preserve"> (печать) </w:t>
      </w:r>
      <w:r w:rsidR="00D951BA" w:rsidRPr="004C31E1">
        <w:rPr>
          <w:sz w:val="28"/>
          <w:szCs w:val="28"/>
        </w:rPr>
        <w:br w:type="page"/>
      </w:r>
    </w:p>
    <w:p w:rsidR="00635A52" w:rsidRPr="004C31E1" w:rsidRDefault="00635A52" w:rsidP="00635A52">
      <w:pPr>
        <w:tabs>
          <w:tab w:val="left" w:pos="3420"/>
        </w:tabs>
        <w:jc w:val="center"/>
        <w:rPr>
          <w:sz w:val="28"/>
          <w:szCs w:val="28"/>
        </w:rPr>
      </w:pPr>
    </w:p>
    <w:p w:rsidR="00635A52" w:rsidRPr="004C31E1" w:rsidRDefault="00635A52" w:rsidP="00635A52">
      <w:pPr>
        <w:tabs>
          <w:tab w:val="left" w:pos="3420"/>
        </w:tabs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Заявка</w:t>
      </w:r>
    </w:p>
    <w:p w:rsidR="00635A52" w:rsidRPr="004C31E1" w:rsidRDefault="00635A52" w:rsidP="00635A52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 xml:space="preserve">на участие в I межрегиональном конкурсе </w:t>
      </w:r>
    </w:p>
    <w:p w:rsidR="00635A52" w:rsidRPr="004C31E1" w:rsidRDefault="00635A52" w:rsidP="00635A52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юных скрипачей, альтистов, виолончелистов имени Юлии Сабуровой</w:t>
      </w:r>
    </w:p>
    <w:p w:rsidR="00DB73D8" w:rsidRPr="004C31E1" w:rsidRDefault="00DB73D8" w:rsidP="00635A52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(номинация «Ансамблевое исполнительство»)</w:t>
      </w:r>
    </w:p>
    <w:p w:rsidR="00DB73D8" w:rsidRPr="004C31E1" w:rsidRDefault="00DB73D8" w:rsidP="00DB73D8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</w:p>
    <w:p w:rsidR="00DB73D8" w:rsidRPr="004C31E1" w:rsidRDefault="00DB73D8" w:rsidP="00DB73D8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1. Полное название учреждения (по Уставу), город, адрес, e-mail ______________________________________________________________________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2. Название ансамбля________________________________________________</w:t>
      </w:r>
    </w:p>
    <w:p w:rsidR="00DB73D8" w:rsidRPr="004C31E1" w:rsidRDefault="00DB73D8" w:rsidP="00DB73D8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3. Состав ансамбля</w:t>
      </w:r>
    </w:p>
    <w:tbl>
      <w:tblPr>
        <w:tblStyle w:val="a9"/>
        <w:tblW w:w="0" w:type="auto"/>
        <w:tblLook w:val="04A0"/>
      </w:tblPr>
      <w:tblGrid>
        <w:gridCol w:w="496"/>
        <w:gridCol w:w="4285"/>
        <w:gridCol w:w="2351"/>
        <w:gridCol w:w="2351"/>
      </w:tblGrid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№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ФИ участников</w:t>
            </w: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 xml:space="preserve">Инструмент </w:t>
            </w: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Дата рождения</w:t>
            </w: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1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2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3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4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5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6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7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8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9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10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11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96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C31E1">
              <w:rPr>
                <w:sz w:val="28"/>
                <w:szCs w:val="28"/>
              </w:rPr>
              <w:t>12</w:t>
            </w:r>
          </w:p>
        </w:tc>
        <w:tc>
          <w:tcPr>
            <w:tcW w:w="4285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DB73D8" w:rsidRPr="004C31E1" w:rsidRDefault="00DB73D8" w:rsidP="00B51FA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3D8" w:rsidRPr="004C31E1" w:rsidRDefault="00DB73D8" w:rsidP="00DB73D8">
      <w:pPr>
        <w:jc w:val="both"/>
        <w:rPr>
          <w:sz w:val="28"/>
          <w:szCs w:val="28"/>
          <w:lang w:val="en-US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4.Категория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  <w:lang w:val="en-US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5.Возрастная группа (с приложением копий свидетельств о рождении/паспорта) 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6. ФИО преподавателя (полностью) 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7. ФИО концертмейстера (полностью) _________________________________</w:t>
      </w:r>
      <w:r w:rsidRPr="004C31E1">
        <w:rPr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8. Программа выступления (с указанием инициалов автора произведения и времени звучания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</w:t>
      </w:r>
    </w:p>
    <w:p w:rsidR="005319BF" w:rsidRPr="004C31E1" w:rsidRDefault="005319BF" w:rsidP="00DB73D8">
      <w:pPr>
        <w:tabs>
          <w:tab w:val="left" w:pos="2520"/>
        </w:tabs>
        <w:jc w:val="both"/>
        <w:rPr>
          <w:sz w:val="28"/>
          <w:szCs w:val="28"/>
        </w:rPr>
      </w:pPr>
    </w:p>
    <w:p w:rsidR="005319BF" w:rsidRPr="004C31E1" w:rsidRDefault="005319BF" w:rsidP="00DB73D8">
      <w:pPr>
        <w:tabs>
          <w:tab w:val="left" w:pos="2520"/>
        </w:tabs>
        <w:jc w:val="both"/>
        <w:rPr>
          <w:sz w:val="28"/>
          <w:szCs w:val="28"/>
        </w:rPr>
      </w:pPr>
    </w:p>
    <w:p w:rsidR="00D951BA" w:rsidRPr="004C31E1" w:rsidRDefault="00DB73D8" w:rsidP="00DB73D8">
      <w:pPr>
        <w:tabs>
          <w:tab w:val="left" w:pos="2520"/>
        </w:tabs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иректор Учреждения</w:t>
      </w:r>
    </w:p>
    <w:p w:rsidR="00DB73D8" w:rsidRPr="004C31E1" w:rsidRDefault="005319BF" w:rsidP="005319BF">
      <w:pPr>
        <w:spacing w:line="276" w:lineRule="auto"/>
        <w:rPr>
          <w:sz w:val="28"/>
          <w:szCs w:val="28"/>
        </w:rPr>
      </w:pPr>
      <w:r w:rsidRPr="004C31E1">
        <w:rPr>
          <w:sz w:val="28"/>
          <w:szCs w:val="28"/>
        </w:rPr>
        <w:t xml:space="preserve">(печать) </w:t>
      </w:r>
      <w:r w:rsidR="00DB73D8" w:rsidRPr="004C31E1">
        <w:rPr>
          <w:sz w:val="28"/>
          <w:szCs w:val="28"/>
        </w:rPr>
        <w:br w:type="page"/>
      </w:r>
    </w:p>
    <w:p w:rsidR="00DB73D8" w:rsidRPr="004C31E1" w:rsidRDefault="00DB73D8" w:rsidP="00DB73D8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lastRenderedPageBreak/>
        <w:t>СОГЛАСИЕ</w:t>
      </w:r>
    </w:p>
    <w:p w:rsidR="00DB73D8" w:rsidRPr="004C31E1" w:rsidRDefault="00DB73D8" w:rsidP="00DB73D8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на обработку персональных данных</w:t>
      </w:r>
    </w:p>
    <w:p w:rsidR="00DB73D8" w:rsidRPr="004C31E1" w:rsidRDefault="00DB73D8" w:rsidP="00DB73D8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(для участников конкурса от 14 лет и старше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right"/>
        <w:rPr>
          <w:sz w:val="28"/>
          <w:szCs w:val="28"/>
        </w:rPr>
      </w:pPr>
      <w:r w:rsidRPr="004C31E1">
        <w:rPr>
          <w:sz w:val="28"/>
          <w:szCs w:val="28"/>
        </w:rPr>
        <w:t xml:space="preserve"> «___» __________ 20__г.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Я, (Ф.И.О) 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(вид документа, удостоверяющего личность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серия________№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ыдан (когда и кем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настоящим даю свое согласие организаторам конкурса на обработку моих персональных данных и подтверждаю, что, давая такое согласие, я действую добровольно и в своих интересах.</w:t>
      </w:r>
    </w:p>
    <w:p w:rsidR="00DB73D8" w:rsidRPr="004C31E1" w:rsidRDefault="00DB73D8" w:rsidP="00DB73D8">
      <w:pPr>
        <w:spacing w:line="276" w:lineRule="auto"/>
        <w:ind w:firstLine="708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Согласие дается мною для и</w:t>
      </w:r>
      <w:r w:rsidR="005319BF" w:rsidRPr="004C31E1">
        <w:rPr>
          <w:sz w:val="28"/>
          <w:szCs w:val="28"/>
        </w:rPr>
        <w:t xml:space="preserve">спользования в целях участия в </w:t>
      </w:r>
      <w:r w:rsidRPr="004C31E1">
        <w:rPr>
          <w:sz w:val="28"/>
          <w:szCs w:val="28"/>
        </w:rPr>
        <w:t xml:space="preserve">I </w:t>
      </w:r>
      <w:r w:rsidR="005319BF" w:rsidRPr="004C31E1">
        <w:rPr>
          <w:sz w:val="28"/>
          <w:szCs w:val="28"/>
        </w:rPr>
        <w:t>межрегиональн</w:t>
      </w:r>
      <w:r w:rsidR="00FF37FE" w:rsidRPr="004C31E1">
        <w:rPr>
          <w:sz w:val="28"/>
          <w:szCs w:val="28"/>
        </w:rPr>
        <w:t>ом</w:t>
      </w:r>
      <w:r w:rsidR="005319BF" w:rsidRPr="004C31E1">
        <w:rPr>
          <w:sz w:val="28"/>
          <w:szCs w:val="28"/>
        </w:rPr>
        <w:t xml:space="preserve"> конкурс</w:t>
      </w:r>
      <w:r w:rsidR="00FF37FE" w:rsidRPr="004C31E1">
        <w:rPr>
          <w:sz w:val="28"/>
          <w:szCs w:val="28"/>
        </w:rPr>
        <w:t>е</w:t>
      </w:r>
      <w:r w:rsidR="005319BF" w:rsidRPr="004C31E1">
        <w:rPr>
          <w:sz w:val="28"/>
          <w:szCs w:val="28"/>
        </w:rPr>
        <w:t xml:space="preserve"> юных скрипачей, альтистов, виолончелистов имени Юлии Сабуровой</w:t>
      </w:r>
      <w:r w:rsidR="00FF37FE" w:rsidRPr="004C31E1">
        <w:rPr>
          <w:sz w:val="28"/>
          <w:szCs w:val="28"/>
        </w:rPr>
        <w:t xml:space="preserve">  </w:t>
      </w:r>
      <w:r w:rsidRPr="004C31E1">
        <w:rPr>
          <w:sz w:val="28"/>
          <w:szCs w:val="28"/>
        </w:rPr>
        <w:t>и распространяется на следующую информацию: ФИО, данные свидетельства о рождении/паспортные данные.</w:t>
      </w:r>
    </w:p>
    <w:p w:rsidR="00DB73D8" w:rsidRPr="004C31E1" w:rsidRDefault="00DB73D8" w:rsidP="00DB73D8">
      <w:pPr>
        <w:spacing w:line="276" w:lineRule="auto"/>
        <w:ind w:firstLine="708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DB73D8" w:rsidRPr="004C31E1" w:rsidRDefault="00DB73D8" w:rsidP="00DB73D8">
      <w:pPr>
        <w:spacing w:line="276" w:lineRule="auto"/>
        <w:ind w:firstLine="708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DB73D8" w:rsidRPr="004C31E1" w:rsidRDefault="00DB73D8" w:rsidP="00DB73D8">
      <w:pPr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анное согласие действует с момента его подписания.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/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(подпись лица, давшего согласие)</w:t>
      </w:r>
      <w:r w:rsidRPr="004C31E1">
        <w:rPr>
          <w:sz w:val="28"/>
          <w:szCs w:val="28"/>
        </w:rPr>
        <w:tab/>
      </w:r>
      <w:r w:rsidRPr="004C31E1">
        <w:rPr>
          <w:sz w:val="28"/>
          <w:szCs w:val="28"/>
        </w:rPr>
        <w:tab/>
      </w:r>
      <w:r w:rsidRPr="004C31E1">
        <w:rPr>
          <w:sz w:val="28"/>
          <w:szCs w:val="28"/>
        </w:rPr>
        <w:tab/>
      </w:r>
      <w:r w:rsidRPr="004C31E1">
        <w:rPr>
          <w:sz w:val="28"/>
          <w:szCs w:val="28"/>
        </w:rPr>
        <w:tab/>
        <w:t xml:space="preserve"> (расшифровка подписи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spacing w:after="200" w:line="276" w:lineRule="auto"/>
        <w:rPr>
          <w:sz w:val="28"/>
          <w:szCs w:val="28"/>
        </w:rPr>
      </w:pPr>
      <w:r w:rsidRPr="004C31E1">
        <w:rPr>
          <w:sz w:val="28"/>
          <w:szCs w:val="28"/>
        </w:rPr>
        <w:br w:type="page"/>
      </w:r>
    </w:p>
    <w:p w:rsidR="00DB73D8" w:rsidRPr="004C31E1" w:rsidRDefault="00DB73D8" w:rsidP="00DB73D8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lastRenderedPageBreak/>
        <w:t>СОГЛАСИЕ</w:t>
      </w:r>
    </w:p>
    <w:p w:rsidR="00DB73D8" w:rsidRPr="004C31E1" w:rsidRDefault="00DB73D8" w:rsidP="00DB73D8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на обработку персональных данных</w:t>
      </w:r>
    </w:p>
    <w:p w:rsidR="00DB73D8" w:rsidRPr="004C31E1" w:rsidRDefault="00DB73D8" w:rsidP="00DB73D8">
      <w:pPr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(для участников конкурса до 14 лет)</w:t>
      </w:r>
    </w:p>
    <w:p w:rsidR="00DB73D8" w:rsidRPr="004C31E1" w:rsidRDefault="00DB73D8" w:rsidP="00DB73D8">
      <w:pPr>
        <w:jc w:val="center"/>
        <w:rPr>
          <w:sz w:val="28"/>
          <w:szCs w:val="28"/>
        </w:rPr>
      </w:pPr>
    </w:p>
    <w:p w:rsidR="00DB73D8" w:rsidRPr="004C31E1" w:rsidRDefault="00DB73D8" w:rsidP="00DB73D8">
      <w:pPr>
        <w:jc w:val="right"/>
        <w:rPr>
          <w:sz w:val="28"/>
          <w:szCs w:val="28"/>
        </w:rPr>
      </w:pPr>
      <w:r w:rsidRPr="004C31E1">
        <w:rPr>
          <w:sz w:val="28"/>
          <w:szCs w:val="28"/>
        </w:rPr>
        <w:t xml:space="preserve"> «___» __________ 20__г.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Я, (Ф.И.О) 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,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(вид документа, удостоверяющего личность):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серия____________№_______________</w:t>
      </w:r>
    </w:p>
    <w:p w:rsidR="00DB73D8" w:rsidRPr="004C31E1" w:rsidRDefault="00DB73D8" w:rsidP="00DB73D8">
      <w:pPr>
        <w:contextualSpacing/>
        <w:jc w:val="both"/>
        <w:rPr>
          <w:sz w:val="16"/>
          <w:szCs w:val="16"/>
        </w:rPr>
      </w:pPr>
      <w:r w:rsidRPr="004C31E1">
        <w:rPr>
          <w:sz w:val="16"/>
          <w:szCs w:val="16"/>
        </w:rPr>
        <w:t>выдан (когда и кем):</w:t>
      </w:r>
    </w:p>
    <w:p w:rsidR="00DB73D8" w:rsidRPr="004C31E1" w:rsidRDefault="00DB73D8" w:rsidP="00DB73D8">
      <w:pPr>
        <w:contextualSpacing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как законный представитель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jc w:val="both"/>
        <w:rPr>
          <w:sz w:val="16"/>
          <w:szCs w:val="16"/>
        </w:rPr>
      </w:pP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  <w:t>(фамилия, имя ребенка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на основании свидетельства о рождении: _________________________________________________________________,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ыданного отделом ЗАГС____________________________________________</w:t>
      </w:r>
    </w:p>
    <w:p w:rsidR="00DB73D8" w:rsidRPr="004C31E1" w:rsidRDefault="00DB73D8" w:rsidP="00DB73D8">
      <w:pPr>
        <w:jc w:val="center"/>
        <w:rPr>
          <w:sz w:val="16"/>
          <w:szCs w:val="16"/>
        </w:rPr>
      </w:pPr>
      <w:r w:rsidRPr="004C31E1">
        <w:rPr>
          <w:sz w:val="16"/>
          <w:szCs w:val="16"/>
        </w:rPr>
        <w:t>(дата, серия, номер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настоящим даю свое согласие организаторам конкурса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я мною для использования в целях участия в </w:t>
      </w:r>
      <w:r w:rsidR="00FF37FE" w:rsidRPr="004C31E1">
        <w:rPr>
          <w:sz w:val="28"/>
          <w:szCs w:val="28"/>
        </w:rPr>
        <w:t>I межрегиональном конкурсе юных скрипачей, альтистов, виолончелистов имени Юлии Сабуровой</w:t>
      </w:r>
      <w:r w:rsidRPr="004C31E1">
        <w:rPr>
          <w:sz w:val="28"/>
          <w:szCs w:val="28"/>
        </w:rPr>
        <w:t xml:space="preserve"> и распространяется на следующую информацию: ФИО, данные свидетельства о рождении.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ab/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ab/>
        <w:t>Данное Согласие действует до достижения целей обработки персональных данных моего несовершеннолетнего ребенка __________________________________________________________________</w:t>
      </w:r>
    </w:p>
    <w:p w:rsidR="00DB73D8" w:rsidRPr="004C31E1" w:rsidRDefault="00DB73D8" w:rsidP="00DB73D8">
      <w:pPr>
        <w:jc w:val="center"/>
        <w:rPr>
          <w:sz w:val="16"/>
          <w:szCs w:val="16"/>
        </w:rPr>
      </w:pPr>
      <w:r w:rsidRPr="004C31E1">
        <w:rPr>
          <w:sz w:val="16"/>
          <w:szCs w:val="16"/>
        </w:rPr>
        <w:t>(фамилия, имя ребенка)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Согласие может быть отозвано по моему письменному заявлению. Данное согласие действует с момента его подписания.</w:t>
      </w:r>
    </w:p>
    <w:p w:rsidR="00DB73D8" w:rsidRPr="004C31E1" w:rsidRDefault="00DB73D8" w:rsidP="00DB73D8">
      <w:pPr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/________________________________________________</w:t>
      </w:r>
    </w:p>
    <w:p w:rsidR="00DB73D8" w:rsidRPr="004C31E1" w:rsidRDefault="00DB73D8" w:rsidP="00DB73D8">
      <w:pPr>
        <w:jc w:val="both"/>
        <w:rPr>
          <w:sz w:val="16"/>
          <w:szCs w:val="16"/>
        </w:rPr>
      </w:pPr>
      <w:r w:rsidRPr="004C31E1">
        <w:rPr>
          <w:sz w:val="16"/>
          <w:szCs w:val="16"/>
        </w:rPr>
        <w:t xml:space="preserve">(подпись лица, давшего согласие) </w:t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  <w:t xml:space="preserve"> (расшифровка подписи)  </w:t>
      </w:r>
      <w:r w:rsidRPr="004C31E1">
        <w:rPr>
          <w:sz w:val="16"/>
          <w:szCs w:val="16"/>
        </w:rPr>
        <w:br/>
      </w:r>
    </w:p>
    <w:p w:rsidR="00DB73D8" w:rsidRPr="004C31E1" w:rsidRDefault="00DB73D8" w:rsidP="00DB73D8">
      <w:pPr>
        <w:jc w:val="both"/>
        <w:rPr>
          <w:sz w:val="16"/>
          <w:szCs w:val="16"/>
        </w:rPr>
      </w:pPr>
    </w:p>
    <w:p w:rsidR="00DB73D8" w:rsidRPr="004C31E1" w:rsidRDefault="00DB73D8" w:rsidP="00DB73D8">
      <w:pPr>
        <w:jc w:val="both"/>
        <w:rPr>
          <w:noProof/>
          <w:sz w:val="28"/>
          <w:szCs w:val="28"/>
        </w:rPr>
        <w:sectPr w:rsidR="00DB73D8" w:rsidRPr="004C31E1" w:rsidSect="005D77AD">
          <w:footerReference w:type="default" r:id="rId15"/>
          <w:pgSz w:w="11906" w:h="16838"/>
          <w:pgMar w:top="624" w:right="567" w:bottom="624" w:left="1418" w:header="709" w:footer="709" w:gutter="0"/>
          <w:cols w:space="720"/>
        </w:sectPr>
      </w:pPr>
    </w:p>
    <w:p w:rsidR="00FF37FE" w:rsidRPr="004C31E1" w:rsidRDefault="00FF37FE" w:rsidP="00FF37FE">
      <w:pPr>
        <w:spacing w:line="276" w:lineRule="auto"/>
        <w:jc w:val="both"/>
        <w:rPr>
          <w:sz w:val="22"/>
          <w:szCs w:val="22"/>
        </w:rPr>
      </w:pPr>
      <w:r w:rsidRPr="004C31E1">
        <w:rPr>
          <w:sz w:val="22"/>
          <w:szCs w:val="22"/>
        </w:rPr>
        <w:lastRenderedPageBreak/>
        <w:t xml:space="preserve">Заявки на участие в мастер-классах принимаются </w:t>
      </w:r>
      <w:r w:rsidRPr="004C31E1">
        <w:rPr>
          <w:color w:val="000000"/>
          <w:sz w:val="22"/>
          <w:szCs w:val="22"/>
        </w:rPr>
        <w:t>до 18:00 часов МСК  12.05.2023 года</w:t>
      </w:r>
      <w:r w:rsidRPr="004C31E1">
        <w:rPr>
          <w:rFonts w:eastAsiaTheme="minorEastAsia"/>
          <w:sz w:val="22"/>
          <w:szCs w:val="22"/>
        </w:rPr>
        <w:t xml:space="preserve">  </w:t>
      </w:r>
      <w:r w:rsidRPr="004C31E1">
        <w:rPr>
          <w:sz w:val="22"/>
          <w:szCs w:val="22"/>
        </w:rPr>
        <w:t>в электронной форме на сайте Учреждения  в разделе «Конкурсы, семинары Учреждения» (</w:t>
      </w:r>
      <w:hyperlink r:id="rId16" w:history="1">
        <w:r w:rsidRPr="004C31E1">
          <w:rPr>
            <w:rStyle w:val="a8"/>
            <w:color w:val="auto"/>
            <w:sz w:val="22"/>
            <w:szCs w:val="22"/>
          </w:rPr>
          <w:t>http://smol-dmsh1.ru/?page_id=7556</w:t>
        </w:r>
      </w:hyperlink>
      <w:r w:rsidRPr="004C31E1">
        <w:rPr>
          <w:sz w:val="22"/>
          <w:szCs w:val="22"/>
        </w:rPr>
        <w:t>) в рубрике конкурса «I межрегиональный конкурс юных скрипачей, альтистов, виолончелистов имени Юлии Сабуровой. Мастер-классы».</w:t>
      </w:r>
    </w:p>
    <w:p w:rsidR="009D1623" w:rsidRPr="004C31E1" w:rsidRDefault="009D1623" w:rsidP="0068085B">
      <w:pPr>
        <w:spacing w:line="276" w:lineRule="auto"/>
        <w:jc w:val="both"/>
        <w:rPr>
          <w:color w:val="000000"/>
          <w:sz w:val="28"/>
          <w:szCs w:val="28"/>
        </w:rPr>
      </w:pPr>
    </w:p>
    <w:p w:rsidR="00DB73D8" w:rsidRPr="004C31E1" w:rsidRDefault="00DB73D8" w:rsidP="00DB73D8">
      <w:pPr>
        <w:pStyle w:val="a6"/>
        <w:tabs>
          <w:tab w:val="left" w:pos="730"/>
        </w:tabs>
        <w:autoSpaceDE w:val="0"/>
        <w:autoSpaceDN w:val="0"/>
        <w:adjustRightInd w:val="0"/>
        <w:spacing w:line="276" w:lineRule="auto"/>
        <w:ind w:left="0"/>
        <w:jc w:val="center"/>
        <w:rPr>
          <w:noProof/>
          <w:sz w:val="28"/>
          <w:szCs w:val="28"/>
        </w:rPr>
      </w:pPr>
      <w:r w:rsidRPr="004C31E1">
        <w:rPr>
          <w:noProof/>
          <w:sz w:val="28"/>
          <w:szCs w:val="28"/>
        </w:rPr>
        <w:t>ЗАЯВКА УЧАСТНИКА</w:t>
      </w:r>
    </w:p>
    <w:p w:rsidR="00E011D4" w:rsidRPr="004C31E1" w:rsidRDefault="00DB73D8" w:rsidP="00E011D4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 xml:space="preserve"> </w:t>
      </w:r>
      <w:r w:rsidR="00E011D4" w:rsidRPr="004C31E1">
        <w:rPr>
          <w:sz w:val="28"/>
          <w:szCs w:val="28"/>
        </w:rPr>
        <w:t xml:space="preserve">мастер-классов в рамках I межрегионального конкурса </w:t>
      </w:r>
    </w:p>
    <w:p w:rsidR="00E011D4" w:rsidRPr="004C31E1" w:rsidRDefault="00E011D4" w:rsidP="00E011D4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юных скрипачей, альтистов, виолончелистов имени Юлии Сабуровой</w:t>
      </w:r>
    </w:p>
    <w:p w:rsidR="00DB73D8" w:rsidRPr="004C31E1" w:rsidRDefault="00DB73D8" w:rsidP="00E011D4">
      <w:pPr>
        <w:spacing w:line="276" w:lineRule="auto"/>
        <w:jc w:val="center"/>
        <w:rPr>
          <w:sz w:val="28"/>
          <w:szCs w:val="28"/>
        </w:rPr>
      </w:pPr>
    </w:p>
    <w:p w:rsidR="00DB73D8" w:rsidRPr="004C31E1" w:rsidRDefault="00DB73D8" w:rsidP="00DB73D8">
      <w:pPr>
        <w:spacing w:line="276" w:lineRule="auto"/>
        <w:jc w:val="center"/>
        <w:rPr>
          <w:sz w:val="28"/>
          <w:szCs w:val="28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Город, название учебного заведения согласно Уставу.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Адрес, телефон, </w:t>
      </w:r>
      <w:r w:rsidRPr="004C31E1">
        <w:rPr>
          <w:sz w:val="28"/>
          <w:szCs w:val="28"/>
          <w:lang w:val="en-US"/>
        </w:rPr>
        <w:t>e</w:t>
      </w:r>
      <w:r w:rsidRPr="004C31E1">
        <w:rPr>
          <w:sz w:val="28"/>
          <w:szCs w:val="28"/>
        </w:rPr>
        <w:t>-</w:t>
      </w:r>
      <w:r w:rsidRPr="004C31E1">
        <w:rPr>
          <w:sz w:val="28"/>
          <w:szCs w:val="28"/>
          <w:lang w:val="en-US"/>
        </w:rPr>
        <w:t>mail</w:t>
      </w:r>
      <w:r w:rsidRPr="004C31E1">
        <w:rPr>
          <w:sz w:val="28"/>
          <w:szCs w:val="28"/>
        </w:rPr>
        <w:t xml:space="preserve"> направляющей стороны.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ФИО </w:t>
      </w:r>
      <w:r w:rsidR="005A4AA5" w:rsidRPr="004C31E1">
        <w:rPr>
          <w:sz w:val="28"/>
          <w:szCs w:val="28"/>
        </w:rPr>
        <w:t xml:space="preserve">участника </w:t>
      </w:r>
      <w:r w:rsidRPr="004C31E1">
        <w:rPr>
          <w:sz w:val="28"/>
          <w:szCs w:val="28"/>
        </w:rPr>
        <w:t>с указанием специальности (музыкального инструмента)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 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ФИО преподавателя (полностью)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DB73D8" w:rsidRPr="004C31E1" w:rsidRDefault="00DB73D8" w:rsidP="00DB73D8">
      <w:pPr>
        <w:ind w:left="-540"/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Ф.И.О. концертмейстера (-ов) (полностью)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Программа, время звучания.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ind w:left="-540"/>
        <w:jc w:val="both"/>
        <w:rPr>
          <w:sz w:val="16"/>
          <w:szCs w:val="16"/>
        </w:rPr>
      </w:pP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ополнительная информация.</w:t>
      </w:r>
    </w:p>
    <w:p w:rsidR="00DB73D8" w:rsidRPr="004C31E1" w:rsidRDefault="00DB73D8" w:rsidP="00DB73D8">
      <w:pPr>
        <w:ind w:left="-54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____</w:t>
      </w:r>
    </w:p>
    <w:p w:rsidR="00DB73D8" w:rsidRPr="004C31E1" w:rsidRDefault="00DB73D8" w:rsidP="00DB73D8">
      <w:pPr>
        <w:jc w:val="both"/>
        <w:rPr>
          <w:sz w:val="16"/>
          <w:szCs w:val="16"/>
        </w:rPr>
      </w:pPr>
    </w:p>
    <w:p w:rsidR="00DB73D8" w:rsidRPr="004C31E1" w:rsidRDefault="00DB73D8" w:rsidP="00DB73D8">
      <w:pPr>
        <w:pStyle w:val="a6"/>
        <w:tabs>
          <w:tab w:val="left" w:pos="730"/>
        </w:tabs>
        <w:autoSpaceDE w:val="0"/>
        <w:autoSpaceDN w:val="0"/>
        <w:adjustRightInd w:val="0"/>
        <w:spacing w:line="276" w:lineRule="auto"/>
        <w:ind w:left="0"/>
        <w:jc w:val="center"/>
        <w:rPr>
          <w:noProof/>
          <w:sz w:val="28"/>
          <w:szCs w:val="28"/>
        </w:rPr>
      </w:pPr>
    </w:p>
    <w:p w:rsidR="00DB73D8" w:rsidRPr="004C31E1" w:rsidRDefault="00DB73D8" w:rsidP="00DB73D8">
      <w:pPr>
        <w:pStyle w:val="a6"/>
        <w:tabs>
          <w:tab w:val="left" w:pos="730"/>
        </w:tabs>
        <w:autoSpaceDE w:val="0"/>
        <w:autoSpaceDN w:val="0"/>
        <w:adjustRightInd w:val="0"/>
        <w:spacing w:line="276" w:lineRule="auto"/>
        <w:ind w:left="0"/>
        <w:jc w:val="center"/>
        <w:rPr>
          <w:noProof/>
          <w:sz w:val="28"/>
          <w:szCs w:val="28"/>
        </w:rPr>
      </w:pPr>
    </w:p>
    <w:p w:rsidR="005A4AA5" w:rsidRPr="004C31E1" w:rsidRDefault="005A4AA5" w:rsidP="00DB73D8">
      <w:pPr>
        <w:pStyle w:val="a6"/>
        <w:tabs>
          <w:tab w:val="left" w:pos="730"/>
        </w:tabs>
        <w:autoSpaceDE w:val="0"/>
        <w:autoSpaceDN w:val="0"/>
        <w:adjustRightInd w:val="0"/>
        <w:spacing w:line="276" w:lineRule="auto"/>
        <w:ind w:left="0"/>
        <w:jc w:val="center"/>
        <w:rPr>
          <w:noProof/>
          <w:sz w:val="28"/>
          <w:szCs w:val="28"/>
        </w:rPr>
      </w:pPr>
    </w:p>
    <w:p w:rsidR="005A4AA5" w:rsidRPr="004C31E1" w:rsidRDefault="005A4AA5" w:rsidP="00DB73D8">
      <w:pPr>
        <w:pStyle w:val="a6"/>
        <w:tabs>
          <w:tab w:val="left" w:pos="730"/>
        </w:tabs>
        <w:autoSpaceDE w:val="0"/>
        <w:autoSpaceDN w:val="0"/>
        <w:adjustRightInd w:val="0"/>
        <w:spacing w:line="276" w:lineRule="auto"/>
        <w:ind w:left="0"/>
        <w:jc w:val="center"/>
        <w:rPr>
          <w:noProof/>
          <w:sz w:val="28"/>
          <w:szCs w:val="28"/>
        </w:rPr>
      </w:pPr>
    </w:p>
    <w:p w:rsidR="005A4AA5" w:rsidRPr="004C31E1" w:rsidRDefault="005A4AA5" w:rsidP="00DB73D8">
      <w:pPr>
        <w:pStyle w:val="a6"/>
        <w:tabs>
          <w:tab w:val="left" w:pos="730"/>
        </w:tabs>
        <w:autoSpaceDE w:val="0"/>
        <w:autoSpaceDN w:val="0"/>
        <w:adjustRightInd w:val="0"/>
        <w:spacing w:line="276" w:lineRule="auto"/>
        <w:ind w:left="0"/>
        <w:jc w:val="center"/>
        <w:rPr>
          <w:noProof/>
          <w:sz w:val="28"/>
          <w:szCs w:val="28"/>
        </w:rPr>
      </w:pPr>
    </w:p>
    <w:p w:rsidR="00DB73D8" w:rsidRPr="004C31E1" w:rsidRDefault="00DB73D8" w:rsidP="006441B5">
      <w:pPr>
        <w:spacing w:line="276" w:lineRule="auto"/>
        <w:jc w:val="center"/>
        <w:rPr>
          <w:color w:val="000000"/>
          <w:sz w:val="28"/>
          <w:szCs w:val="28"/>
        </w:rPr>
      </w:pPr>
      <w:r w:rsidRPr="004C31E1">
        <w:rPr>
          <w:noProof/>
          <w:sz w:val="28"/>
          <w:szCs w:val="28"/>
        </w:rPr>
        <w:lastRenderedPageBreak/>
        <w:t>ЗАЯВКА СЛУШАТЕЛЯ</w:t>
      </w:r>
    </w:p>
    <w:p w:rsidR="005A4AA5" w:rsidRPr="004C31E1" w:rsidRDefault="005A4AA5" w:rsidP="005A4AA5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 xml:space="preserve">мастер-классов в рамках I межрегионального конкурса </w:t>
      </w:r>
    </w:p>
    <w:p w:rsidR="005A4AA5" w:rsidRPr="004C31E1" w:rsidRDefault="005A4AA5" w:rsidP="005A4AA5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4C31E1">
        <w:rPr>
          <w:sz w:val="28"/>
          <w:szCs w:val="28"/>
        </w:rPr>
        <w:t>юных скрипачей, альтистов, виолончелистов имени Юлии Сабуровой</w:t>
      </w:r>
    </w:p>
    <w:p w:rsidR="005A4AA5" w:rsidRPr="004C31E1" w:rsidRDefault="005A4AA5" w:rsidP="005A4AA5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</w:p>
    <w:p w:rsidR="00DB73D8" w:rsidRPr="004C31E1" w:rsidRDefault="00DB73D8" w:rsidP="00DB73D8">
      <w:pPr>
        <w:spacing w:line="276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B73D8" w:rsidRPr="004C31E1" w:rsidTr="00B51FAB">
        <w:tc>
          <w:tcPr>
            <w:tcW w:w="4785" w:type="dxa"/>
            <w:vAlign w:val="center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  <w:r w:rsidRPr="004C31E1">
              <w:rPr>
                <w:noProof/>
                <w:sz w:val="28"/>
                <w:szCs w:val="28"/>
              </w:rPr>
              <w:t>ФИО (полностью)</w:t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</w:p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785" w:type="dxa"/>
            <w:vAlign w:val="center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  <w:r w:rsidRPr="004C31E1">
              <w:rPr>
                <w:noProof/>
                <w:sz w:val="28"/>
                <w:szCs w:val="28"/>
              </w:rPr>
              <w:t>Полное название Учреждения согласно Уставу, телефон</w:t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785" w:type="dxa"/>
            <w:vAlign w:val="center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  <w:r w:rsidRPr="004C31E1">
              <w:rPr>
                <w:noProof/>
                <w:sz w:val="28"/>
                <w:szCs w:val="28"/>
              </w:rPr>
              <w:t xml:space="preserve">Должность/специальность </w:t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</w:p>
        </w:tc>
      </w:tr>
      <w:tr w:rsidR="00DB73D8" w:rsidRPr="004C31E1" w:rsidTr="00B51FAB">
        <w:tc>
          <w:tcPr>
            <w:tcW w:w="4785" w:type="dxa"/>
            <w:vAlign w:val="center"/>
          </w:tcPr>
          <w:p w:rsidR="00DB73D8" w:rsidRPr="004C31E1" w:rsidRDefault="00DB73D8" w:rsidP="00B51FAB">
            <w:pPr>
              <w:rPr>
                <w:noProof/>
                <w:sz w:val="28"/>
                <w:szCs w:val="28"/>
              </w:rPr>
            </w:pPr>
            <w:r w:rsidRPr="004C31E1">
              <w:rPr>
                <w:noProof/>
                <w:sz w:val="28"/>
                <w:szCs w:val="28"/>
              </w:rPr>
              <w:t xml:space="preserve">Контактный телефон, </w:t>
            </w:r>
            <w:r w:rsidRPr="004C31E1">
              <w:rPr>
                <w:noProof/>
                <w:sz w:val="28"/>
                <w:szCs w:val="28"/>
                <w:lang w:val="en-US"/>
              </w:rPr>
              <w:t>e</w:t>
            </w:r>
            <w:r w:rsidRPr="004C31E1">
              <w:rPr>
                <w:noProof/>
                <w:sz w:val="28"/>
                <w:szCs w:val="28"/>
              </w:rPr>
              <w:t>-</w:t>
            </w:r>
            <w:r w:rsidRPr="004C31E1">
              <w:rPr>
                <w:noProof/>
                <w:sz w:val="28"/>
                <w:szCs w:val="28"/>
                <w:lang w:val="en-US"/>
              </w:rPr>
              <w:t>mail</w:t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  <w:r w:rsidRPr="004C31E1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DB73D8" w:rsidRPr="004C31E1" w:rsidRDefault="00DB73D8" w:rsidP="00B51FAB">
            <w:pPr>
              <w:rPr>
                <w:noProof/>
              </w:rPr>
            </w:pPr>
          </w:p>
        </w:tc>
      </w:tr>
    </w:tbl>
    <w:p w:rsidR="00DB73D8" w:rsidRPr="004C31E1" w:rsidRDefault="00DB73D8" w:rsidP="00DB73D8">
      <w:pPr>
        <w:jc w:val="center"/>
        <w:rPr>
          <w:noProof/>
        </w:rPr>
      </w:pPr>
    </w:p>
    <w:p w:rsidR="00DB73D8" w:rsidRPr="004C31E1" w:rsidRDefault="00DB73D8" w:rsidP="00DB73D8">
      <w:pPr>
        <w:jc w:val="center"/>
        <w:rPr>
          <w:noProof/>
        </w:rPr>
      </w:pPr>
    </w:p>
    <w:p w:rsidR="00DB73D8" w:rsidRPr="004C31E1" w:rsidRDefault="00DB73D8" w:rsidP="00DB73D8">
      <w:pPr>
        <w:jc w:val="center"/>
        <w:rPr>
          <w:noProof/>
        </w:rPr>
      </w:pPr>
    </w:p>
    <w:p w:rsidR="00DB73D8" w:rsidRPr="004C31E1" w:rsidRDefault="00DB73D8" w:rsidP="00DB73D8">
      <w:pPr>
        <w:jc w:val="center"/>
        <w:rPr>
          <w:noProof/>
        </w:rPr>
        <w:sectPr w:rsidR="00DB73D8" w:rsidRPr="004C31E1" w:rsidSect="009F3057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B73D8" w:rsidRPr="004C31E1" w:rsidRDefault="00DB73D8" w:rsidP="00DB73D8">
      <w:pPr>
        <w:spacing w:line="276" w:lineRule="auto"/>
        <w:jc w:val="center"/>
        <w:rPr>
          <w:sz w:val="28"/>
          <w:szCs w:val="28"/>
        </w:rPr>
      </w:pPr>
      <w:r w:rsidRPr="004C31E1">
        <w:rPr>
          <w:rStyle w:val="s1"/>
          <w:sz w:val="28"/>
          <w:szCs w:val="28"/>
        </w:rPr>
        <w:lastRenderedPageBreak/>
        <w:t>СОГЛАСИЕ</w:t>
      </w:r>
    </w:p>
    <w:p w:rsidR="00DB73D8" w:rsidRPr="004C31E1" w:rsidRDefault="00DB73D8" w:rsidP="00DB73D8">
      <w:pPr>
        <w:pStyle w:val="p12"/>
        <w:spacing w:before="0" w:beforeAutospacing="0" w:after="0" w:afterAutospacing="0"/>
        <w:jc w:val="center"/>
        <w:rPr>
          <w:rStyle w:val="s1"/>
        </w:rPr>
      </w:pPr>
      <w:r w:rsidRPr="004C31E1">
        <w:rPr>
          <w:rStyle w:val="s1"/>
          <w:sz w:val="28"/>
          <w:szCs w:val="28"/>
        </w:rPr>
        <w:t>на обработку персональных данных</w:t>
      </w:r>
    </w:p>
    <w:p w:rsidR="00DB73D8" w:rsidRPr="004C31E1" w:rsidRDefault="00DB73D8" w:rsidP="00DB73D8">
      <w:pPr>
        <w:pStyle w:val="p12"/>
        <w:spacing w:before="0" w:beforeAutospacing="0" w:after="0" w:afterAutospacing="0"/>
        <w:jc w:val="both"/>
      </w:pPr>
    </w:p>
    <w:p w:rsidR="00DB73D8" w:rsidRPr="004C31E1" w:rsidRDefault="00DB73D8" w:rsidP="00DB73D8">
      <w:pPr>
        <w:pStyle w:val="p14"/>
        <w:spacing w:before="0" w:beforeAutospacing="0" w:after="0" w:afterAutospacing="0"/>
        <w:jc w:val="right"/>
        <w:rPr>
          <w:sz w:val="28"/>
          <w:szCs w:val="28"/>
        </w:rPr>
      </w:pPr>
      <w:r w:rsidRPr="004C31E1">
        <w:rPr>
          <w:sz w:val="28"/>
          <w:szCs w:val="28"/>
        </w:rPr>
        <w:t xml:space="preserve"> «___» __________ 20__г.</w:t>
      </w:r>
    </w:p>
    <w:p w:rsidR="00DB73D8" w:rsidRPr="004C31E1" w:rsidRDefault="00DB73D8" w:rsidP="00DB73D8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</w:p>
    <w:p w:rsidR="00DB73D8" w:rsidRPr="004C31E1" w:rsidRDefault="00DB73D8" w:rsidP="00DB73D8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Я, (Ф.И.О)_________________________________________________________</w:t>
      </w:r>
    </w:p>
    <w:p w:rsidR="00DB73D8" w:rsidRPr="004C31E1" w:rsidRDefault="00DB73D8" w:rsidP="00DB73D8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</w:p>
    <w:p w:rsidR="00DB73D8" w:rsidRPr="004C31E1" w:rsidRDefault="00DB73D8" w:rsidP="00DB73D8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(вид документа, удостоверяющего личность)</w:t>
      </w:r>
    </w:p>
    <w:p w:rsidR="00DB73D8" w:rsidRPr="004C31E1" w:rsidRDefault="00DB73D8" w:rsidP="00DB73D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серия________№____________________</w:t>
      </w:r>
    </w:p>
    <w:p w:rsidR="00DB73D8" w:rsidRPr="004C31E1" w:rsidRDefault="00DB73D8" w:rsidP="00DB73D8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выдан </w:t>
      </w:r>
      <w:r w:rsidRPr="004C31E1">
        <w:rPr>
          <w:rStyle w:val="s7"/>
          <w:sz w:val="28"/>
          <w:szCs w:val="28"/>
        </w:rPr>
        <w:t>(когда и кем)</w:t>
      </w:r>
    </w:p>
    <w:p w:rsidR="00DB73D8" w:rsidRPr="004C31E1" w:rsidRDefault="00DB73D8" w:rsidP="00DB73D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_________________________________________</w:t>
      </w:r>
    </w:p>
    <w:p w:rsidR="00DB73D8" w:rsidRPr="004C31E1" w:rsidRDefault="00DB73D8" w:rsidP="00DB73D8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rStyle w:val="s6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B73D8" w:rsidRPr="004C31E1" w:rsidRDefault="00DB73D8" w:rsidP="00DB73D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B73D8" w:rsidRPr="004C31E1" w:rsidRDefault="00DB73D8" w:rsidP="00F25FB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 xml:space="preserve">настоящим даю свое согласие организаторам </w:t>
      </w:r>
      <w:r w:rsidR="005A4AA5" w:rsidRPr="004C31E1">
        <w:rPr>
          <w:sz w:val="28"/>
          <w:szCs w:val="28"/>
        </w:rPr>
        <w:t>мастер-классов в рамках I межрегионального конкурса юных скрипачей, альтистов, виолончелистов имени Юлии Сабуровой</w:t>
      </w:r>
      <w:r w:rsidR="00826CD3" w:rsidRPr="004C31E1">
        <w:rPr>
          <w:sz w:val="28"/>
          <w:szCs w:val="28"/>
        </w:rPr>
        <w:t xml:space="preserve"> </w:t>
      </w:r>
      <w:r w:rsidRPr="004C31E1">
        <w:rPr>
          <w:sz w:val="28"/>
          <w:szCs w:val="28"/>
        </w:rPr>
        <w:t>на обработку моих персональных данных и подтверждаю, что, давая такое согласие, я действую добровольно и в своих интересах.</w:t>
      </w:r>
    </w:p>
    <w:p w:rsidR="00DB73D8" w:rsidRPr="004C31E1" w:rsidRDefault="00DB73D8" w:rsidP="00F25FB4">
      <w:pPr>
        <w:pStyle w:val="p1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Согласие дается мною для использования в целях участия в научно-практической конференции и распространяется на следующую информацию: ФИО, паспортные данные.</w:t>
      </w:r>
    </w:p>
    <w:p w:rsidR="00DB73D8" w:rsidRPr="004C31E1" w:rsidRDefault="00DB73D8" w:rsidP="00DB73D8">
      <w:pPr>
        <w:pStyle w:val="p1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DB73D8" w:rsidRPr="004C31E1" w:rsidRDefault="00DB73D8" w:rsidP="00DB73D8">
      <w:pPr>
        <w:pStyle w:val="p1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DB73D8" w:rsidRPr="004C31E1" w:rsidRDefault="00DB73D8" w:rsidP="00DB73D8">
      <w:pPr>
        <w:pStyle w:val="p1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Данное согласие действует с момента его подписания.</w:t>
      </w:r>
    </w:p>
    <w:p w:rsidR="00DB73D8" w:rsidRPr="004C31E1" w:rsidRDefault="00DB73D8" w:rsidP="00DB73D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B73D8" w:rsidRPr="004C31E1" w:rsidRDefault="00DB73D8" w:rsidP="00DB73D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4C31E1">
        <w:rPr>
          <w:sz w:val="28"/>
          <w:szCs w:val="28"/>
        </w:rPr>
        <w:t>_________________________/________________________________________</w:t>
      </w:r>
    </w:p>
    <w:p w:rsidR="00DB73D8" w:rsidRPr="004C31E1" w:rsidRDefault="00DB73D8" w:rsidP="00DB73D8">
      <w:pPr>
        <w:pStyle w:val="p10"/>
        <w:spacing w:before="0" w:beforeAutospacing="0" w:after="0" w:afterAutospacing="0"/>
        <w:jc w:val="both"/>
        <w:rPr>
          <w:sz w:val="16"/>
          <w:szCs w:val="16"/>
        </w:rPr>
      </w:pPr>
      <w:r w:rsidRPr="004C31E1">
        <w:rPr>
          <w:sz w:val="16"/>
          <w:szCs w:val="16"/>
        </w:rPr>
        <w:t>(подпись лица, давшего согласие)</w:t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</w:r>
      <w:r w:rsidRPr="004C31E1">
        <w:rPr>
          <w:sz w:val="16"/>
          <w:szCs w:val="16"/>
        </w:rPr>
        <w:tab/>
        <w:t xml:space="preserve"> (расшифровка подписи)</w:t>
      </w:r>
    </w:p>
    <w:p w:rsidR="00AB7AAF" w:rsidRPr="004C31E1" w:rsidRDefault="00AB7AAF" w:rsidP="00696688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sectPr w:rsidR="00AB7AAF" w:rsidRPr="004C31E1" w:rsidSect="00696688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A7" w:rsidRDefault="000C4AA7" w:rsidP="00FB5C0B">
      <w:r>
        <w:separator/>
      </w:r>
    </w:p>
  </w:endnote>
  <w:endnote w:type="continuationSeparator" w:id="1">
    <w:p w:rsidR="000C4AA7" w:rsidRDefault="000C4AA7" w:rsidP="00FB5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269"/>
    </w:sdtPr>
    <w:sdtContent>
      <w:p w:rsidR="005A4AA5" w:rsidRDefault="00E9792D">
        <w:pPr>
          <w:pStyle w:val="ac"/>
          <w:jc w:val="right"/>
        </w:pPr>
        <w:fldSimple w:instr=" PAGE   \* MERGEFORMAT ">
          <w:r w:rsidR="004C31E1">
            <w:rPr>
              <w:noProof/>
            </w:rPr>
            <w:t>14</w:t>
          </w:r>
        </w:fldSimple>
      </w:p>
    </w:sdtContent>
  </w:sdt>
  <w:p w:rsidR="005A4AA5" w:rsidRDefault="005A4A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A7" w:rsidRDefault="000C4AA7" w:rsidP="00FB5C0B">
      <w:r>
        <w:separator/>
      </w:r>
    </w:p>
  </w:footnote>
  <w:footnote w:type="continuationSeparator" w:id="1">
    <w:p w:rsidR="000C4AA7" w:rsidRDefault="000C4AA7" w:rsidP="00FB5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F33"/>
    <w:multiLevelType w:val="multilevel"/>
    <w:tmpl w:val="45F88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FED7DFC"/>
    <w:multiLevelType w:val="hybridMultilevel"/>
    <w:tmpl w:val="D67C130A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4211E8B"/>
    <w:multiLevelType w:val="hybridMultilevel"/>
    <w:tmpl w:val="98461B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85025E"/>
    <w:multiLevelType w:val="hybridMultilevel"/>
    <w:tmpl w:val="2736C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42B86"/>
    <w:multiLevelType w:val="hybridMultilevel"/>
    <w:tmpl w:val="474A74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7269B1"/>
    <w:multiLevelType w:val="multilevel"/>
    <w:tmpl w:val="828A7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5D61052"/>
    <w:multiLevelType w:val="hybridMultilevel"/>
    <w:tmpl w:val="2CE00FA6"/>
    <w:lvl w:ilvl="0" w:tplc="7E7CE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885DD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51B4E"/>
    <w:multiLevelType w:val="hybridMultilevel"/>
    <w:tmpl w:val="78386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A0860"/>
    <w:multiLevelType w:val="hybridMultilevel"/>
    <w:tmpl w:val="E7EE5A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393"/>
    <w:rsid w:val="000110EF"/>
    <w:rsid w:val="00011F3E"/>
    <w:rsid w:val="00022474"/>
    <w:rsid w:val="00024DD9"/>
    <w:rsid w:val="00026F0A"/>
    <w:rsid w:val="00040618"/>
    <w:rsid w:val="00041615"/>
    <w:rsid w:val="0004547E"/>
    <w:rsid w:val="000465AD"/>
    <w:rsid w:val="00047245"/>
    <w:rsid w:val="0005347E"/>
    <w:rsid w:val="00055C73"/>
    <w:rsid w:val="000668AA"/>
    <w:rsid w:val="00067FCA"/>
    <w:rsid w:val="000707C6"/>
    <w:rsid w:val="0007749A"/>
    <w:rsid w:val="000805CD"/>
    <w:rsid w:val="000A0F5B"/>
    <w:rsid w:val="000A72E8"/>
    <w:rsid w:val="000B4300"/>
    <w:rsid w:val="000B66C2"/>
    <w:rsid w:val="000C35A7"/>
    <w:rsid w:val="000C4AA7"/>
    <w:rsid w:val="000D0F2A"/>
    <w:rsid w:val="000D4124"/>
    <w:rsid w:val="000E1445"/>
    <w:rsid w:val="000F110B"/>
    <w:rsid w:val="000F1DC1"/>
    <w:rsid w:val="001047F7"/>
    <w:rsid w:val="00113670"/>
    <w:rsid w:val="00114640"/>
    <w:rsid w:val="0012683C"/>
    <w:rsid w:val="001354F8"/>
    <w:rsid w:val="00144323"/>
    <w:rsid w:val="00157D43"/>
    <w:rsid w:val="00171287"/>
    <w:rsid w:val="00173B63"/>
    <w:rsid w:val="00175666"/>
    <w:rsid w:val="00183FDE"/>
    <w:rsid w:val="00192082"/>
    <w:rsid w:val="00192D54"/>
    <w:rsid w:val="001A1BBF"/>
    <w:rsid w:val="001A567D"/>
    <w:rsid w:val="001A72D3"/>
    <w:rsid w:val="001B35A8"/>
    <w:rsid w:val="001C1D6D"/>
    <w:rsid w:val="001C3D19"/>
    <w:rsid w:val="001C7824"/>
    <w:rsid w:val="001D705F"/>
    <w:rsid w:val="001E1749"/>
    <w:rsid w:val="001E4BB2"/>
    <w:rsid w:val="001E7119"/>
    <w:rsid w:val="001F1F9E"/>
    <w:rsid w:val="001F2700"/>
    <w:rsid w:val="00201D5E"/>
    <w:rsid w:val="002121F9"/>
    <w:rsid w:val="0021411C"/>
    <w:rsid w:val="00217D91"/>
    <w:rsid w:val="00222206"/>
    <w:rsid w:val="002261DA"/>
    <w:rsid w:val="0023390C"/>
    <w:rsid w:val="00234E84"/>
    <w:rsid w:val="00236AE8"/>
    <w:rsid w:val="0024315E"/>
    <w:rsid w:val="00243F91"/>
    <w:rsid w:val="002527E4"/>
    <w:rsid w:val="002574EC"/>
    <w:rsid w:val="00262E03"/>
    <w:rsid w:val="00270F25"/>
    <w:rsid w:val="00276451"/>
    <w:rsid w:val="00277EEC"/>
    <w:rsid w:val="00280AC7"/>
    <w:rsid w:val="00285B3B"/>
    <w:rsid w:val="0029297A"/>
    <w:rsid w:val="002935AC"/>
    <w:rsid w:val="00297150"/>
    <w:rsid w:val="002A43D9"/>
    <w:rsid w:val="002A45C5"/>
    <w:rsid w:val="002A6036"/>
    <w:rsid w:val="002B385F"/>
    <w:rsid w:val="002C2891"/>
    <w:rsid w:val="002C29C4"/>
    <w:rsid w:val="002C34DD"/>
    <w:rsid w:val="002D0E04"/>
    <w:rsid w:val="002D1C69"/>
    <w:rsid w:val="002D3177"/>
    <w:rsid w:val="002D31DB"/>
    <w:rsid w:val="002D7545"/>
    <w:rsid w:val="002F46E0"/>
    <w:rsid w:val="002F70A9"/>
    <w:rsid w:val="002F7F60"/>
    <w:rsid w:val="00304760"/>
    <w:rsid w:val="003061A1"/>
    <w:rsid w:val="00316354"/>
    <w:rsid w:val="00316DB1"/>
    <w:rsid w:val="0032109F"/>
    <w:rsid w:val="00323822"/>
    <w:rsid w:val="00332B0E"/>
    <w:rsid w:val="00335847"/>
    <w:rsid w:val="00341A0A"/>
    <w:rsid w:val="00345F41"/>
    <w:rsid w:val="0035085D"/>
    <w:rsid w:val="00353F34"/>
    <w:rsid w:val="00360AA3"/>
    <w:rsid w:val="00361EDB"/>
    <w:rsid w:val="00375611"/>
    <w:rsid w:val="003777F4"/>
    <w:rsid w:val="00382A51"/>
    <w:rsid w:val="00383A43"/>
    <w:rsid w:val="0039595F"/>
    <w:rsid w:val="00396354"/>
    <w:rsid w:val="00396E91"/>
    <w:rsid w:val="003D0E8E"/>
    <w:rsid w:val="003D1FD8"/>
    <w:rsid w:val="003D5CF7"/>
    <w:rsid w:val="003E5B4E"/>
    <w:rsid w:val="003E5B67"/>
    <w:rsid w:val="003F3761"/>
    <w:rsid w:val="00400112"/>
    <w:rsid w:val="00400223"/>
    <w:rsid w:val="00400AD0"/>
    <w:rsid w:val="0040251D"/>
    <w:rsid w:val="00407FC2"/>
    <w:rsid w:val="00414503"/>
    <w:rsid w:val="00416621"/>
    <w:rsid w:val="00416F56"/>
    <w:rsid w:val="00421B94"/>
    <w:rsid w:val="004229A8"/>
    <w:rsid w:val="0043006E"/>
    <w:rsid w:val="0043538D"/>
    <w:rsid w:val="0045409E"/>
    <w:rsid w:val="00455EE5"/>
    <w:rsid w:val="00463687"/>
    <w:rsid w:val="00465954"/>
    <w:rsid w:val="00471390"/>
    <w:rsid w:val="004738F9"/>
    <w:rsid w:val="004925F3"/>
    <w:rsid w:val="004A0B1D"/>
    <w:rsid w:val="004A43E4"/>
    <w:rsid w:val="004B4E8B"/>
    <w:rsid w:val="004C2D2C"/>
    <w:rsid w:val="004C31E1"/>
    <w:rsid w:val="004E0472"/>
    <w:rsid w:val="004E070C"/>
    <w:rsid w:val="004F2F01"/>
    <w:rsid w:val="004F3116"/>
    <w:rsid w:val="004F64D2"/>
    <w:rsid w:val="00501A0D"/>
    <w:rsid w:val="00504578"/>
    <w:rsid w:val="00504F75"/>
    <w:rsid w:val="00506679"/>
    <w:rsid w:val="005067E3"/>
    <w:rsid w:val="00521FFE"/>
    <w:rsid w:val="005319BF"/>
    <w:rsid w:val="005362AC"/>
    <w:rsid w:val="00540B7C"/>
    <w:rsid w:val="00541473"/>
    <w:rsid w:val="0054425A"/>
    <w:rsid w:val="0054796B"/>
    <w:rsid w:val="00557A0D"/>
    <w:rsid w:val="00564175"/>
    <w:rsid w:val="00566805"/>
    <w:rsid w:val="00566F9E"/>
    <w:rsid w:val="00577210"/>
    <w:rsid w:val="00584393"/>
    <w:rsid w:val="00592E73"/>
    <w:rsid w:val="005948C5"/>
    <w:rsid w:val="00595113"/>
    <w:rsid w:val="00597CB6"/>
    <w:rsid w:val="005A4AA5"/>
    <w:rsid w:val="005A6CC6"/>
    <w:rsid w:val="005B00FC"/>
    <w:rsid w:val="005B1C25"/>
    <w:rsid w:val="005B4414"/>
    <w:rsid w:val="005D77AD"/>
    <w:rsid w:val="005E18AD"/>
    <w:rsid w:val="005E5C3F"/>
    <w:rsid w:val="005F60B6"/>
    <w:rsid w:val="005F72CC"/>
    <w:rsid w:val="00600A71"/>
    <w:rsid w:val="00603F34"/>
    <w:rsid w:val="00606973"/>
    <w:rsid w:val="006155C4"/>
    <w:rsid w:val="00622CE7"/>
    <w:rsid w:val="00623424"/>
    <w:rsid w:val="006237E3"/>
    <w:rsid w:val="00632F32"/>
    <w:rsid w:val="00635A52"/>
    <w:rsid w:val="006368B2"/>
    <w:rsid w:val="00637052"/>
    <w:rsid w:val="00642D7A"/>
    <w:rsid w:val="006441B5"/>
    <w:rsid w:val="00645EFE"/>
    <w:rsid w:val="00647DB3"/>
    <w:rsid w:val="0065069C"/>
    <w:rsid w:val="00654EB4"/>
    <w:rsid w:val="006614DD"/>
    <w:rsid w:val="006705C3"/>
    <w:rsid w:val="00672753"/>
    <w:rsid w:val="00674B8D"/>
    <w:rsid w:val="0068085B"/>
    <w:rsid w:val="0068307A"/>
    <w:rsid w:val="0068510F"/>
    <w:rsid w:val="0068619C"/>
    <w:rsid w:val="00694391"/>
    <w:rsid w:val="00696688"/>
    <w:rsid w:val="006A3437"/>
    <w:rsid w:val="006A50A1"/>
    <w:rsid w:val="006D13EE"/>
    <w:rsid w:val="006D1511"/>
    <w:rsid w:val="006D44AD"/>
    <w:rsid w:val="006F6BB9"/>
    <w:rsid w:val="0070262B"/>
    <w:rsid w:val="00707278"/>
    <w:rsid w:val="00722771"/>
    <w:rsid w:val="00727D3B"/>
    <w:rsid w:val="007316A0"/>
    <w:rsid w:val="00753A27"/>
    <w:rsid w:val="007878DA"/>
    <w:rsid w:val="00791A4E"/>
    <w:rsid w:val="00792B95"/>
    <w:rsid w:val="00792C70"/>
    <w:rsid w:val="007A2066"/>
    <w:rsid w:val="007A65A3"/>
    <w:rsid w:val="007B0786"/>
    <w:rsid w:val="007B0CBC"/>
    <w:rsid w:val="007B22DA"/>
    <w:rsid w:val="007B2F3B"/>
    <w:rsid w:val="007C18B8"/>
    <w:rsid w:val="007C4944"/>
    <w:rsid w:val="007C5DD1"/>
    <w:rsid w:val="007D1BA8"/>
    <w:rsid w:val="007D5EB7"/>
    <w:rsid w:val="007D7B91"/>
    <w:rsid w:val="007E6BA1"/>
    <w:rsid w:val="007F3A26"/>
    <w:rsid w:val="007F4935"/>
    <w:rsid w:val="007F5F43"/>
    <w:rsid w:val="0080076E"/>
    <w:rsid w:val="008016A1"/>
    <w:rsid w:val="00802EB0"/>
    <w:rsid w:val="00804F54"/>
    <w:rsid w:val="00807819"/>
    <w:rsid w:val="0081376C"/>
    <w:rsid w:val="00814355"/>
    <w:rsid w:val="00826CD3"/>
    <w:rsid w:val="00831D8A"/>
    <w:rsid w:val="00833765"/>
    <w:rsid w:val="00841B8B"/>
    <w:rsid w:val="0084477C"/>
    <w:rsid w:val="0086039E"/>
    <w:rsid w:val="0086344D"/>
    <w:rsid w:val="00864110"/>
    <w:rsid w:val="00867D96"/>
    <w:rsid w:val="0087088D"/>
    <w:rsid w:val="00871590"/>
    <w:rsid w:val="0088205A"/>
    <w:rsid w:val="00882F7E"/>
    <w:rsid w:val="008833CE"/>
    <w:rsid w:val="00891C2F"/>
    <w:rsid w:val="00891ECC"/>
    <w:rsid w:val="008958E9"/>
    <w:rsid w:val="008A797C"/>
    <w:rsid w:val="008B0ADD"/>
    <w:rsid w:val="008B2DF2"/>
    <w:rsid w:val="008B4F46"/>
    <w:rsid w:val="008B7495"/>
    <w:rsid w:val="008C314F"/>
    <w:rsid w:val="008C3218"/>
    <w:rsid w:val="008C7391"/>
    <w:rsid w:val="008D308A"/>
    <w:rsid w:val="008D6A5B"/>
    <w:rsid w:val="008E091E"/>
    <w:rsid w:val="008E1B12"/>
    <w:rsid w:val="008E4259"/>
    <w:rsid w:val="008E664B"/>
    <w:rsid w:val="009036E5"/>
    <w:rsid w:val="00910BF1"/>
    <w:rsid w:val="009116ED"/>
    <w:rsid w:val="00916D90"/>
    <w:rsid w:val="00925906"/>
    <w:rsid w:val="00925C26"/>
    <w:rsid w:val="00944920"/>
    <w:rsid w:val="00957C76"/>
    <w:rsid w:val="00971D9C"/>
    <w:rsid w:val="0097203A"/>
    <w:rsid w:val="00973DFA"/>
    <w:rsid w:val="0097422A"/>
    <w:rsid w:val="0097663D"/>
    <w:rsid w:val="00976F57"/>
    <w:rsid w:val="0098060B"/>
    <w:rsid w:val="009820AF"/>
    <w:rsid w:val="00984B69"/>
    <w:rsid w:val="0099226C"/>
    <w:rsid w:val="00993838"/>
    <w:rsid w:val="0099441B"/>
    <w:rsid w:val="009957EE"/>
    <w:rsid w:val="0099598F"/>
    <w:rsid w:val="009962BF"/>
    <w:rsid w:val="0099685F"/>
    <w:rsid w:val="009A40D1"/>
    <w:rsid w:val="009A41F4"/>
    <w:rsid w:val="009B2847"/>
    <w:rsid w:val="009B3B2B"/>
    <w:rsid w:val="009B5B84"/>
    <w:rsid w:val="009B74F5"/>
    <w:rsid w:val="009B7BDD"/>
    <w:rsid w:val="009D1623"/>
    <w:rsid w:val="009D1E91"/>
    <w:rsid w:val="009D7188"/>
    <w:rsid w:val="009E3319"/>
    <w:rsid w:val="009F3057"/>
    <w:rsid w:val="009F76E1"/>
    <w:rsid w:val="00A06EFB"/>
    <w:rsid w:val="00A102FC"/>
    <w:rsid w:val="00A12C6A"/>
    <w:rsid w:val="00A1408F"/>
    <w:rsid w:val="00A2194B"/>
    <w:rsid w:val="00A23113"/>
    <w:rsid w:val="00A30C16"/>
    <w:rsid w:val="00A314B1"/>
    <w:rsid w:val="00A325E2"/>
    <w:rsid w:val="00A34033"/>
    <w:rsid w:val="00A60391"/>
    <w:rsid w:val="00A61394"/>
    <w:rsid w:val="00A61D24"/>
    <w:rsid w:val="00A62D68"/>
    <w:rsid w:val="00A77BE0"/>
    <w:rsid w:val="00A812F8"/>
    <w:rsid w:val="00A838F9"/>
    <w:rsid w:val="00A85166"/>
    <w:rsid w:val="00A86FAC"/>
    <w:rsid w:val="00A917A6"/>
    <w:rsid w:val="00A92789"/>
    <w:rsid w:val="00AA067A"/>
    <w:rsid w:val="00AA5F9C"/>
    <w:rsid w:val="00AA7E68"/>
    <w:rsid w:val="00AB40EC"/>
    <w:rsid w:val="00AB7AAF"/>
    <w:rsid w:val="00AC5EB6"/>
    <w:rsid w:val="00AD05E3"/>
    <w:rsid w:val="00AD599B"/>
    <w:rsid w:val="00AD6E6A"/>
    <w:rsid w:val="00AE3C0F"/>
    <w:rsid w:val="00AE5EEC"/>
    <w:rsid w:val="00AE7948"/>
    <w:rsid w:val="00AF577F"/>
    <w:rsid w:val="00B020C4"/>
    <w:rsid w:val="00B02236"/>
    <w:rsid w:val="00B06EF4"/>
    <w:rsid w:val="00B20A17"/>
    <w:rsid w:val="00B24587"/>
    <w:rsid w:val="00B331FB"/>
    <w:rsid w:val="00B4164A"/>
    <w:rsid w:val="00B4255E"/>
    <w:rsid w:val="00B5185E"/>
    <w:rsid w:val="00B51FAB"/>
    <w:rsid w:val="00B52992"/>
    <w:rsid w:val="00B57820"/>
    <w:rsid w:val="00B6210C"/>
    <w:rsid w:val="00B6320C"/>
    <w:rsid w:val="00B70743"/>
    <w:rsid w:val="00B72F5A"/>
    <w:rsid w:val="00B75B4B"/>
    <w:rsid w:val="00B82FDB"/>
    <w:rsid w:val="00B84CAE"/>
    <w:rsid w:val="00B86473"/>
    <w:rsid w:val="00B864B3"/>
    <w:rsid w:val="00B87264"/>
    <w:rsid w:val="00B92834"/>
    <w:rsid w:val="00B9284E"/>
    <w:rsid w:val="00B93EC8"/>
    <w:rsid w:val="00BA125A"/>
    <w:rsid w:val="00BA6FAB"/>
    <w:rsid w:val="00BB2D92"/>
    <w:rsid w:val="00BB3BAF"/>
    <w:rsid w:val="00BC06EF"/>
    <w:rsid w:val="00BC07EB"/>
    <w:rsid w:val="00BD1F1C"/>
    <w:rsid w:val="00BD6338"/>
    <w:rsid w:val="00BE0DB7"/>
    <w:rsid w:val="00BE2949"/>
    <w:rsid w:val="00BE73A7"/>
    <w:rsid w:val="00BF3226"/>
    <w:rsid w:val="00C04EB9"/>
    <w:rsid w:val="00C06108"/>
    <w:rsid w:val="00C376FF"/>
    <w:rsid w:val="00C42388"/>
    <w:rsid w:val="00C45DF9"/>
    <w:rsid w:val="00C533D9"/>
    <w:rsid w:val="00C6183F"/>
    <w:rsid w:val="00C679DC"/>
    <w:rsid w:val="00C70D00"/>
    <w:rsid w:val="00C72CFF"/>
    <w:rsid w:val="00C7393E"/>
    <w:rsid w:val="00C7448B"/>
    <w:rsid w:val="00C9044E"/>
    <w:rsid w:val="00C94383"/>
    <w:rsid w:val="00CA247F"/>
    <w:rsid w:val="00CA5797"/>
    <w:rsid w:val="00CA686B"/>
    <w:rsid w:val="00CB0B90"/>
    <w:rsid w:val="00CB20DB"/>
    <w:rsid w:val="00CB5FDC"/>
    <w:rsid w:val="00CD5051"/>
    <w:rsid w:val="00CD5B19"/>
    <w:rsid w:val="00CD79E2"/>
    <w:rsid w:val="00CE1CAF"/>
    <w:rsid w:val="00CE6420"/>
    <w:rsid w:val="00CF6A3A"/>
    <w:rsid w:val="00D002C4"/>
    <w:rsid w:val="00D128DA"/>
    <w:rsid w:val="00D13FDF"/>
    <w:rsid w:val="00D24785"/>
    <w:rsid w:val="00D26271"/>
    <w:rsid w:val="00D3785A"/>
    <w:rsid w:val="00D426BD"/>
    <w:rsid w:val="00D518FF"/>
    <w:rsid w:val="00D51976"/>
    <w:rsid w:val="00D52092"/>
    <w:rsid w:val="00D55624"/>
    <w:rsid w:val="00D55677"/>
    <w:rsid w:val="00D644CD"/>
    <w:rsid w:val="00D66491"/>
    <w:rsid w:val="00D829B5"/>
    <w:rsid w:val="00D91FB8"/>
    <w:rsid w:val="00D92E9E"/>
    <w:rsid w:val="00D951BA"/>
    <w:rsid w:val="00D9559C"/>
    <w:rsid w:val="00D96F2F"/>
    <w:rsid w:val="00DA20D3"/>
    <w:rsid w:val="00DB089D"/>
    <w:rsid w:val="00DB317C"/>
    <w:rsid w:val="00DB4DA1"/>
    <w:rsid w:val="00DB73D8"/>
    <w:rsid w:val="00DC0199"/>
    <w:rsid w:val="00DC0560"/>
    <w:rsid w:val="00DE0A08"/>
    <w:rsid w:val="00DE0ED2"/>
    <w:rsid w:val="00DE11AA"/>
    <w:rsid w:val="00DE1285"/>
    <w:rsid w:val="00E011D4"/>
    <w:rsid w:val="00E03369"/>
    <w:rsid w:val="00E04D32"/>
    <w:rsid w:val="00E06071"/>
    <w:rsid w:val="00E07558"/>
    <w:rsid w:val="00E14F04"/>
    <w:rsid w:val="00E1726F"/>
    <w:rsid w:val="00E17AB8"/>
    <w:rsid w:val="00E20CED"/>
    <w:rsid w:val="00E22DC6"/>
    <w:rsid w:val="00E25BAB"/>
    <w:rsid w:val="00E31323"/>
    <w:rsid w:val="00E31D8E"/>
    <w:rsid w:val="00E34351"/>
    <w:rsid w:val="00E36468"/>
    <w:rsid w:val="00E41FA1"/>
    <w:rsid w:val="00E61C20"/>
    <w:rsid w:val="00E621AE"/>
    <w:rsid w:val="00E628D7"/>
    <w:rsid w:val="00E640E1"/>
    <w:rsid w:val="00E678EE"/>
    <w:rsid w:val="00E70C87"/>
    <w:rsid w:val="00E70ED8"/>
    <w:rsid w:val="00E73531"/>
    <w:rsid w:val="00E74990"/>
    <w:rsid w:val="00E83E65"/>
    <w:rsid w:val="00E9792D"/>
    <w:rsid w:val="00EA3FB9"/>
    <w:rsid w:val="00EA5FA3"/>
    <w:rsid w:val="00EA64A9"/>
    <w:rsid w:val="00EA726C"/>
    <w:rsid w:val="00EB00ED"/>
    <w:rsid w:val="00EB04EC"/>
    <w:rsid w:val="00EB1A84"/>
    <w:rsid w:val="00EB670B"/>
    <w:rsid w:val="00EC0AA2"/>
    <w:rsid w:val="00EC231A"/>
    <w:rsid w:val="00EC318D"/>
    <w:rsid w:val="00EC760F"/>
    <w:rsid w:val="00EC7ECC"/>
    <w:rsid w:val="00ED0B3C"/>
    <w:rsid w:val="00EF5FBB"/>
    <w:rsid w:val="00F0428F"/>
    <w:rsid w:val="00F104BE"/>
    <w:rsid w:val="00F104DB"/>
    <w:rsid w:val="00F12F74"/>
    <w:rsid w:val="00F16F31"/>
    <w:rsid w:val="00F25FB4"/>
    <w:rsid w:val="00F37147"/>
    <w:rsid w:val="00F4050A"/>
    <w:rsid w:val="00F40B22"/>
    <w:rsid w:val="00F42B02"/>
    <w:rsid w:val="00F431CC"/>
    <w:rsid w:val="00F43CF4"/>
    <w:rsid w:val="00F643BC"/>
    <w:rsid w:val="00F70964"/>
    <w:rsid w:val="00F77F8D"/>
    <w:rsid w:val="00F85916"/>
    <w:rsid w:val="00FA3E3E"/>
    <w:rsid w:val="00FA72DE"/>
    <w:rsid w:val="00FB5850"/>
    <w:rsid w:val="00FB5901"/>
    <w:rsid w:val="00FB5C0B"/>
    <w:rsid w:val="00FC1514"/>
    <w:rsid w:val="00FC3035"/>
    <w:rsid w:val="00FC4E3A"/>
    <w:rsid w:val="00FC5D4B"/>
    <w:rsid w:val="00FD590F"/>
    <w:rsid w:val="00FE27E5"/>
    <w:rsid w:val="00FE7678"/>
    <w:rsid w:val="00FF37FE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206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C5D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D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678EE"/>
    <w:pPr>
      <w:ind w:left="720"/>
      <w:contextualSpacing/>
    </w:pPr>
  </w:style>
  <w:style w:type="character" w:styleId="a7">
    <w:name w:val="Strong"/>
    <w:basedOn w:val="a0"/>
    <w:uiPriority w:val="22"/>
    <w:qFormat/>
    <w:rsid w:val="00304760"/>
    <w:rPr>
      <w:b/>
      <w:bCs/>
    </w:rPr>
  </w:style>
  <w:style w:type="character" w:styleId="a8">
    <w:name w:val="Hyperlink"/>
    <w:basedOn w:val="a0"/>
    <w:uiPriority w:val="99"/>
    <w:unhideWhenUsed/>
    <w:rsid w:val="00304760"/>
    <w:rPr>
      <w:color w:val="0000FF"/>
      <w:u w:val="single"/>
    </w:rPr>
  </w:style>
  <w:style w:type="paragraph" w:customStyle="1" w:styleId="Style1">
    <w:name w:val="Style1"/>
    <w:basedOn w:val="a"/>
    <w:uiPriority w:val="99"/>
    <w:qFormat/>
    <w:rsid w:val="000F110B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customStyle="1" w:styleId="rvps1">
    <w:name w:val="rvps1"/>
    <w:basedOn w:val="a"/>
    <w:rsid w:val="00831D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D8A"/>
  </w:style>
  <w:style w:type="paragraph" w:customStyle="1" w:styleId="4">
    <w:name w:val="4"/>
    <w:basedOn w:val="a"/>
    <w:rsid w:val="00CF6A3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2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FF5A9C"/>
    <w:pPr>
      <w:spacing w:before="100" w:beforeAutospacing="1" w:after="100" w:afterAutospacing="1"/>
    </w:pPr>
  </w:style>
  <w:style w:type="paragraph" w:customStyle="1" w:styleId="p12">
    <w:name w:val="p12"/>
    <w:basedOn w:val="a"/>
    <w:rsid w:val="00FF5A9C"/>
    <w:pPr>
      <w:spacing w:before="100" w:beforeAutospacing="1" w:after="100" w:afterAutospacing="1"/>
    </w:pPr>
  </w:style>
  <w:style w:type="paragraph" w:customStyle="1" w:styleId="p14">
    <w:name w:val="p14"/>
    <w:basedOn w:val="a"/>
    <w:rsid w:val="00FF5A9C"/>
    <w:pPr>
      <w:spacing w:before="100" w:beforeAutospacing="1" w:after="100" w:afterAutospacing="1"/>
    </w:pPr>
  </w:style>
  <w:style w:type="paragraph" w:customStyle="1" w:styleId="p15">
    <w:name w:val="p15"/>
    <w:basedOn w:val="a"/>
    <w:rsid w:val="00FF5A9C"/>
    <w:pPr>
      <w:spacing w:before="100" w:beforeAutospacing="1" w:after="100" w:afterAutospacing="1"/>
    </w:pPr>
  </w:style>
  <w:style w:type="paragraph" w:customStyle="1" w:styleId="p4">
    <w:name w:val="p4"/>
    <w:basedOn w:val="a"/>
    <w:rsid w:val="00FF5A9C"/>
    <w:pPr>
      <w:spacing w:before="100" w:beforeAutospacing="1" w:after="100" w:afterAutospacing="1"/>
    </w:pPr>
  </w:style>
  <w:style w:type="paragraph" w:customStyle="1" w:styleId="p18">
    <w:name w:val="p18"/>
    <w:basedOn w:val="a"/>
    <w:rsid w:val="00FF5A9C"/>
    <w:pPr>
      <w:spacing w:before="100" w:beforeAutospacing="1" w:after="100" w:afterAutospacing="1"/>
    </w:pPr>
  </w:style>
  <w:style w:type="paragraph" w:customStyle="1" w:styleId="p10">
    <w:name w:val="p10"/>
    <w:basedOn w:val="a"/>
    <w:rsid w:val="00FF5A9C"/>
    <w:pPr>
      <w:spacing w:before="100" w:beforeAutospacing="1" w:after="100" w:afterAutospacing="1"/>
    </w:pPr>
  </w:style>
  <w:style w:type="character" w:customStyle="1" w:styleId="s1">
    <w:name w:val="s1"/>
    <w:basedOn w:val="a0"/>
    <w:rsid w:val="00FF5A9C"/>
  </w:style>
  <w:style w:type="character" w:customStyle="1" w:styleId="s6">
    <w:name w:val="s6"/>
    <w:basedOn w:val="a0"/>
    <w:rsid w:val="00FF5A9C"/>
  </w:style>
  <w:style w:type="character" w:customStyle="1" w:styleId="s7">
    <w:name w:val="s7"/>
    <w:basedOn w:val="a0"/>
    <w:rsid w:val="00FF5A9C"/>
  </w:style>
  <w:style w:type="character" w:customStyle="1" w:styleId="dropdown-user-namefirst-letter">
    <w:name w:val="dropdown-user-name__first-letter"/>
    <w:basedOn w:val="a0"/>
    <w:rsid w:val="00F12F74"/>
  </w:style>
  <w:style w:type="paragraph" w:styleId="aa">
    <w:name w:val="header"/>
    <w:basedOn w:val="a"/>
    <w:link w:val="ab"/>
    <w:uiPriority w:val="99"/>
    <w:semiHidden/>
    <w:unhideWhenUsed/>
    <w:rsid w:val="00FB5C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5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5C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6F56"/>
    <w:rPr>
      <w:color w:val="0000FF" w:themeColor="hyperlink"/>
      <w:u w:val="single"/>
    </w:rPr>
  </w:style>
  <w:style w:type="paragraph" w:styleId="ae">
    <w:name w:val="No Spacing"/>
    <w:uiPriority w:val="1"/>
    <w:qFormat/>
    <w:rsid w:val="00473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206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C5D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D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678EE"/>
    <w:pPr>
      <w:ind w:left="720"/>
      <w:contextualSpacing/>
    </w:pPr>
  </w:style>
  <w:style w:type="character" w:styleId="a7">
    <w:name w:val="Strong"/>
    <w:basedOn w:val="a0"/>
    <w:uiPriority w:val="22"/>
    <w:qFormat/>
    <w:rsid w:val="00304760"/>
    <w:rPr>
      <w:b/>
      <w:bCs/>
    </w:rPr>
  </w:style>
  <w:style w:type="character" w:styleId="a8">
    <w:name w:val="Hyperlink"/>
    <w:basedOn w:val="a0"/>
    <w:uiPriority w:val="99"/>
    <w:unhideWhenUsed/>
    <w:rsid w:val="00304760"/>
    <w:rPr>
      <w:color w:val="0000FF"/>
      <w:u w:val="single"/>
    </w:rPr>
  </w:style>
  <w:style w:type="paragraph" w:customStyle="1" w:styleId="Style1">
    <w:name w:val="Style1"/>
    <w:basedOn w:val="a"/>
    <w:uiPriority w:val="99"/>
    <w:qFormat/>
    <w:rsid w:val="000F110B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customStyle="1" w:styleId="rvps1">
    <w:name w:val="rvps1"/>
    <w:basedOn w:val="a"/>
    <w:rsid w:val="00831D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D8A"/>
  </w:style>
  <w:style w:type="paragraph" w:customStyle="1" w:styleId="4">
    <w:name w:val="4"/>
    <w:basedOn w:val="a"/>
    <w:rsid w:val="00CF6A3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2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FF5A9C"/>
    <w:pPr>
      <w:spacing w:before="100" w:beforeAutospacing="1" w:after="100" w:afterAutospacing="1"/>
    </w:pPr>
  </w:style>
  <w:style w:type="paragraph" w:customStyle="1" w:styleId="p12">
    <w:name w:val="p12"/>
    <w:basedOn w:val="a"/>
    <w:rsid w:val="00FF5A9C"/>
    <w:pPr>
      <w:spacing w:before="100" w:beforeAutospacing="1" w:after="100" w:afterAutospacing="1"/>
    </w:pPr>
  </w:style>
  <w:style w:type="paragraph" w:customStyle="1" w:styleId="p14">
    <w:name w:val="p14"/>
    <w:basedOn w:val="a"/>
    <w:rsid w:val="00FF5A9C"/>
    <w:pPr>
      <w:spacing w:before="100" w:beforeAutospacing="1" w:after="100" w:afterAutospacing="1"/>
    </w:pPr>
  </w:style>
  <w:style w:type="paragraph" w:customStyle="1" w:styleId="p15">
    <w:name w:val="p15"/>
    <w:basedOn w:val="a"/>
    <w:rsid w:val="00FF5A9C"/>
    <w:pPr>
      <w:spacing w:before="100" w:beforeAutospacing="1" w:after="100" w:afterAutospacing="1"/>
    </w:pPr>
  </w:style>
  <w:style w:type="paragraph" w:customStyle="1" w:styleId="p4">
    <w:name w:val="p4"/>
    <w:basedOn w:val="a"/>
    <w:rsid w:val="00FF5A9C"/>
    <w:pPr>
      <w:spacing w:before="100" w:beforeAutospacing="1" w:after="100" w:afterAutospacing="1"/>
    </w:pPr>
  </w:style>
  <w:style w:type="paragraph" w:customStyle="1" w:styleId="p18">
    <w:name w:val="p18"/>
    <w:basedOn w:val="a"/>
    <w:rsid w:val="00FF5A9C"/>
    <w:pPr>
      <w:spacing w:before="100" w:beforeAutospacing="1" w:after="100" w:afterAutospacing="1"/>
    </w:pPr>
  </w:style>
  <w:style w:type="paragraph" w:customStyle="1" w:styleId="p10">
    <w:name w:val="p10"/>
    <w:basedOn w:val="a"/>
    <w:rsid w:val="00FF5A9C"/>
    <w:pPr>
      <w:spacing w:before="100" w:beforeAutospacing="1" w:after="100" w:afterAutospacing="1"/>
    </w:pPr>
  </w:style>
  <w:style w:type="character" w:customStyle="1" w:styleId="s1">
    <w:name w:val="s1"/>
    <w:basedOn w:val="a0"/>
    <w:rsid w:val="00FF5A9C"/>
  </w:style>
  <w:style w:type="character" w:customStyle="1" w:styleId="s6">
    <w:name w:val="s6"/>
    <w:basedOn w:val="a0"/>
    <w:rsid w:val="00FF5A9C"/>
  </w:style>
  <w:style w:type="character" w:customStyle="1" w:styleId="s7">
    <w:name w:val="s7"/>
    <w:basedOn w:val="a0"/>
    <w:rsid w:val="00FF5A9C"/>
  </w:style>
  <w:style w:type="character" w:customStyle="1" w:styleId="dropdown-user-namefirst-letter">
    <w:name w:val="dropdown-user-name__first-letter"/>
    <w:basedOn w:val="a0"/>
    <w:rsid w:val="00F12F74"/>
  </w:style>
  <w:style w:type="paragraph" w:styleId="aa">
    <w:name w:val="header"/>
    <w:basedOn w:val="a"/>
    <w:link w:val="ab"/>
    <w:uiPriority w:val="99"/>
    <w:semiHidden/>
    <w:unhideWhenUsed/>
    <w:rsid w:val="00FB5C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5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5C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6F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-dmsh1.ru/?page_id=7556" TargetMode="External"/><Relationship Id="rId13" Type="http://schemas.openxmlformats.org/officeDocument/2006/relationships/hyperlink" Target="http://smol-dmsh1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ol-dmsh1.ru/?page_id=75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ol-dmsh1.ru/?page_id=75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l-dmsh1.ru/?page_id=75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mol-dmsh1.ru/?page_id=7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l-dmsh1.ru/?page_id=7556" TargetMode="External"/><Relationship Id="rId14" Type="http://schemas.openxmlformats.org/officeDocument/2006/relationships/hyperlink" Target="http://smol-dmsh1.ru/?page_id=755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7264-7E9A-4871-B48B-793B49A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emeeva</dc:creator>
  <cp:lastModifiedBy>Admin</cp:lastModifiedBy>
  <cp:revision>27</cp:revision>
  <cp:lastPrinted>2023-01-07T18:01:00Z</cp:lastPrinted>
  <dcterms:created xsi:type="dcterms:W3CDTF">2022-07-12T12:11:00Z</dcterms:created>
  <dcterms:modified xsi:type="dcterms:W3CDTF">2023-01-10T09:22:00Z</dcterms:modified>
</cp:coreProperties>
</file>